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828"/>
        <w:gridCol w:w="2880"/>
        <w:gridCol w:w="1890"/>
        <w:gridCol w:w="2903"/>
      </w:tblGrid>
      <w:tr w:rsidR="002E7FB1" w:rsidRPr="002C384A" w:rsidTr="0034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F126A8" w:rsidRDefault="002E7FB1" w:rsidP="0068168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5-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E7FB1" w:rsidRPr="00310A46" w:rsidRDefault="002E7FB1" w:rsidP="0068168B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2E7FB1" w:rsidRPr="00742C54" w:rsidRDefault="002E7FB1" w:rsidP="0068168B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2E7FB1" w:rsidRPr="008B4ED0" w:rsidRDefault="002E7FB1" w:rsidP="0068168B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2E7FB1" w:rsidRPr="002C384A" w:rsidTr="0034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CB1A5F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2C384A" w:rsidTr="0034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E7FB1" w:rsidRPr="002C384A" w:rsidRDefault="002E7FB1" w:rsidP="0068168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2C384A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2C384A" w:rsidRDefault="002E7FB1" w:rsidP="0068168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E7FB1" w:rsidRPr="002C384A" w:rsidTr="0034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E7FB1" w:rsidRPr="002C384A" w:rsidRDefault="002E7FB1" w:rsidP="0068168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2C384A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4.05.2020-08. 05. 2020.</w:t>
            </w: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2C384A" w:rsidRDefault="002E7FB1" w:rsidP="0068168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E7FB1" w:rsidRPr="002C384A" w:rsidTr="00341FDA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E7FB1" w:rsidRPr="00310A46" w:rsidRDefault="002E7FB1" w:rsidP="0068168B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2C384A" w:rsidTr="00341FDA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B1" w:rsidRPr="00915412" w:rsidRDefault="002E7FB1" w:rsidP="0068168B">
            <w:pPr>
              <w:rPr>
                <w:color w:val="000000"/>
              </w:rPr>
            </w:pPr>
          </w:p>
          <w:p w:rsidR="002E7FB1" w:rsidRPr="00895029" w:rsidRDefault="002E7FB1" w:rsidP="0068168B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1. Реченица </w:t>
            </w:r>
            <w:r>
              <w:rPr>
                <w:color w:val="000000"/>
                <w:lang w:val="sr-Cyrl-RS"/>
              </w:rPr>
              <w:t>(Жубор језика, 149-151. страна)</w:t>
            </w:r>
          </w:p>
          <w:p w:rsidR="002E7FB1" w:rsidRDefault="002E7FB1" w:rsidP="0068168B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2. Највећа је жалост за братом</w:t>
            </w:r>
            <w:r>
              <w:rPr>
                <w:color w:val="000000"/>
                <w:lang w:val="sr-Cyrl-RS"/>
              </w:rPr>
              <w:t>, лирска народна песма (Читанка)</w:t>
            </w:r>
          </w:p>
          <w:p w:rsidR="002E7FB1" w:rsidRDefault="002E7FB1" w:rsidP="0068168B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3. Прилози</w:t>
            </w:r>
          </w:p>
          <w:p w:rsidR="002E7FB1" w:rsidRDefault="002E7FB1" w:rsidP="0068168B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Жубор језика, 141-143)</w:t>
            </w:r>
          </w:p>
          <w:p w:rsidR="002E7FB1" w:rsidRDefault="002E7FB1" w:rsidP="0068168B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4. Предлози</w:t>
            </w:r>
          </w:p>
          <w:p w:rsidR="002E7FB1" w:rsidRDefault="002E7FB1" w:rsidP="0068168B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(Жубор језика, </w:t>
            </w:r>
          </w:p>
          <w:p w:rsidR="002E7FB1" w:rsidRPr="00B54742" w:rsidRDefault="002E7FB1" w:rsidP="0068168B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44-146)</w:t>
            </w:r>
          </w:p>
          <w:p w:rsidR="002E7FB1" w:rsidRDefault="002E7FB1" w:rsidP="0068168B">
            <w:pPr>
              <w:pStyle w:val="ListParagraph"/>
              <w:rPr>
                <w:color w:val="000000"/>
                <w:lang w:val="sr-Cyrl-RS"/>
              </w:rPr>
            </w:pPr>
          </w:p>
          <w:p w:rsidR="002E7FB1" w:rsidRPr="00A92491" w:rsidRDefault="002E7FB1" w:rsidP="0068168B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2E7FB1" w:rsidRPr="00222711" w:rsidRDefault="002E7FB1" w:rsidP="0068168B">
            <w:pPr>
              <w:pStyle w:val="ListParagraph"/>
              <w:rPr>
                <w:color w:val="000000"/>
              </w:rPr>
            </w:pPr>
            <w:r>
              <w:rPr>
                <w:b/>
                <w:color w:val="000000"/>
                <w:lang w:val="sr-Cyrl-RS"/>
              </w:rPr>
              <w:t xml:space="preserve"> </w:t>
            </w:r>
          </w:p>
          <w:p w:rsidR="002E7FB1" w:rsidRPr="00915412" w:rsidRDefault="002E7FB1" w:rsidP="0068168B">
            <w:pPr>
              <w:pStyle w:val="ListParagraph"/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Pr="00E00BBB" w:rsidRDefault="002E7FB1" w:rsidP="0068168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B1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Ученици раде код куће, користећи своје уџбенике и свеске. Комуникација са ученицима одвија се путем образовне платформе едмодо. Тим путем ћу им послати наставни материјал везан за песму „Највећа је жалост за братом“ као и материјал и граматичку вежбу о прилозима и предлозима.</w:t>
            </w:r>
          </w:p>
          <w:p w:rsidR="002E7FB1" w:rsidRPr="00332AC3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ма препоручујем да прате часове на </w:t>
            </w:r>
            <w:r>
              <w:rPr>
                <w:color w:val="000000"/>
                <w:lang w:val="sr-Cyrl-RS"/>
              </w:rPr>
              <w:lastRenderedPageBreak/>
              <w:t>РТС-у, како би боље усвојили ново градиво, или утврдили знање из оних области које смо прешл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B1" w:rsidRPr="00341FDA" w:rsidRDefault="00341FDA" w:rsidP="0034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lastRenderedPageBreak/>
              <w:t>1.</w:t>
            </w:r>
            <w:r w:rsidR="002E7FB1" w:rsidRPr="00341FDA">
              <w:rPr>
                <w:color w:val="000000"/>
                <w:lang w:val="sr-Cyrl-RS"/>
              </w:rPr>
              <w:t>Ученици треба да прочитају градиво о реченицама из Жубора језика (149-151. страна), и да као домаћи тадатак ураде два задатка на страни 151. Ове домаће задатке не треба да шаљу наставнику, проследићу им решења како би могли да провере.</w:t>
            </w:r>
          </w:p>
          <w:p w:rsidR="002E7FB1" w:rsidRPr="00341FDA" w:rsidRDefault="002E7FB1" w:rsidP="00341FDA">
            <w:pPr>
              <w:rPr>
                <w:color w:val="000000"/>
                <w:lang w:val="sr-Cyrl-RS"/>
              </w:rPr>
            </w:pPr>
            <w:r w:rsidRPr="00341FDA">
              <w:rPr>
                <w:color w:val="000000"/>
                <w:lang w:val="sr-Cyrl-RS"/>
              </w:rPr>
              <w:t xml:space="preserve">2.Ученици треба да прочитају народну песму </w:t>
            </w:r>
            <w:r w:rsidRPr="00341FDA">
              <w:rPr>
                <w:b/>
                <w:color w:val="000000"/>
                <w:lang w:val="sr-Cyrl-RS"/>
              </w:rPr>
              <w:t>Највећа је жалост за братом</w:t>
            </w:r>
            <w:r w:rsidRPr="00341FDA">
              <w:rPr>
                <w:color w:val="000000"/>
                <w:lang w:val="sr-Cyrl-RS"/>
              </w:rPr>
              <w:t xml:space="preserve"> из Читанке, и да запишу у школским свескама оно што је важно о овој песми (проследићу им садржај који треба да запишу). У </w:t>
            </w:r>
            <w:r w:rsidRPr="00341FDA">
              <w:rPr>
                <w:color w:val="000000"/>
                <w:lang w:val="sr-Cyrl-RS"/>
              </w:rPr>
              <w:lastRenderedPageBreak/>
              <w:t>вези са овом песмом, треба да усвоје појам новог стилског средства-</w:t>
            </w:r>
            <w:r w:rsidRPr="00341FDA">
              <w:rPr>
                <w:b/>
                <w:color w:val="000000"/>
                <w:lang w:val="sr-Cyrl-RS"/>
              </w:rPr>
              <w:t>градације.</w:t>
            </w:r>
            <w:r w:rsidRPr="00341FDA">
              <w:rPr>
                <w:color w:val="000000"/>
                <w:lang w:val="sr-Cyrl-RS"/>
              </w:rPr>
              <w:t xml:space="preserve"> Ученицима ћу дати и питања на која треба да одговоре, и да ми одговоре пошаљу до четвртка, 7. маја.</w:t>
            </w:r>
          </w:p>
          <w:p w:rsidR="002E7FB1" w:rsidRPr="00341FDA" w:rsidRDefault="002E7FB1" w:rsidP="00341FDA">
            <w:pPr>
              <w:rPr>
                <w:color w:val="000000"/>
                <w:lang w:val="sr-Cyrl-RS"/>
              </w:rPr>
            </w:pPr>
            <w:r w:rsidRPr="00341FDA">
              <w:rPr>
                <w:color w:val="000000"/>
                <w:lang w:val="sr-Cyrl-RS"/>
              </w:rPr>
              <w:t>3. и 4. Ученици треба да усвоје градиво о прилозима и предлозима, као непроменљивим врстама речи. Како је реч о захтевној граматичкој лекцији, послаћу им објашњење, сажетију лекцију о овој теми. Добиће и граматичку вежбу о прилозима и предлозима, коју треба да ураде и пошаљу ми до недеље, 10. маја. Као домаћи задатак, ученици треба да ураде и задатке из Жубора језика (вежбе које прате ове лекције). Ова решења не треба да ми шаљу, проследићу им решења задатака.</w:t>
            </w:r>
          </w:p>
          <w:p w:rsidR="002E7FB1" w:rsidRPr="00E00BBB" w:rsidRDefault="002E7FB1" w:rsidP="0068168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B1" w:rsidRPr="00FB47FE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B1" w:rsidRDefault="002E7FB1" w:rsidP="0068168B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 xml:space="preserve">Ученици раде домаће задатке у свескама и уџбенцима, као и задатке које им наставник пошаље. Њихово напредовање наставник прати провером домаћих задатака, али и током директне комуникације електронском поштом. </w:t>
            </w:r>
          </w:p>
          <w:p w:rsidR="002E7FB1" w:rsidRPr="005D5228" w:rsidRDefault="002E7FB1" w:rsidP="0068168B">
            <w:pPr>
              <w:rPr>
                <w:color w:val="000000"/>
                <w:lang w:val="sr-Latn-RS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FB1" w:rsidRPr="00E00BBB" w:rsidRDefault="002E7FB1" w:rsidP="0068168B">
            <w:pPr>
              <w:rPr>
                <w:color w:val="000000"/>
              </w:rPr>
            </w:pPr>
          </w:p>
        </w:tc>
      </w:tr>
    </w:tbl>
    <w:p w:rsidR="009B2CA4" w:rsidRDefault="009B2CA4" w:rsidP="002C504A"/>
    <w:p w:rsidR="00E83490" w:rsidRDefault="00E83490" w:rsidP="002C504A"/>
    <w:p w:rsidR="00341FDA" w:rsidRDefault="00341FDA" w:rsidP="002C504A"/>
    <w:p w:rsidR="00341FDA" w:rsidRDefault="00341FDA" w:rsidP="002C504A"/>
    <w:p w:rsidR="00341FDA" w:rsidRDefault="00341FDA" w:rsidP="002C504A"/>
    <w:p w:rsidR="00341FDA" w:rsidRDefault="00341FDA" w:rsidP="002C504A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1820"/>
        <w:gridCol w:w="3510"/>
        <w:gridCol w:w="2520"/>
        <w:gridCol w:w="1890"/>
        <w:gridCol w:w="2993"/>
      </w:tblGrid>
      <w:tr w:rsidR="002E7FB1" w:rsidRPr="002C384A" w:rsidTr="0034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B83108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/2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E7FB1" w:rsidRPr="00310A46" w:rsidRDefault="002E7FB1" w:rsidP="0068168B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2E7FB1" w:rsidRPr="00742C54" w:rsidRDefault="002E7FB1" w:rsidP="0068168B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2E7FB1" w:rsidRPr="008B4ED0" w:rsidRDefault="002E7FB1" w:rsidP="0068168B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2E7FB1" w:rsidRPr="002C384A" w:rsidTr="0034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B83108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ија Поповић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2C384A" w:rsidTr="0034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E7FB1" w:rsidRPr="002C384A" w:rsidRDefault="002E7FB1" w:rsidP="0068168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2C384A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 и књижевност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2C384A" w:rsidRDefault="002E7FB1" w:rsidP="0068168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E7FB1" w:rsidRPr="002C384A" w:rsidTr="0034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E7FB1" w:rsidRPr="002C384A" w:rsidRDefault="002E7FB1" w:rsidP="0068168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2C384A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-8. маја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2C384A" w:rsidRDefault="002E7FB1" w:rsidP="0068168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E7FB1" w:rsidRPr="002C384A" w:rsidTr="00341FDA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E7FB1" w:rsidRPr="00310A46" w:rsidRDefault="002E7FB1" w:rsidP="0068168B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2C384A" w:rsidTr="00341FDA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9C722A" w:rsidRDefault="002E7FB1" w:rsidP="002E7F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i/>
                <w:color w:val="000000"/>
                <w:lang w:val="sr-Cyrl-RS"/>
              </w:rPr>
              <w:t>Женидба Душанова;</w:t>
            </w:r>
          </w:p>
          <w:p w:rsidR="002E7FB1" w:rsidRDefault="002E7FB1" w:rsidP="002E7F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i/>
                <w:color w:val="000000"/>
                <w:lang w:val="sr-Cyrl-RS"/>
              </w:rPr>
            </w:pPr>
            <w:r w:rsidRPr="009C722A">
              <w:rPr>
                <w:i/>
                <w:color w:val="000000"/>
                <w:lang w:val="sr-Cyrl-RS"/>
              </w:rPr>
              <w:t>Женидба Душанова</w:t>
            </w:r>
            <w:r>
              <w:rPr>
                <w:i/>
                <w:color w:val="000000"/>
                <w:lang w:val="sr-Cyrl-RS"/>
              </w:rPr>
              <w:t>,</w:t>
            </w:r>
          </w:p>
          <w:p w:rsidR="002E7FB1" w:rsidRPr="009C722A" w:rsidRDefault="002E7FB1" w:rsidP="002E7F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i/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писивање;</w:t>
            </w:r>
          </w:p>
          <w:p w:rsidR="002E7FB1" w:rsidRPr="004304A1" w:rsidRDefault="002E7FB1" w:rsidP="002E7F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i/>
                <w:color w:val="000000"/>
                <w:lang w:val="sr-Cyrl-RS"/>
              </w:rPr>
            </w:pPr>
            <w:r w:rsidRPr="009C722A">
              <w:rPr>
                <w:b/>
                <w:i/>
                <w:color w:val="000000"/>
                <w:lang w:val="sr-Cyrl-RS"/>
              </w:rPr>
              <w:t>Опис омиљеног предела</w:t>
            </w:r>
            <w:r>
              <w:rPr>
                <w:b/>
                <w:i/>
                <w:color w:val="000000"/>
                <w:lang w:val="sr-Cyrl-RS"/>
              </w:rPr>
              <w:t xml:space="preserve"> (</w:t>
            </w:r>
            <w:r>
              <w:rPr>
                <w:color w:val="000000"/>
                <w:lang w:val="sr-Cyrl-RS"/>
              </w:rPr>
              <w:t>састав)</w:t>
            </w:r>
          </w:p>
          <w:p w:rsidR="002E7FB1" w:rsidRPr="009C722A" w:rsidRDefault="002E7FB1" w:rsidP="002E7F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i/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водници, писање црте, управни говор.</w:t>
            </w: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Pr="00E00BBB" w:rsidRDefault="002E7FB1" w:rsidP="0068168B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B1" w:rsidRPr="00E00BBB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9C722A">
              <w:rPr>
                <w:color w:val="000000"/>
              </w:rPr>
              <w:t>Google учионица, мејл, вајбер. Свакодневно у контакту са родитељим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B1" w:rsidRDefault="002E7FB1" w:rsidP="0068168B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1, 2. Самостално читају песму (претходне недеље су гледали час на РТС3) 182. страна. Прочитај песму бар два пута. Укратко препричај у свесци.</w:t>
            </w:r>
          </w:p>
          <w:p w:rsidR="002E7FB1" w:rsidRPr="009C722A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 Граматика 85, 86. и 87. страна; радна свеска 113.</w:t>
            </w:r>
          </w:p>
          <w:p w:rsidR="002E7FB1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4. Пишу састав у </w:t>
            </w:r>
            <w:r>
              <w:rPr>
                <w:color w:val="000000"/>
                <w:lang w:val="sr-Latn-RS"/>
              </w:rPr>
              <w:t>word</w:t>
            </w:r>
            <w:r>
              <w:rPr>
                <w:color w:val="000000"/>
                <w:lang w:val="sr-Cyrl-RS"/>
              </w:rPr>
              <w:t xml:space="preserve">-у и шаљу мејлом. Састав пишу ћирилицом, величина слова 12, </w:t>
            </w:r>
            <w:r>
              <w:rPr>
                <w:color w:val="000000"/>
                <w:lang w:val="sr-Latn-RS"/>
              </w:rPr>
              <w:t xml:space="preserve">Times New Roman, </w:t>
            </w:r>
            <w:r>
              <w:rPr>
                <w:color w:val="000000"/>
                <w:lang w:val="sr-Cyrl-RS"/>
              </w:rPr>
              <w:t xml:space="preserve">око 32 куцана реда. То је </w:t>
            </w:r>
            <w:r w:rsidRPr="00B83108">
              <w:rPr>
                <w:b/>
                <w:color w:val="000000"/>
                <w:lang w:val="sr-Cyrl-RS"/>
              </w:rPr>
              <w:t>припрема за писмени</w:t>
            </w:r>
            <w:r>
              <w:rPr>
                <w:color w:val="000000"/>
                <w:lang w:val="sr-Cyrl-RS"/>
              </w:rPr>
              <w:t>.</w:t>
            </w:r>
          </w:p>
          <w:p w:rsidR="002E7FB1" w:rsidRPr="00B83108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. Ученици пажљиво читају лекцију у граматици на странама 174 и 175. Решавају задатке у граматици/Наставница поставља додатни материјал и објашњење у учионици.</w:t>
            </w: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Pr="00E00BBB" w:rsidRDefault="002E7FB1" w:rsidP="0068168B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B1" w:rsidRPr="00FB47FE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B1" w:rsidRPr="00E00BBB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9C722A">
              <w:rPr>
                <w:color w:val="000000"/>
              </w:rPr>
              <w:t>Водим евиденцију у својој педагошкој свесци и на платформи за учење. Редовно извештавам родитеље о напредовањима и залагањима ученика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FB1" w:rsidRPr="00E00BBB" w:rsidRDefault="002E7FB1" w:rsidP="0068168B">
            <w:pPr>
              <w:rPr>
                <w:color w:val="000000"/>
              </w:rPr>
            </w:pPr>
            <w:r w:rsidRPr="009C722A">
              <w:rPr>
                <w:color w:val="000000"/>
              </w:rPr>
              <w:t>Већина ученика на време ради задатке, неке подсећам па предају са малим закашњењем.</w:t>
            </w:r>
          </w:p>
        </w:tc>
      </w:tr>
    </w:tbl>
    <w:p w:rsidR="002E7FB1" w:rsidRDefault="002E7FB1" w:rsidP="002C504A"/>
    <w:p w:rsidR="00341FDA" w:rsidRDefault="00341FDA" w:rsidP="002C504A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3098"/>
        <w:gridCol w:w="2340"/>
        <w:gridCol w:w="2070"/>
        <w:gridCol w:w="2993"/>
      </w:tblGrid>
      <w:tr w:rsidR="002E7FB1" w:rsidRPr="002C384A" w:rsidTr="0034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F126A8" w:rsidRDefault="002E7FB1" w:rsidP="0068168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5-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E7FB1" w:rsidRPr="00310A46" w:rsidRDefault="002E7FB1" w:rsidP="0068168B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2E7FB1" w:rsidRPr="00742C54" w:rsidRDefault="002E7FB1" w:rsidP="0068168B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2E7FB1" w:rsidRPr="008B4ED0" w:rsidRDefault="002E7FB1" w:rsidP="0068168B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2E7FB1" w:rsidRPr="002C384A" w:rsidTr="0034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CB1A5F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2C384A" w:rsidTr="0034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E7FB1" w:rsidRPr="002C384A" w:rsidRDefault="002E7FB1" w:rsidP="0068168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2C384A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2C384A" w:rsidRDefault="002E7FB1" w:rsidP="0068168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E7FB1" w:rsidRPr="002C384A" w:rsidTr="0034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E7FB1" w:rsidRPr="002C384A" w:rsidRDefault="002E7FB1" w:rsidP="0068168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2C384A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4.05.2020-08. 05. 2020.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2C384A" w:rsidRDefault="002E7FB1" w:rsidP="0068168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E7FB1" w:rsidRPr="002C384A" w:rsidTr="00341FDA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E7FB1" w:rsidRPr="00310A46" w:rsidRDefault="002E7FB1" w:rsidP="0068168B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2C384A" w:rsidTr="00341FDA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B1" w:rsidRPr="00915412" w:rsidRDefault="002E7FB1" w:rsidP="0068168B">
            <w:pPr>
              <w:rPr>
                <w:color w:val="000000"/>
              </w:rPr>
            </w:pPr>
          </w:p>
          <w:p w:rsidR="002E7FB1" w:rsidRPr="00895029" w:rsidRDefault="002E7FB1" w:rsidP="0068168B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1. Реченица </w:t>
            </w:r>
            <w:r>
              <w:rPr>
                <w:color w:val="000000"/>
                <w:lang w:val="sr-Cyrl-RS"/>
              </w:rPr>
              <w:t>(Жубор језика, 149-151. страна)</w:t>
            </w:r>
          </w:p>
          <w:p w:rsidR="002E7FB1" w:rsidRDefault="002E7FB1" w:rsidP="0068168B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2. Највећа је жалост за братом</w:t>
            </w:r>
            <w:r>
              <w:rPr>
                <w:color w:val="000000"/>
                <w:lang w:val="sr-Cyrl-RS"/>
              </w:rPr>
              <w:t>, лирска народна песма (Читанка)</w:t>
            </w:r>
          </w:p>
          <w:p w:rsidR="002E7FB1" w:rsidRDefault="002E7FB1" w:rsidP="0068168B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3. Прилози</w:t>
            </w:r>
          </w:p>
          <w:p w:rsidR="002E7FB1" w:rsidRDefault="002E7FB1" w:rsidP="0068168B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Жубор језика, 141-143)</w:t>
            </w:r>
          </w:p>
          <w:p w:rsidR="002E7FB1" w:rsidRDefault="002E7FB1" w:rsidP="0068168B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4. Предлози</w:t>
            </w:r>
          </w:p>
          <w:p w:rsidR="002E7FB1" w:rsidRDefault="002E7FB1" w:rsidP="0068168B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(Жубор језика, </w:t>
            </w:r>
          </w:p>
          <w:p w:rsidR="002E7FB1" w:rsidRPr="00B54742" w:rsidRDefault="002E7FB1" w:rsidP="0068168B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44-146)</w:t>
            </w:r>
          </w:p>
          <w:p w:rsidR="002E7FB1" w:rsidRDefault="002E7FB1" w:rsidP="0068168B">
            <w:pPr>
              <w:pStyle w:val="ListParagraph"/>
              <w:rPr>
                <w:color w:val="000000"/>
                <w:lang w:val="sr-Cyrl-RS"/>
              </w:rPr>
            </w:pPr>
          </w:p>
          <w:p w:rsidR="002E7FB1" w:rsidRPr="00A92491" w:rsidRDefault="002E7FB1" w:rsidP="0068168B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2E7FB1" w:rsidRPr="00222711" w:rsidRDefault="002E7FB1" w:rsidP="0068168B">
            <w:pPr>
              <w:pStyle w:val="ListParagraph"/>
              <w:rPr>
                <w:color w:val="000000"/>
              </w:rPr>
            </w:pPr>
            <w:r>
              <w:rPr>
                <w:b/>
                <w:color w:val="000000"/>
                <w:lang w:val="sr-Cyrl-RS"/>
              </w:rPr>
              <w:t xml:space="preserve"> </w:t>
            </w:r>
          </w:p>
          <w:p w:rsidR="002E7FB1" w:rsidRPr="00915412" w:rsidRDefault="002E7FB1" w:rsidP="0068168B">
            <w:pPr>
              <w:pStyle w:val="ListParagraph"/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Pr="00E00BBB" w:rsidRDefault="002E7FB1" w:rsidP="0068168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B1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Ученици раде код куће, користећи своје уџбенике и свеске. Комуникација са ученицима одвија се путем образовне платформе едмодо. Тим путем ћу им послати наставни материјал везан за песму „Највећа је жалост за братом“ као и материјал и граматичку вежбу о прилозима и предлозима.</w:t>
            </w:r>
          </w:p>
          <w:p w:rsidR="002E7FB1" w:rsidRPr="00332AC3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ма препоручујем да прате часове на РТС-у, како би боље усвојили ново градиво, или утврдили знање из </w:t>
            </w:r>
            <w:r>
              <w:rPr>
                <w:color w:val="000000"/>
                <w:lang w:val="sr-Cyrl-RS"/>
              </w:rPr>
              <w:lastRenderedPageBreak/>
              <w:t>оних области које смо прешли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B1" w:rsidRPr="00341FDA" w:rsidRDefault="00341FDA" w:rsidP="0034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lastRenderedPageBreak/>
              <w:t>1.</w:t>
            </w:r>
            <w:r w:rsidR="002E7FB1" w:rsidRPr="00341FDA">
              <w:rPr>
                <w:color w:val="000000"/>
                <w:lang w:val="sr-Cyrl-RS"/>
              </w:rPr>
              <w:t>Ученици треба да прочитају градиво о реченицама из Жубора језика (149-151. страна), и да као домаћи тадатак ураде два задатка на страни 151. Ове домаће задатке не треба да шаљу наставнику, проследићу им решења како би могли да провере.</w:t>
            </w:r>
          </w:p>
          <w:p w:rsidR="002E7FB1" w:rsidRPr="00341FDA" w:rsidRDefault="002E7FB1" w:rsidP="00341FDA">
            <w:pPr>
              <w:rPr>
                <w:color w:val="000000"/>
                <w:lang w:val="sr-Cyrl-RS"/>
              </w:rPr>
            </w:pPr>
            <w:r w:rsidRPr="00341FDA">
              <w:rPr>
                <w:color w:val="000000"/>
                <w:lang w:val="sr-Cyrl-RS"/>
              </w:rPr>
              <w:t xml:space="preserve">2.Ученици треба да прочитају народну песму </w:t>
            </w:r>
            <w:r w:rsidRPr="00341FDA">
              <w:rPr>
                <w:b/>
                <w:color w:val="000000"/>
                <w:lang w:val="sr-Cyrl-RS"/>
              </w:rPr>
              <w:t>Највећа је жалост за братом</w:t>
            </w:r>
            <w:r w:rsidRPr="00341FDA">
              <w:rPr>
                <w:color w:val="000000"/>
                <w:lang w:val="sr-Cyrl-RS"/>
              </w:rPr>
              <w:t xml:space="preserve"> из Читанке, и да запишу у школским свескама оно што је важно о овој песми (проследићу им садржај који треба да запишу). У вези са овом песмом, треба да усвоје појам новог стилског средства-</w:t>
            </w:r>
            <w:r w:rsidRPr="00341FDA">
              <w:rPr>
                <w:b/>
                <w:color w:val="000000"/>
                <w:lang w:val="sr-Cyrl-RS"/>
              </w:rPr>
              <w:t>градације.</w:t>
            </w:r>
            <w:r w:rsidRPr="00341FDA">
              <w:rPr>
                <w:color w:val="000000"/>
                <w:lang w:val="sr-Cyrl-RS"/>
              </w:rPr>
              <w:t xml:space="preserve"> Ученицима ћу дати и питања на која треба да </w:t>
            </w:r>
            <w:r w:rsidRPr="00341FDA">
              <w:rPr>
                <w:color w:val="000000"/>
                <w:lang w:val="sr-Cyrl-RS"/>
              </w:rPr>
              <w:lastRenderedPageBreak/>
              <w:t>одговоре, и да ми одговоре пошаљу до четвртка, 7. маја.</w:t>
            </w:r>
          </w:p>
          <w:p w:rsidR="002E7FB1" w:rsidRPr="00341FDA" w:rsidRDefault="002E7FB1" w:rsidP="0068168B">
            <w:pPr>
              <w:rPr>
                <w:color w:val="000000"/>
                <w:lang w:val="sr-Cyrl-RS"/>
              </w:rPr>
            </w:pPr>
            <w:r w:rsidRPr="00341FDA">
              <w:rPr>
                <w:color w:val="000000"/>
                <w:lang w:val="sr-Cyrl-RS"/>
              </w:rPr>
              <w:t>3. и 4. Ученици треба да усвоје градиво о прилозима и предлозима, као непроменљивим врстама речи. Како је реч о захтевној граматичкој лекцији, послаћу им објашњење, сажетију лекцију о овој теми. Добиће и граматичку вежбу о прилозима и предлозима, коју треба да ураде и пошаљу ми до недеље, 10. маја. Као домаћи задатак, ученици треба да ураде и задатке из Жубора језика (вежбе које прате ове лекције). Ова решења не треба да ми шаљу, проследићу им решења задатак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B1" w:rsidRPr="00FB47FE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B1" w:rsidRDefault="002E7FB1" w:rsidP="0068168B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 xml:space="preserve">Ученици раде домаће задатке у свескама и уџбенцима, као и задатке које им наставник пошаље. Њихово напредовање наставник прати провером домаћих задатака, али и током директне комуникације електронском поштом. </w:t>
            </w:r>
          </w:p>
          <w:p w:rsidR="002E7FB1" w:rsidRPr="005D5228" w:rsidRDefault="002E7FB1" w:rsidP="0068168B">
            <w:pPr>
              <w:rPr>
                <w:color w:val="000000"/>
                <w:lang w:val="sr-Latn-RS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FB1" w:rsidRPr="00E00BBB" w:rsidRDefault="002E7FB1" w:rsidP="0068168B">
            <w:pPr>
              <w:rPr>
                <w:color w:val="000000"/>
              </w:rPr>
            </w:pPr>
          </w:p>
        </w:tc>
      </w:tr>
    </w:tbl>
    <w:p w:rsidR="002E7FB1" w:rsidRDefault="002E7FB1" w:rsidP="002C504A"/>
    <w:p w:rsidR="00341FDA" w:rsidRDefault="00341FDA" w:rsidP="002C504A"/>
    <w:p w:rsidR="00341FDA" w:rsidRDefault="00341FDA" w:rsidP="002C504A"/>
    <w:p w:rsidR="00341FDA" w:rsidRDefault="00341FDA" w:rsidP="002C504A"/>
    <w:p w:rsidR="00341FDA" w:rsidRDefault="00341FDA" w:rsidP="002C504A"/>
    <w:p w:rsidR="00341FDA" w:rsidRDefault="00341FDA" w:rsidP="002C504A"/>
    <w:p w:rsidR="00341FDA" w:rsidRDefault="00341FDA" w:rsidP="002C504A"/>
    <w:p w:rsidR="00341FDA" w:rsidRDefault="00341FDA" w:rsidP="002C504A"/>
    <w:p w:rsidR="00341FDA" w:rsidRDefault="00341FDA" w:rsidP="002C504A"/>
    <w:p w:rsidR="00341FDA" w:rsidRDefault="00341FDA" w:rsidP="002C504A"/>
    <w:p w:rsidR="00341FDA" w:rsidRDefault="00341FDA" w:rsidP="002C504A"/>
    <w:p w:rsidR="002E7FB1" w:rsidRDefault="002E7FB1" w:rsidP="002C504A"/>
    <w:tbl>
      <w:tblPr>
        <w:tblW w:w="15138" w:type="dxa"/>
        <w:tblLook w:val="04A0" w:firstRow="1" w:lastRow="0" w:firstColumn="1" w:lastColumn="0" w:noHBand="0" w:noVBand="1"/>
      </w:tblPr>
      <w:tblGrid>
        <w:gridCol w:w="2245"/>
        <w:gridCol w:w="1865"/>
        <w:gridCol w:w="4795"/>
        <w:gridCol w:w="2110"/>
        <w:gridCol w:w="1980"/>
        <w:gridCol w:w="2143"/>
      </w:tblGrid>
      <w:tr w:rsidR="002E7FB1" w:rsidRPr="000137AE" w:rsidTr="00341FDA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1, 5-2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7FB1" w:rsidRPr="00341FDA" w:rsidRDefault="002E7FB1" w:rsidP="0068168B">
            <w:pPr>
              <w:spacing w:line="276" w:lineRule="auto"/>
              <w:rPr>
                <w:color w:val="000000"/>
                <w:sz w:val="22"/>
              </w:rPr>
            </w:pPr>
            <w:r w:rsidRPr="00341FDA">
              <w:rPr>
                <w:color w:val="000000"/>
                <w:sz w:val="22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2E7FB1" w:rsidRPr="00341FDA" w:rsidRDefault="002E7FB1" w:rsidP="0068168B">
            <w:pPr>
              <w:spacing w:line="276" w:lineRule="auto"/>
              <w:rPr>
                <w:sz w:val="22"/>
              </w:rPr>
            </w:pPr>
            <w:r w:rsidRPr="00341FDA">
              <w:rPr>
                <w:sz w:val="22"/>
              </w:rPr>
              <w:t>Проценат обухваћених ученика:</w:t>
            </w:r>
          </w:p>
          <w:p w:rsidR="002E7FB1" w:rsidRDefault="002E7FB1" w:rsidP="0068168B">
            <w:pPr>
              <w:spacing w:line="276" w:lineRule="auto"/>
              <w:rPr>
                <w:b/>
              </w:rPr>
            </w:pPr>
            <w:r w:rsidRPr="00341FDA">
              <w:rPr>
                <w:sz w:val="22"/>
              </w:rPr>
              <w:t>*</w:t>
            </w:r>
            <w:r w:rsidRPr="00341FDA">
              <w:rPr>
                <w:b/>
                <w:sz w:val="22"/>
              </w:rPr>
              <w:t>Попуњава се по истеку наставне седмице</w:t>
            </w:r>
          </w:p>
        </w:tc>
      </w:tr>
      <w:tr w:rsidR="002E7FB1" w:rsidTr="00341FDA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10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7FB1" w:rsidRPr="00C96044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Анђеловић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E7FB1" w:rsidRDefault="002E7FB1" w:rsidP="0068168B">
            <w:pPr>
              <w:rPr>
                <w:b/>
              </w:rPr>
            </w:pPr>
          </w:p>
        </w:tc>
      </w:tr>
      <w:tr w:rsidR="002E7FB1" w:rsidTr="00341FDA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10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7FB1" w:rsidRPr="00C96044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E7FB1" w:rsidRDefault="002E7FB1" w:rsidP="0068168B">
            <w:pPr>
              <w:rPr>
                <w:b/>
              </w:rPr>
            </w:pPr>
          </w:p>
        </w:tc>
      </w:tr>
      <w:tr w:rsidR="002E7FB1" w:rsidTr="00341FDA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10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.5-8.5.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E7FB1" w:rsidRDefault="002E7FB1" w:rsidP="0068168B">
            <w:pPr>
              <w:rPr>
                <w:b/>
              </w:rPr>
            </w:pPr>
          </w:p>
        </w:tc>
      </w:tr>
      <w:tr w:rsidR="002E7FB1" w:rsidRPr="000137AE" w:rsidTr="00341FDA">
        <w:trPr>
          <w:trHeight w:val="138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E7FB1" w:rsidRDefault="002E7FB1" w:rsidP="006816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B1" w:rsidRDefault="002E7FB1" w:rsidP="006816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B1" w:rsidRDefault="002E7FB1" w:rsidP="006816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B1" w:rsidRDefault="002E7FB1" w:rsidP="006816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B1" w:rsidRDefault="002E7FB1" w:rsidP="006816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E7FB1" w:rsidRDefault="002E7FB1" w:rsidP="0068168B">
            <w:pPr>
              <w:rPr>
                <w:b/>
              </w:rPr>
            </w:pPr>
          </w:p>
        </w:tc>
      </w:tr>
      <w:tr w:rsidR="002E7FB1" w:rsidTr="00341FDA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FB1" w:rsidRDefault="002E7FB1" w:rsidP="0068168B">
            <w:pPr>
              <w:spacing w:line="276" w:lineRule="auto"/>
              <w:jc w:val="both"/>
              <w:rPr>
                <w:color w:val="000000"/>
              </w:rPr>
            </w:pP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</w:rPr>
            </w:pPr>
          </w:p>
          <w:p w:rsidR="002E7FB1" w:rsidRPr="004639C3" w:rsidRDefault="002E7FB1" w:rsidP="0068168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ројевни изрази</w:t>
            </w:r>
          </w:p>
          <w:p w:rsidR="002E7FB1" w:rsidRPr="00357FD5" w:rsidRDefault="002E7FB1" w:rsidP="0068168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Једначине у вези са множењем и дељењем разломака</w:t>
            </w:r>
          </w:p>
          <w:p w:rsidR="002E7FB1" w:rsidRPr="0082001E" w:rsidRDefault="002E7FB1" w:rsidP="0068168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а једначина</w:t>
            </w: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</w:rPr>
            </w:pP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</w:rPr>
            </w:pP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</w:rPr>
            </w:pP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</w:rPr>
            </w:pP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</w:rPr>
            </w:pP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FB1" w:rsidRDefault="002E7FB1" w:rsidP="0068168B">
            <w:pPr>
              <w:spacing w:before="240" w:after="240"/>
              <w:jc w:val="both"/>
            </w:pPr>
            <w:r>
              <w:rPr>
                <w:color w:val="000000"/>
              </w:rPr>
              <w:t> </w:t>
            </w:r>
            <w:r>
              <w:t>Едмодо платформа</w:t>
            </w:r>
          </w:p>
          <w:p w:rsidR="002E7FB1" w:rsidRPr="002257D9" w:rsidRDefault="002E7FB1" w:rsidP="0068168B">
            <w:pPr>
              <w:spacing w:before="240" w:after="240"/>
              <w:jc w:val="both"/>
            </w:pPr>
            <w:r>
              <w:t>Електронска пошта</w:t>
            </w: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Viber групе  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FB1" w:rsidRPr="00196872" w:rsidRDefault="002E7FB1" w:rsidP="00341FDA">
            <w:pPr>
              <w:jc w:val="both"/>
            </w:pPr>
            <w:r>
              <w:t>Ученици прате часове на РТС3. Записују све у својим свескама и решавају задатке који су им дати. Сваку лекцију прочитају у уџбенику(Klett, Једначине,176-180.страна), препишу примере у свеску и након тога  ураде домаћи задатак у Домаћим задацима, 113,114,115. страна.</w:t>
            </w:r>
          </w:p>
          <w:p w:rsidR="002E7FB1" w:rsidRDefault="002E7FB1" w:rsidP="00341FDA">
            <w:pPr>
              <w:jc w:val="both"/>
              <w:rPr>
                <w:b/>
              </w:rPr>
            </w:pPr>
            <w:r w:rsidRPr="007670C4">
              <w:rPr>
                <w:b/>
              </w:rPr>
              <w:t>Ученици треба да пошаљу наставници преко Едмодо платформе фотогр</w:t>
            </w:r>
            <w:r>
              <w:rPr>
                <w:b/>
              </w:rPr>
              <w:t>афије домаћег задатка, Домаћи задаци, Једначине,113,114,115. страна.</w:t>
            </w:r>
          </w:p>
          <w:p w:rsidR="002E7FB1" w:rsidRPr="00A23277" w:rsidRDefault="002E7FB1" w:rsidP="00341FDA">
            <w:pPr>
              <w:jc w:val="both"/>
              <w:rPr>
                <w:b/>
              </w:rPr>
            </w:pPr>
            <w:r>
              <w:rPr>
                <w:b/>
              </w:rPr>
              <w:t>Такође, треба послати фотографије лекција из свеске.</w:t>
            </w:r>
          </w:p>
          <w:p w:rsidR="002E7FB1" w:rsidRPr="007670C4" w:rsidRDefault="002E7FB1" w:rsidP="00341FDA">
            <w:pPr>
              <w:jc w:val="both"/>
              <w:rPr>
                <w:b/>
              </w:rPr>
            </w:pPr>
            <w:r>
              <w:rPr>
                <w:b/>
              </w:rPr>
              <w:t>Рок је 8.5</w:t>
            </w:r>
            <w:r w:rsidRPr="007670C4">
              <w:rPr>
                <w:b/>
              </w:rPr>
              <w:t>.2020.</w:t>
            </w:r>
          </w:p>
          <w:p w:rsidR="002E7FB1" w:rsidRPr="002E7FB1" w:rsidRDefault="002E7FB1" w:rsidP="00341FDA">
            <w:pPr>
              <w:jc w:val="both"/>
            </w:pPr>
            <w:r>
              <w:t>Наставник планира наставу, обавештава децу и родитеље, објашњава и помаже у раду, прегледа домаће задатке, и има увид у напредовање ученика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FB1" w:rsidRDefault="002E7FB1" w:rsidP="0068168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FB1" w:rsidRPr="0049293B" w:rsidRDefault="002E7FB1" w:rsidP="0068168B">
            <w:pPr>
              <w:spacing w:before="240" w:after="240"/>
              <w:jc w:val="both"/>
            </w:pPr>
            <w:r>
              <w:t>Увид у радове ученика, комуникација са ученицима и родитељима:</w:t>
            </w:r>
          </w:p>
          <w:p w:rsidR="002E7FB1" w:rsidRDefault="002E7FB1" w:rsidP="0068168B">
            <w:pPr>
              <w:spacing w:before="240" w:after="240"/>
              <w:jc w:val="both"/>
            </w:pPr>
            <w:r>
              <w:t>Едмодо платформа</w:t>
            </w:r>
          </w:p>
          <w:p w:rsidR="002E7FB1" w:rsidRPr="002257D9" w:rsidRDefault="002E7FB1" w:rsidP="0068168B">
            <w:pPr>
              <w:spacing w:before="240" w:after="240"/>
              <w:jc w:val="both"/>
            </w:pPr>
            <w:r>
              <w:t>Електронска пошта</w:t>
            </w:r>
          </w:p>
          <w:p w:rsidR="002E7FB1" w:rsidRDefault="002E7FB1" w:rsidP="0068168B">
            <w:pPr>
              <w:spacing w:before="240" w:after="240"/>
              <w:jc w:val="both"/>
            </w:pPr>
            <w:r>
              <w:t>Viber групе</w:t>
            </w: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FB1" w:rsidRDefault="002E7FB1" w:rsidP="0068168B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2E7FB1" w:rsidRDefault="002E7FB1" w:rsidP="002C504A"/>
    <w:p w:rsidR="00E83490" w:rsidRDefault="00E83490" w:rsidP="002C504A"/>
    <w:tbl>
      <w:tblPr>
        <w:tblW w:w="15138" w:type="dxa"/>
        <w:tblLook w:val="04A0" w:firstRow="1" w:lastRow="0" w:firstColumn="1" w:lastColumn="0" w:noHBand="0" w:noVBand="1"/>
      </w:tblPr>
      <w:tblGrid>
        <w:gridCol w:w="2538"/>
        <w:gridCol w:w="1865"/>
        <w:gridCol w:w="4320"/>
        <w:gridCol w:w="2342"/>
        <w:gridCol w:w="1888"/>
        <w:gridCol w:w="2185"/>
      </w:tblGrid>
      <w:tr w:rsidR="00C56C4F" w:rsidTr="00C56C4F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C56C4F" w:rsidRDefault="00C56C4F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C56C4F" w:rsidRDefault="00C56C4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5-</w:t>
            </w:r>
            <w:r>
              <w:rPr>
                <w:color w:val="000000"/>
                <w:lang w:val="sr-Cyrl-RS"/>
              </w:rPr>
              <w:t>3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6C4F" w:rsidRPr="00C56C4F" w:rsidRDefault="00C56C4F">
            <w:pPr>
              <w:spacing w:line="276" w:lineRule="auto"/>
              <w:rPr>
                <w:color w:val="000000"/>
                <w:sz w:val="20"/>
                <w:lang w:val="sr-Latn-RS"/>
              </w:rPr>
            </w:pPr>
            <w:r w:rsidRPr="00C56C4F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C56C4F" w:rsidRPr="00C56C4F" w:rsidRDefault="00C56C4F">
            <w:pPr>
              <w:spacing w:line="276" w:lineRule="auto"/>
              <w:rPr>
                <w:sz w:val="20"/>
                <w:lang w:val="sr-Latn-RS"/>
              </w:rPr>
            </w:pPr>
            <w:r w:rsidRPr="00C56C4F">
              <w:rPr>
                <w:sz w:val="20"/>
                <w:lang w:val="sr-Latn-RS"/>
              </w:rPr>
              <w:t>Проценат обухваћених ученика:</w:t>
            </w:r>
          </w:p>
          <w:p w:rsidR="00C56C4F" w:rsidRPr="00C56C4F" w:rsidRDefault="00C56C4F">
            <w:pPr>
              <w:spacing w:line="276" w:lineRule="auto"/>
              <w:rPr>
                <w:b/>
                <w:sz w:val="20"/>
                <w:lang w:val="sr-Latn-RS"/>
              </w:rPr>
            </w:pPr>
            <w:r w:rsidRPr="00C56C4F">
              <w:rPr>
                <w:sz w:val="20"/>
                <w:lang w:val="sr-Latn-RS"/>
              </w:rPr>
              <w:t>*</w:t>
            </w:r>
            <w:r w:rsidRPr="00C56C4F">
              <w:rPr>
                <w:b/>
                <w:sz w:val="20"/>
                <w:lang w:val="sr-Latn-RS"/>
              </w:rPr>
              <w:t>Попуњава се по истеку наставне седмице</w:t>
            </w:r>
          </w:p>
        </w:tc>
      </w:tr>
      <w:tr w:rsidR="00C56C4F" w:rsidTr="00C56C4F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C56C4F" w:rsidRDefault="00C56C4F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Наставник: </w:t>
            </w:r>
          </w:p>
        </w:tc>
        <w:tc>
          <w:tcPr>
            <w:tcW w:w="10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6C4F" w:rsidRDefault="00C56C4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сна Бекић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56C4F" w:rsidRDefault="00C56C4F">
            <w:pPr>
              <w:spacing w:line="276" w:lineRule="auto"/>
              <w:rPr>
                <w:b/>
                <w:lang w:val="sr-Latn-RS"/>
              </w:rPr>
            </w:pPr>
          </w:p>
        </w:tc>
      </w:tr>
      <w:tr w:rsidR="00C56C4F" w:rsidTr="00C56C4F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C56C4F" w:rsidRDefault="00C56C4F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Предмет:</w:t>
            </w:r>
          </w:p>
        </w:tc>
        <w:tc>
          <w:tcPr>
            <w:tcW w:w="10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6C4F" w:rsidRDefault="00C56C4F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Математика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56C4F" w:rsidRDefault="00C56C4F">
            <w:pPr>
              <w:spacing w:line="276" w:lineRule="auto"/>
              <w:rPr>
                <w:b/>
                <w:lang w:val="sr-Latn-RS"/>
              </w:rPr>
            </w:pPr>
          </w:p>
        </w:tc>
      </w:tr>
      <w:tr w:rsidR="00C56C4F" w:rsidTr="00C56C4F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C56C4F" w:rsidRDefault="00C56C4F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Време реализације:</w:t>
            </w:r>
          </w:p>
        </w:tc>
        <w:tc>
          <w:tcPr>
            <w:tcW w:w="10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6C4F" w:rsidRDefault="00C56C4F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4.5-9.5.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56C4F" w:rsidRDefault="00C56C4F">
            <w:pPr>
              <w:spacing w:line="276" w:lineRule="auto"/>
              <w:rPr>
                <w:b/>
                <w:lang w:val="sr-Latn-RS"/>
              </w:rPr>
            </w:pPr>
          </w:p>
        </w:tc>
      </w:tr>
      <w:tr w:rsidR="00C56C4F" w:rsidTr="00C56C4F">
        <w:trPr>
          <w:trHeight w:val="138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C4F" w:rsidRDefault="00C56C4F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C56C4F" w:rsidRDefault="00C56C4F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4F" w:rsidRDefault="00C56C4F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4F" w:rsidRDefault="00C56C4F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4F" w:rsidRDefault="00C56C4F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4F" w:rsidRDefault="00C56C4F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 напредовања и  постигнућа ученика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56C4F" w:rsidRDefault="00C56C4F">
            <w:pPr>
              <w:spacing w:line="276" w:lineRule="auto"/>
              <w:rPr>
                <w:b/>
                <w:lang w:val="sr-Latn-RS"/>
              </w:rPr>
            </w:pPr>
          </w:p>
        </w:tc>
      </w:tr>
      <w:tr w:rsidR="00C56C4F" w:rsidTr="00C56C4F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C4F" w:rsidRDefault="00C56C4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C56C4F" w:rsidRDefault="00C56C4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C56C4F" w:rsidRDefault="00C56C4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Бројевни изрази</w:t>
            </w:r>
          </w:p>
          <w:p w:rsidR="00C56C4F" w:rsidRDefault="00C56C4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Једначине у вези са множењем и дељењем разломака</w:t>
            </w:r>
          </w:p>
          <w:p w:rsidR="00C56C4F" w:rsidRDefault="00C56C4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Примена једначина</w:t>
            </w:r>
          </w:p>
          <w:p w:rsidR="00C56C4F" w:rsidRDefault="00C56C4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C56C4F" w:rsidRDefault="00C56C4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C56C4F" w:rsidRDefault="00C56C4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C56C4F" w:rsidRDefault="00C56C4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C56C4F" w:rsidRDefault="00C56C4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C56C4F" w:rsidRDefault="00C56C4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6C4F" w:rsidRDefault="00C56C4F">
            <w:pPr>
              <w:spacing w:before="240" w:after="240" w:line="276" w:lineRule="auto"/>
              <w:jc w:val="both"/>
              <w:rPr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lang w:val="sr-Latn-RS"/>
              </w:rPr>
              <w:t>Едмодо платформа</w:t>
            </w:r>
          </w:p>
          <w:p w:rsidR="00C56C4F" w:rsidRDefault="00C56C4F">
            <w:pPr>
              <w:spacing w:before="240" w:after="240"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Електронска пошта</w:t>
            </w:r>
          </w:p>
          <w:p w:rsidR="00C56C4F" w:rsidRDefault="00C56C4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lang w:val="sr-Latn-RS"/>
              </w:rPr>
              <w:t xml:space="preserve">Viber групе 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6C4F" w:rsidRDefault="00C56C4F" w:rsidP="00C56C4F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Ученици прате часове на РТС3. Записују све у својим свескама и решавају задатке који су им дати. Сваку лекцију прочитају у уџбенику(Klett, Једначине,176-180.страна), препишу примере у свеску и након тога  ураде домаћи задатак у Домаћим задацима, 113,114,115. страна.</w:t>
            </w:r>
          </w:p>
          <w:p w:rsidR="00C56C4F" w:rsidRDefault="00C56C4F" w:rsidP="00C56C4F">
            <w:pPr>
              <w:spacing w:line="276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Ученици треба да пошаљу наставници преко Едмодо платформе фотографије домаћег задатка, Једначине,113,114,115. страна.</w:t>
            </w:r>
            <w:r>
              <w:rPr>
                <w:b/>
                <w:lang w:val="sr-Cyrl-RS"/>
              </w:rPr>
              <w:t xml:space="preserve"> ( Лекције 89-91.)</w:t>
            </w:r>
          </w:p>
          <w:p w:rsidR="00C56C4F" w:rsidRDefault="00C56C4F" w:rsidP="00C56C4F">
            <w:pPr>
              <w:spacing w:line="276" w:lineRule="auto"/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Рок је</w:t>
            </w:r>
            <w:r>
              <w:rPr>
                <w:b/>
                <w:lang w:val="sr-Cyrl-RS"/>
              </w:rPr>
              <w:t>10</w:t>
            </w:r>
            <w:r>
              <w:rPr>
                <w:b/>
                <w:lang w:val="sr-Latn-RS"/>
              </w:rPr>
              <w:t>.5.2020.</w:t>
            </w:r>
          </w:p>
          <w:p w:rsidR="00C56C4F" w:rsidRPr="00C56C4F" w:rsidRDefault="00C56C4F" w:rsidP="00C56C4F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Наставник планира наставу, обавештава децу и родитеље, објашњава и помаже у раду, прегледа домаће задатке, и има увид у напредовање ученика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6C4F" w:rsidRDefault="00C56C4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6C4F" w:rsidRDefault="00C56C4F">
            <w:pPr>
              <w:spacing w:before="240" w:after="240"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Увид у радове ученика, комуникација са ученицима и родитељима:</w:t>
            </w:r>
          </w:p>
          <w:p w:rsidR="00C56C4F" w:rsidRDefault="00C56C4F">
            <w:pPr>
              <w:spacing w:before="240" w:after="240"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Едмодо платформа</w:t>
            </w:r>
          </w:p>
          <w:p w:rsidR="00C56C4F" w:rsidRDefault="00C56C4F">
            <w:pPr>
              <w:spacing w:before="240" w:after="240"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Електронска пошта</w:t>
            </w:r>
          </w:p>
          <w:p w:rsidR="00C56C4F" w:rsidRDefault="00C56C4F">
            <w:pPr>
              <w:spacing w:before="240" w:after="240"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Viber груп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C4F" w:rsidRDefault="00C56C4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C56C4F" w:rsidRDefault="00C56C4F" w:rsidP="002C504A"/>
    <w:p w:rsidR="00E83490" w:rsidRDefault="00E83490" w:rsidP="002C504A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E83490" w:rsidRPr="000137AE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5.1    , 5.2    ,5.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E83490" w:rsidRDefault="00E83490" w:rsidP="00393766">
            <w:pPr>
              <w:spacing w:line="276" w:lineRule="auto"/>
              <w:rPr>
                <w:lang w:val="sr-Cyrl-RS"/>
              </w:rPr>
            </w:pPr>
          </w:p>
          <w:p w:rsidR="00E83490" w:rsidRDefault="00E83490" w:rsidP="0039376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E83490" w:rsidRDefault="00E83490" w:rsidP="00393766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83490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Pr="00252BD2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да  Т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0д </w:t>
            </w:r>
            <w:r>
              <w:rPr>
                <w:color w:val="000000"/>
                <w:lang w:val="sr-Latn-RS"/>
              </w:rPr>
              <w:t xml:space="preserve"> 4</w:t>
            </w:r>
            <w:r>
              <w:rPr>
                <w:color w:val="000000"/>
                <w:lang w:val="en-GB"/>
              </w:rPr>
              <w:t xml:space="preserve">.5 </w:t>
            </w:r>
            <w:r>
              <w:rPr>
                <w:color w:val="000000"/>
                <w:lang w:val="sr-Cyrl-RS"/>
              </w:rPr>
              <w:t xml:space="preserve">до </w:t>
            </w:r>
            <w:r>
              <w:rPr>
                <w:color w:val="000000"/>
                <w:lang w:val="sr-Latn-RS"/>
              </w:rPr>
              <w:t>09.</w:t>
            </w:r>
            <w:r>
              <w:rPr>
                <w:color w:val="000000"/>
                <w:lang w:val="sr-Cyrl-RS"/>
              </w:rPr>
              <w:t xml:space="preserve"> маја 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RPr="000137AE" w:rsidTr="00393766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490" w:rsidRPr="00EE72BB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овек и вода</w:t>
            </w:r>
          </w:p>
          <w:p w:rsidR="00E83490" w:rsidRDefault="00E83490" w:rsidP="0039376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џбеник(од 146 до 149) стране).</w:t>
            </w:r>
          </w:p>
          <w:p w:rsidR="00E83490" w:rsidRPr="00EE72BB" w:rsidRDefault="00E83490" w:rsidP="0039376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докнада-понављање градива хидросфера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Гугл учионица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ail totnada@yahoo.com</w:t>
            </w:r>
          </w:p>
          <w:p w:rsidR="00E83490" w:rsidRPr="00894CCF" w:rsidRDefault="00E83490" w:rsidP="00393766">
            <w:pPr>
              <w:rPr>
                <w:lang w:val="en-GB"/>
              </w:rPr>
            </w:pPr>
          </w:p>
          <w:p w:rsidR="00E83490" w:rsidRDefault="00E83490" w:rsidP="00393766">
            <w:pPr>
              <w:rPr>
                <w:lang w:val="en-GB"/>
              </w:rPr>
            </w:pPr>
          </w:p>
          <w:p w:rsidR="00E83490" w:rsidRPr="00894CCF" w:rsidRDefault="00E83490" w:rsidP="00393766">
            <w:pPr>
              <w:jc w:val="center"/>
              <w:rPr>
                <w:lang w:val="en-GB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РТД3 (одгледати предавање :</w:t>
            </w:r>
          </w:p>
          <w:p w:rsidR="00E83490" w:rsidRPr="00382E3D" w:rsidRDefault="00E83490" w:rsidP="0039376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радити тест знања:152,153 стра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rStyle w:val="Hyperlink"/>
                <w:b/>
                <w:sz w:val="20"/>
                <w:szCs w:val="20"/>
                <w:lang w:val="en-GB"/>
              </w:rPr>
            </w:pPr>
            <w:r>
              <w:rPr>
                <w:color w:val="000000"/>
                <w:lang w:val="sr-Latn-RS"/>
              </w:rPr>
              <w:t> </w:t>
            </w:r>
            <w:hyperlink r:id="rId8" w:history="1">
              <w:r w:rsidRPr="006F001E">
                <w:rPr>
                  <w:rStyle w:val="Hyperlink"/>
                  <w:b/>
                  <w:sz w:val="20"/>
                  <w:szCs w:val="20"/>
                  <w:lang w:val="en-GB"/>
                </w:rPr>
                <w:t>totnada@yahoo.com</w:t>
              </w:r>
            </w:hyperlink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Гугл учиониц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490" w:rsidRPr="00640451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ченици раде задатке ,шаљу мејлом или постављају у гугл учионици.</w:t>
            </w:r>
          </w:p>
        </w:tc>
      </w:tr>
    </w:tbl>
    <w:p w:rsidR="00E83490" w:rsidRDefault="00E83490" w:rsidP="002C504A"/>
    <w:p w:rsidR="00E83490" w:rsidRDefault="00E83490" w:rsidP="002C504A"/>
    <w:p w:rsidR="00341FDA" w:rsidRDefault="00341FDA" w:rsidP="002C504A"/>
    <w:p w:rsidR="00341FDA" w:rsidRDefault="00341FDA" w:rsidP="002C504A"/>
    <w:p w:rsidR="00341FDA" w:rsidRDefault="00341FDA" w:rsidP="002C504A"/>
    <w:p w:rsidR="00341FDA" w:rsidRDefault="00341FDA" w:rsidP="002C504A"/>
    <w:p w:rsidR="00341FDA" w:rsidRDefault="00341FDA" w:rsidP="002C504A"/>
    <w:p w:rsidR="00C56C4F" w:rsidRDefault="00C56C4F" w:rsidP="002C504A">
      <w:bookmarkStart w:id="0" w:name="_GoBack"/>
      <w:bookmarkEnd w:id="0"/>
    </w:p>
    <w:p w:rsidR="00341FDA" w:rsidRDefault="00341FDA" w:rsidP="002C504A"/>
    <w:p w:rsidR="00341FDA" w:rsidRDefault="00341FDA" w:rsidP="002C504A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E83490" w:rsidRPr="000137AE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83490" w:rsidRPr="00344656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1,2,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E83490" w:rsidRDefault="00E83490" w:rsidP="00393766">
            <w:pPr>
              <w:spacing w:line="276" w:lineRule="auto"/>
              <w:rPr>
                <w:lang w:val="sr-Cyrl-RS"/>
              </w:rPr>
            </w:pPr>
          </w:p>
          <w:p w:rsidR="00E83490" w:rsidRDefault="00E83490" w:rsidP="0039376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E83490" w:rsidRDefault="00E83490" w:rsidP="00393766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83490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Pr="000C24E9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Поп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4.05.-08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RPr="000137AE" w:rsidTr="00393766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lang w:val="sr-Latn-RS" w:eastAsia="en-US"/>
              </w:rPr>
              <w:t>6</w:t>
            </w:r>
            <w:r>
              <w:rPr>
                <w:lang w:val="sr-Cyrl-RS" w:eastAsia="en-US"/>
              </w:rPr>
              <w:t>1</w:t>
            </w:r>
            <w:r>
              <w:rPr>
                <w:lang w:val="sr-Latn-RS" w:eastAsia="en-US"/>
              </w:rPr>
              <w:t>.</w:t>
            </w:r>
            <w:r>
              <w:rPr>
                <w:lang w:val="sr-Cyrl-RS" w:eastAsia="en-US"/>
              </w:rPr>
              <w:t>Значај биљних и животињских врста за човека</w:t>
            </w:r>
            <w:r>
              <w:rPr>
                <w:lang w:val="sr-Cyrl-CS" w:eastAsia="en-US"/>
              </w:rPr>
              <w:t xml:space="preserve"> (утврђивање)</w:t>
            </w:r>
          </w:p>
          <w:p w:rsidR="00E83490" w:rsidRPr="00F4156F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2. Живот у екосистему (систематизација)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Pr="000C24E9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490" w:rsidRPr="00C865F1" w:rsidRDefault="00E83490" w:rsidP="00393766">
            <w:pPr>
              <w:rPr>
                <w:rFonts w:eastAsia="Calibri"/>
                <w:lang w:val="sr-Cyrl-RS" w:eastAsia="en-US"/>
              </w:rPr>
            </w:pPr>
            <w:r w:rsidRPr="00C865F1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>интернет п</w:t>
            </w:r>
            <w:r w:rsidRPr="00C865F1">
              <w:rPr>
                <w:color w:val="000000"/>
                <w:lang w:val="sr-Cyrl-RS"/>
              </w:rPr>
              <w:t>латформе</w:t>
            </w:r>
            <w:r>
              <w:rPr>
                <w:color w:val="000000"/>
                <w:lang w:val="sr-Cyrl-RS"/>
              </w:rPr>
              <w:t xml:space="preserve"> Е</w:t>
            </w:r>
            <w:r w:rsidRPr="00C865F1">
              <w:rPr>
                <w:color w:val="000000"/>
                <w:lang w:val="sr-Cyrl-RS"/>
              </w:rPr>
              <w:t xml:space="preserve">дмодо  шаље ученицима </w:t>
            </w:r>
            <w:r w:rsidRPr="00C865F1">
              <w:rPr>
                <w:rFonts w:eastAsia="Calibri"/>
                <w:lang w:val="sr-Cyrl-RS" w:eastAsia="en-US"/>
              </w:rPr>
              <w:t>додатна  упутстава, презентације, корисне линкове, видео упутства.</w:t>
            </w:r>
          </w:p>
          <w:p w:rsidR="00E83490" w:rsidRPr="00B83A28" w:rsidRDefault="00E83490" w:rsidP="00393766">
            <w:pPr>
              <w:rPr>
                <w:rFonts w:eastAsia="Calibri"/>
                <w:lang w:val="sr-Cyrl-RS" w:eastAsia="en-US"/>
              </w:rPr>
            </w:pPr>
            <w:r w:rsidRPr="00C865F1">
              <w:rPr>
                <w:rFonts w:eastAsia="Calibri"/>
                <w:lang w:val="sr-Cyrl-RS" w:eastAsia="en-US"/>
              </w:rPr>
              <w:t xml:space="preserve">Активност ученика: </w:t>
            </w:r>
            <w:r>
              <w:rPr>
                <w:rFonts w:eastAsia="Calibri"/>
                <w:lang w:val="sr-Cyrl-RS" w:eastAsia="en-US"/>
              </w:rPr>
              <w:t>претраживање доступне литературе и интернета у циљу одговарања на питања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Pr="000C24E9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E83490" w:rsidRDefault="00E83490" w:rsidP="002C504A"/>
    <w:p w:rsidR="00341FDA" w:rsidRDefault="00341FDA" w:rsidP="002C504A"/>
    <w:p w:rsidR="00341FDA" w:rsidRDefault="00341FDA" w:rsidP="002C504A"/>
    <w:p w:rsidR="00341FDA" w:rsidRDefault="00341FDA" w:rsidP="002C504A"/>
    <w:p w:rsidR="00341FDA" w:rsidRDefault="00341FDA" w:rsidP="002C504A"/>
    <w:p w:rsidR="00341FDA" w:rsidRDefault="00341FDA" w:rsidP="002C504A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2450"/>
        <w:gridCol w:w="2232"/>
        <w:gridCol w:w="2233"/>
        <w:gridCol w:w="2881"/>
      </w:tblGrid>
      <w:tr w:rsidR="002E7FB1" w:rsidRPr="000137AE" w:rsidTr="002E7FB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E7FB1" w:rsidRPr="003A6BFE" w:rsidRDefault="002E7FB1" w:rsidP="0068168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/1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7FB1" w:rsidRDefault="002E7FB1" w:rsidP="0068168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2E7FB1" w:rsidRDefault="002E7FB1" w:rsidP="0068168B">
            <w:pPr>
              <w:spacing w:line="276" w:lineRule="auto"/>
              <w:rPr>
                <w:lang w:val="sr-Cyrl-RS"/>
              </w:rPr>
            </w:pPr>
          </w:p>
          <w:p w:rsidR="002E7FB1" w:rsidRDefault="002E7FB1" w:rsidP="0068168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2E7FB1" w:rsidRDefault="002E7FB1" w:rsidP="0068168B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2E7FB1" w:rsidTr="002E7FB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7FB1" w:rsidRPr="003A6BFE" w:rsidRDefault="002E7FB1" w:rsidP="0068168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E7FB1" w:rsidRDefault="002E7FB1" w:rsidP="0068168B">
            <w:pPr>
              <w:rPr>
                <w:b/>
                <w:lang w:val="sr-Cyrl-RS"/>
              </w:rPr>
            </w:pPr>
          </w:p>
        </w:tc>
      </w:tr>
      <w:tr w:rsidR="002E7FB1" w:rsidTr="002E7FB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7FB1" w:rsidRDefault="002E7FB1" w:rsidP="0068168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E7FB1" w:rsidRDefault="002E7FB1" w:rsidP="0068168B">
            <w:pPr>
              <w:rPr>
                <w:b/>
                <w:lang w:val="sr-Cyrl-RS"/>
              </w:rPr>
            </w:pPr>
          </w:p>
        </w:tc>
      </w:tr>
      <w:tr w:rsidR="002E7FB1" w:rsidTr="002E7FB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7FB1" w:rsidRDefault="002E7FB1" w:rsidP="0068168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04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sr-Cyrl-RS"/>
              </w:rPr>
              <w:t>.-</w:t>
            </w:r>
            <w:r>
              <w:rPr>
                <w:color w:val="000000"/>
                <w:lang w:val="en-US"/>
              </w:rPr>
              <w:t>08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E7FB1" w:rsidRDefault="002E7FB1" w:rsidP="0068168B">
            <w:pPr>
              <w:rPr>
                <w:b/>
                <w:lang w:val="sr-Cyrl-RS"/>
              </w:rPr>
            </w:pPr>
          </w:p>
        </w:tc>
      </w:tr>
      <w:tr w:rsidR="002E7FB1" w:rsidRPr="000137AE" w:rsidTr="00572AD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2E7FB1" w:rsidRDefault="002E7FB1" w:rsidP="0068168B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B1" w:rsidRDefault="002E7FB1" w:rsidP="0068168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B1" w:rsidRDefault="002E7FB1" w:rsidP="0068168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B1" w:rsidRDefault="002E7FB1" w:rsidP="0068168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B1" w:rsidRDefault="002E7FB1" w:rsidP="0068168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E7FB1" w:rsidRDefault="002E7FB1" w:rsidP="0068168B">
            <w:pPr>
              <w:rPr>
                <w:b/>
                <w:lang w:val="sr-Cyrl-RS"/>
              </w:rPr>
            </w:pPr>
          </w:p>
        </w:tc>
      </w:tr>
      <w:tr w:rsidR="002E7FB1" w:rsidTr="00572AD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FB1" w:rsidRPr="003A6BFE" w:rsidRDefault="002E7FB1" w:rsidP="0068168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ришћанство (обрада лекције 5.5. у уџбенику од 125. до 129. стране). Прочитати лекцију и издвојити најбитније појмове.</w:t>
            </w: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FB1" w:rsidRDefault="002E7FB1" w:rsidP="0068168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2E7FB1" w:rsidRDefault="002E7FB1" w:rsidP="0068168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hyperlink r:id="rId9" w:history="1">
              <w:r w:rsidRPr="00AE2FF7">
                <w:rPr>
                  <w:rStyle w:val="Hyperlink"/>
                  <w:lang w:val="en-US"/>
                </w:rPr>
                <w:t>markostan@rocketmail.com</w:t>
              </w:r>
            </w:hyperlink>
          </w:p>
          <w:p w:rsidR="002E7FB1" w:rsidRPr="001F5440" w:rsidRDefault="002E7FB1" w:rsidP="0068168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е програмску шему РТС-а (уколико не дође до промене шеме, час би требало да буде на програму у понедељак 04.05. од 9.10 до 9.40)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FB1" w:rsidRPr="00341FDA" w:rsidRDefault="002E7FB1" w:rsidP="0068168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читати лекцију: “Хришћанство“. За домаћи: одговорити на питања из уџбеника на страни 129, одељак „Шта смо научили“ (укупно треба одговорити на 5 питања) . Домаћи урадити (најкасније  до 12.05.) и послати на мејл наставника. На сва питања и недоумице сам спреман да одговорим ученицима путем мејла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FB1" w:rsidRDefault="002E7FB1" w:rsidP="0068168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FB1" w:rsidRPr="005F4042" w:rsidRDefault="002E7FB1" w:rsidP="0068168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2E7FB1" w:rsidRPr="005F4042" w:rsidRDefault="002E7FB1" w:rsidP="0068168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FB1" w:rsidRPr="00224F9E" w:rsidRDefault="002E7FB1" w:rsidP="0068168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је успостављена сарадња са свим ученицима. Са ученицима који су се јавили сарадња је одлична.</w:t>
            </w:r>
          </w:p>
        </w:tc>
      </w:tr>
    </w:tbl>
    <w:p w:rsidR="002E7FB1" w:rsidRDefault="002E7FB1" w:rsidP="002C504A"/>
    <w:p w:rsidR="002E7FB1" w:rsidRDefault="002E7FB1" w:rsidP="002C504A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3060"/>
        <w:gridCol w:w="1802"/>
        <w:gridCol w:w="2233"/>
        <w:gridCol w:w="2701"/>
      </w:tblGrid>
      <w:tr w:rsidR="00E83490" w:rsidRPr="000137AE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83490" w:rsidRPr="003A6BFE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/2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E83490" w:rsidRDefault="00E83490" w:rsidP="00393766">
            <w:pPr>
              <w:spacing w:line="276" w:lineRule="auto"/>
              <w:rPr>
                <w:lang w:val="sr-Cyrl-RS"/>
              </w:rPr>
            </w:pPr>
          </w:p>
          <w:p w:rsidR="00E83490" w:rsidRDefault="00E83490" w:rsidP="0039376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E83490" w:rsidRDefault="00E83490" w:rsidP="00393766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Pr="003A6BFE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4.05.-08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RPr="000137AE" w:rsidTr="00572AD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572AD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490" w:rsidRPr="003A6BFE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ришћанство (обрада лекције 5.5. у уџбенику од 125. до 129. стране). Прочитати лекцију и издвојити најважније појмове.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hyperlink r:id="rId10" w:history="1">
              <w:r w:rsidRPr="00AE2FF7">
                <w:rPr>
                  <w:rStyle w:val="Hyperlink"/>
                  <w:lang w:val="en-US"/>
                </w:rPr>
                <w:t>markostan@rocketmail.com</w:t>
              </w:r>
            </w:hyperlink>
          </w:p>
          <w:p w:rsidR="00E83490" w:rsidRPr="001F544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е програмску шему РТС-а (уколико не дође до промене шеме, час би требало да се одржи у понедељак 04.05. од 9.10 до 9.40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490" w:rsidRPr="005F4042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читати лекцију: „Хришћанство“. За домаћи: одговорити на питања из уџбеника на страни 129, одељак „Шта смо научили“ (укупно треба одговорити на 5 питања).Урађен домаћи послати (најкасније до 12.05.) на мејл наставника. На сва питања и недоумице сам спреман да одговорим ученицима путем мејла.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Pr="005F4042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E83490" w:rsidRPr="005F4042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490" w:rsidRPr="002137C5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постављена је сарадња са свим ученицима. Ученици одговарају на постављене задатке.</w:t>
            </w:r>
          </w:p>
        </w:tc>
      </w:tr>
    </w:tbl>
    <w:p w:rsidR="00E83490" w:rsidRDefault="00E83490" w:rsidP="002C504A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2630"/>
        <w:gridCol w:w="2232"/>
        <w:gridCol w:w="2233"/>
        <w:gridCol w:w="2701"/>
      </w:tblGrid>
      <w:tr w:rsidR="00E83490" w:rsidRPr="000137AE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83490" w:rsidRPr="003A6BFE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/3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E83490" w:rsidRDefault="00E83490" w:rsidP="00393766">
            <w:pPr>
              <w:spacing w:line="276" w:lineRule="auto"/>
              <w:rPr>
                <w:lang w:val="sr-Cyrl-RS"/>
              </w:rPr>
            </w:pPr>
          </w:p>
          <w:p w:rsidR="00E83490" w:rsidRDefault="00E83490" w:rsidP="0039376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E83490" w:rsidRDefault="00E83490" w:rsidP="00393766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Pr="003A6BFE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4.05.-08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RPr="000137AE" w:rsidTr="00572AD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572AD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490" w:rsidRPr="003A6BFE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ришћанство (обрада лекције 5.5. у уџбенику од 125. до 129. стране). Прочитати лекцију и издвојити најбитније појмове.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hyperlink r:id="rId11" w:history="1">
              <w:r w:rsidRPr="00AE2FF7">
                <w:rPr>
                  <w:rStyle w:val="Hyperlink"/>
                  <w:lang w:val="en-US"/>
                </w:rPr>
                <w:t>markostan@rocketmail.com</w:t>
              </w:r>
            </w:hyperlink>
          </w:p>
          <w:p w:rsidR="00E83490" w:rsidRPr="001F544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е програмску шему РТС-а (уколико не дође до промене програмске шеме, час би требало да буде одржан у понедељак 04.05. од 9.10 до 9.40).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490" w:rsidRPr="005F4042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читати лекцију: „Хришћанство“. За домаћи:одговорити на питања из уџбеника на страни 129, одељак „Шта смо научили“ (треба одговорити на укупно 5 питања) .Урађен домаћи послати (најкасније до 12.05.) на мејл наставника. На сва питања и недоумице сам спреман да одговорим ученицима путем мејла.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Pr="005F4042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E83490" w:rsidRPr="005F4042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490" w:rsidRPr="0024301F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је успостављена сарадња са свим ученицима. Са ученицима који су се јавили сарадња је одлична.</w:t>
            </w:r>
          </w:p>
        </w:tc>
      </w:tr>
    </w:tbl>
    <w:p w:rsidR="00E83490" w:rsidRDefault="00E83490" w:rsidP="002C504A"/>
    <w:p w:rsidR="00E83490" w:rsidRDefault="00E83490" w:rsidP="002C504A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E83490" w:rsidRPr="002C384A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83490" w:rsidRPr="002C384A" w:rsidRDefault="00E83490" w:rsidP="00393766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83490" w:rsidRPr="00E00BBB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5-1   ,5-2   5-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83490" w:rsidRPr="00310A46" w:rsidRDefault="00E83490" w:rsidP="00393766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E83490" w:rsidRDefault="00E83490" w:rsidP="00393766"/>
          <w:p w:rsidR="00E83490" w:rsidRPr="00742C54" w:rsidRDefault="00E83490" w:rsidP="00393766">
            <w:r w:rsidRPr="00742C54">
              <w:t>Проценат обухваћених ученика:</w:t>
            </w:r>
          </w:p>
          <w:p w:rsidR="00E83490" w:rsidRPr="008B4ED0" w:rsidRDefault="00E83490" w:rsidP="00393766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E83490" w:rsidRPr="002C384A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83490" w:rsidRPr="002C384A" w:rsidRDefault="00E83490" w:rsidP="00393766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83490" w:rsidRPr="00E00BBB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490" w:rsidRPr="00E00BBB" w:rsidRDefault="00E83490" w:rsidP="00393766">
            <w:pPr>
              <w:jc w:val="center"/>
              <w:rPr>
                <w:color w:val="000000"/>
              </w:rPr>
            </w:pPr>
          </w:p>
        </w:tc>
      </w:tr>
      <w:tr w:rsidR="00E83490" w:rsidRPr="002C384A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83490" w:rsidRPr="002C384A" w:rsidRDefault="00E83490" w:rsidP="00393766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83490" w:rsidRPr="002C384A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490" w:rsidRPr="002C384A" w:rsidRDefault="00E83490" w:rsidP="00393766">
            <w:pPr>
              <w:jc w:val="center"/>
              <w:rPr>
                <w:color w:val="000000"/>
              </w:rPr>
            </w:pPr>
          </w:p>
        </w:tc>
      </w:tr>
      <w:tr w:rsidR="00E83490" w:rsidRPr="002C384A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83490" w:rsidRPr="002C384A" w:rsidRDefault="00E83490" w:rsidP="00393766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83490" w:rsidRPr="002C384A" w:rsidRDefault="00E83490" w:rsidP="00393766">
            <w:pPr>
              <w:rPr>
                <w:color w:val="000000"/>
              </w:rPr>
            </w:pPr>
            <w:r w:rsidRPr="00E6542D">
              <w:rPr>
                <w:color w:val="000000"/>
              </w:rPr>
              <w:t>04</w:t>
            </w:r>
            <w:r>
              <w:rPr>
                <w:color w:val="000000"/>
              </w:rPr>
              <w:t>.05.-08.05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490" w:rsidRPr="002C384A" w:rsidRDefault="00E83490" w:rsidP="00393766">
            <w:pPr>
              <w:jc w:val="center"/>
              <w:rPr>
                <w:color w:val="000000"/>
              </w:rPr>
            </w:pPr>
          </w:p>
        </w:tc>
      </w:tr>
      <w:tr w:rsidR="00E83490" w:rsidRPr="002C384A" w:rsidTr="00393766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490" w:rsidRPr="002C384A" w:rsidRDefault="00E83490" w:rsidP="00393766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83490" w:rsidRPr="00310A46" w:rsidRDefault="00E83490" w:rsidP="00393766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90" w:rsidRPr="00E00BBB" w:rsidRDefault="00E83490" w:rsidP="00393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90" w:rsidRPr="00E00BBB" w:rsidRDefault="00E83490" w:rsidP="00393766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90" w:rsidRPr="00E00BBB" w:rsidRDefault="00E83490" w:rsidP="00393766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90" w:rsidRPr="00E00BBB" w:rsidRDefault="00E83490" w:rsidP="00393766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3490" w:rsidRPr="00E00BBB" w:rsidRDefault="00E83490" w:rsidP="00393766">
            <w:pPr>
              <w:jc w:val="center"/>
              <w:rPr>
                <w:color w:val="000000"/>
              </w:rPr>
            </w:pPr>
          </w:p>
        </w:tc>
      </w:tr>
      <w:tr w:rsidR="00E83490" w:rsidRPr="002C384A" w:rsidTr="00393766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490" w:rsidRPr="002C384A" w:rsidRDefault="00E83490" w:rsidP="00393766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83490" w:rsidRPr="00B36D42" w:rsidRDefault="00E83490" w:rsidP="00393766">
            <w:pPr>
              <w:rPr>
                <w:color w:val="000000"/>
              </w:rPr>
            </w:pPr>
            <w:r w:rsidRPr="00B36D42">
              <w:rPr>
                <w:color w:val="000000"/>
              </w:rPr>
              <w:t xml:space="preserve">Реднибројчаса- </w:t>
            </w:r>
          </w:p>
          <w:p w:rsidR="00E83490" w:rsidRDefault="00E83490" w:rsidP="00393766">
            <w:pPr>
              <w:rPr>
                <w:color w:val="000000"/>
              </w:rPr>
            </w:pP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61-62-</w:t>
            </w: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СВЕТЛИНСКИ ОБЈЕКТИ И КОЛАЖ-</w:t>
            </w:r>
          </w:p>
          <w:p w:rsidR="00E83490" w:rsidRPr="00371896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Вежбе</w:t>
            </w:r>
          </w:p>
          <w:p w:rsidR="00E83490" w:rsidRDefault="00E83490" w:rsidP="00393766">
            <w:pPr>
              <w:rPr>
                <w:color w:val="000000"/>
              </w:rPr>
            </w:pPr>
          </w:p>
          <w:p w:rsidR="00E83490" w:rsidRDefault="00E83490" w:rsidP="00393766">
            <w:pPr>
              <w:jc w:val="both"/>
              <w:rPr>
                <w:b/>
                <w:bCs/>
              </w:rPr>
            </w:pPr>
            <w:r w:rsidRPr="004D2DD5">
              <w:rPr>
                <w:color w:val="000000"/>
              </w:rPr>
              <w:t xml:space="preserve">Након 1-мајских празника на предлог 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 </w:t>
            </w:r>
          </w:p>
          <w:p w:rsidR="00E83490" w:rsidRDefault="00E83490" w:rsidP="00393766">
            <w:pPr>
              <w:jc w:val="both"/>
              <w:rPr>
                <w:b/>
              </w:rPr>
            </w:pPr>
            <w:r w:rsidRPr="004D2DD5">
              <w:rPr>
                <w:color w:val="000000"/>
              </w:rPr>
              <w:t>предлажемо тему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E83490" w:rsidRDefault="00E83490" w:rsidP="00393766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E83490" w:rsidRDefault="00E83490" w:rsidP="00393766">
            <w:pPr>
              <w:jc w:val="both"/>
            </w:pPr>
            <w:r w:rsidRPr="004D2DD5">
              <w:rPr>
                <w:b/>
              </w:rPr>
              <w:lastRenderedPageBreak/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E83490" w:rsidRDefault="00E83490" w:rsidP="00393766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E83490" w:rsidRDefault="00E83490" w:rsidP="00393766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E83490" w:rsidRDefault="00E83490" w:rsidP="00393766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E83490" w:rsidRDefault="00FD7005" w:rsidP="00393766">
            <w:pPr>
              <w:ind w:firstLine="360"/>
              <w:jc w:val="both"/>
            </w:pPr>
            <w:hyperlink r:id="rId12" w:history="1">
              <w:r w:rsidR="00E83490" w:rsidRPr="00462F61">
                <w:rPr>
                  <w:rStyle w:val="Hyperlink"/>
                </w:rPr>
                <w:t>kreativni.konkurs@mpn.gov.rs</w:t>
              </w:r>
            </w:hyperlink>
            <w:r w:rsidR="00E83490">
              <w:t xml:space="preserve">   </w:t>
            </w:r>
          </w:p>
          <w:p w:rsidR="00E83490" w:rsidRDefault="00E83490" w:rsidP="00393766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E83490" w:rsidRDefault="00E83490" w:rsidP="00393766">
            <w:pPr>
              <w:jc w:val="both"/>
            </w:pPr>
            <w:r>
              <w:t>-име и презиме ученика</w:t>
            </w:r>
          </w:p>
          <w:p w:rsidR="00E83490" w:rsidRPr="001D5F77" w:rsidRDefault="00E83490" w:rsidP="00393766">
            <w:pPr>
              <w:jc w:val="both"/>
            </w:pPr>
            <w:r>
              <w:t>-разред и одељење</w:t>
            </w:r>
          </w:p>
          <w:p w:rsidR="00E83490" w:rsidRPr="00A15266" w:rsidRDefault="00E83490" w:rsidP="003937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конкурсну категорију и име рада/радова</w:t>
            </w:r>
          </w:p>
          <w:p w:rsidR="00E83490" w:rsidRPr="00A15266" w:rsidRDefault="00E83490" w:rsidP="003937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E83490" w:rsidRPr="00A15266" w:rsidRDefault="00E83490" w:rsidP="003937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E83490" w:rsidRPr="00A15266" w:rsidRDefault="00E83490" w:rsidP="003937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E83490" w:rsidRDefault="00E83490" w:rsidP="003937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E83490" w:rsidRPr="004146BB" w:rsidRDefault="00E83490" w:rsidP="003937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3490" w:rsidRDefault="00E83490" w:rsidP="00393766">
            <w:pPr>
              <w:jc w:val="both"/>
            </w:pPr>
            <w:r>
              <w:t xml:space="preserve">до15.5.2020. године </w:t>
            </w:r>
          </w:p>
          <w:p w:rsidR="00E83490" w:rsidRDefault="00E83490" w:rsidP="00393766">
            <w:pPr>
              <w:jc w:val="both"/>
            </w:pPr>
            <w:r>
              <w:t xml:space="preserve">исто проследити и на мејл наставника </w:t>
            </w:r>
            <w:hyperlink r:id="rId13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E83490" w:rsidRDefault="00E83490" w:rsidP="00393766">
            <w:pPr>
              <w:jc w:val="both"/>
            </w:pPr>
            <w:r>
              <w:t>како би имао увид у ученички ангжман.</w:t>
            </w:r>
          </w:p>
          <w:p w:rsidR="00E83490" w:rsidRPr="001D5F77" w:rsidRDefault="00E83490" w:rsidP="00393766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E83490" w:rsidRPr="004D2DD5" w:rsidRDefault="00E83490" w:rsidP="00393766">
            <w:pPr>
              <w:jc w:val="both"/>
            </w:pPr>
          </w:p>
          <w:p w:rsidR="00E83490" w:rsidRDefault="00E83490" w:rsidP="00393766">
            <w:pPr>
              <w:jc w:val="both"/>
            </w:pPr>
            <w:r>
              <w:t>Подсетник на све претходно задате теме -</w:t>
            </w:r>
          </w:p>
          <w:p w:rsidR="00E83490" w:rsidRPr="004D2DD5" w:rsidRDefault="00E83490" w:rsidP="00393766">
            <w:pPr>
              <w:jc w:val="both"/>
            </w:pP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уна и слични материјали.Тема може бити слободна  по иѕбору ученика.</w:t>
            </w:r>
          </w:p>
          <w:p w:rsidR="00E83490" w:rsidRPr="001D5F77" w:rsidRDefault="00E83490" w:rsidP="00393766">
            <w:pPr>
              <w:rPr>
                <w:color w:val="000000"/>
              </w:rPr>
            </w:pP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E83490" w:rsidRPr="004F43A8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E83490" w:rsidRPr="00B92FE5" w:rsidRDefault="00E83490" w:rsidP="00393766">
            <w:pPr>
              <w:rPr>
                <w:color w:val="000000"/>
              </w:rPr>
            </w:pP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</w:t>
            </w:r>
            <w:r>
              <w:rPr>
                <w:color w:val="000000"/>
              </w:rPr>
              <w:lastRenderedPageBreak/>
              <w:t xml:space="preserve">новонастале ситуације у свету </w:t>
            </w:r>
          </w:p>
          <w:p w:rsidR="00E83490" w:rsidRPr="004146BB" w:rsidRDefault="00E83490" w:rsidP="00393766">
            <w:pPr>
              <w:rPr>
                <w:color w:val="000000"/>
              </w:rPr>
            </w:pP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E83490" w:rsidRDefault="00E83490" w:rsidP="00393766">
            <w:pPr>
              <w:rPr>
                <w:color w:val="000000"/>
              </w:rPr>
            </w:pP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E83490" w:rsidRDefault="00E83490" w:rsidP="00393766">
            <w:pPr>
              <w:rPr>
                <w:color w:val="000000"/>
              </w:rPr>
            </w:pP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E83490" w:rsidRPr="00E00BBB" w:rsidRDefault="00E83490" w:rsidP="00393766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90" w:rsidRDefault="00E83490" w:rsidP="00393766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E83490" w:rsidRPr="00EF1329" w:rsidRDefault="00E83490" w:rsidP="00393766">
            <w:pPr>
              <w:rPr>
                <w:color w:val="000000"/>
              </w:rPr>
            </w:pPr>
          </w:p>
          <w:p w:rsidR="00E83490" w:rsidRPr="00E00BBB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90" w:rsidRDefault="00E83490" w:rsidP="00393766">
            <w:pPr>
              <w:jc w:val="both"/>
              <w:rPr>
                <w:b/>
                <w:bCs/>
              </w:rPr>
            </w:pPr>
            <w:r w:rsidRPr="00E00BBB">
              <w:rPr>
                <w:color w:val="000000"/>
              </w:rPr>
              <w:t> </w:t>
            </w:r>
            <w:r w:rsidRPr="004D2DD5">
              <w:rPr>
                <w:color w:val="000000"/>
              </w:rPr>
              <w:t xml:space="preserve">Након 1-мајских празника на предлог 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 </w:t>
            </w:r>
          </w:p>
          <w:p w:rsidR="00E83490" w:rsidRDefault="00E83490" w:rsidP="00393766">
            <w:pPr>
              <w:jc w:val="both"/>
              <w:rPr>
                <w:b/>
              </w:rPr>
            </w:pPr>
            <w:r w:rsidRPr="004D2DD5">
              <w:rPr>
                <w:color w:val="000000"/>
              </w:rPr>
              <w:t>предлажемо тему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E83490" w:rsidRDefault="00E83490" w:rsidP="00393766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E83490" w:rsidRDefault="00E83490" w:rsidP="00393766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E83490" w:rsidRDefault="00E83490" w:rsidP="00393766">
            <w:pPr>
              <w:jc w:val="both"/>
            </w:pPr>
            <w:r>
              <w:t>2-</w:t>
            </w:r>
            <w:r w:rsidRPr="004D2DD5">
              <w:t xml:space="preserve">Фотографија- техника слободна, </w:t>
            </w:r>
            <w:r w:rsidRPr="004D2DD5">
              <w:lastRenderedPageBreak/>
              <w:t>колор или црно/бела,формат JPEG</w:t>
            </w:r>
            <w:r>
              <w:t>.</w:t>
            </w:r>
          </w:p>
          <w:p w:rsidR="00E83490" w:rsidRDefault="00E83490" w:rsidP="00393766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E83490" w:rsidRDefault="00E83490" w:rsidP="00393766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E83490" w:rsidRDefault="00FD7005" w:rsidP="00393766">
            <w:pPr>
              <w:ind w:firstLine="360"/>
              <w:jc w:val="both"/>
            </w:pPr>
            <w:hyperlink r:id="rId14" w:history="1">
              <w:r w:rsidR="00E83490" w:rsidRPr="00462F61">
                <w:rPr>
                  <w:rStyle w:val="Hyperlink"/>
                </w:rPr>
                <w:t>kreativni.konkurs@mpn.gov.rs</w:t>
              </w:r>
            </w:hyperlink>
            <w:r w:rsidR="00E83490">
              <w:t xml:space="preserve">   </w:t>
            </w:r>
          </w:p>
          <w:p w:rsidR="00E83490" w:rsidRDefault="00E83490" w:rsidP="00393766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E83490" w:rsidRDefault="00E83490" w:rsidP="00393766">
            <w:pPr>
              <w:jc w:val="both"/>
            </w:pPr>
            <w:r>
              <w:t>-име и презиме ученика</w:t>
            </w:r>
          </w:p>
          <w:p w:rsidR="00E83490" w:rsidRPr="001D5F77" w:rsidRDefault="00E83490" w:rsidP="00393766">
            <w:pPr>
              <w:jc w:val="both"/>
            </w:pPr>
            <w:r>
              <w:t>-разред и одељење</w:t>
            </w:r>
          </w:p>
          <w:p w:rsidR="00E83490" w:rsidRPr="00A15266" w:rsidRDefault="00E83490" w:rsidP="003937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E83490" w:rsidRPr="00A15266" w:rsidRDefault="00E83490" w:rsidP="003937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E83490" w:rsidRPr="00A15266" w:rsidRDefault="00E83490" w:rsidP="003937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E83490" w:rsidRPr="00A15266" w:rsidRDefault="00E83490" w:rsidP="003937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E83490" w:rsidRDefault="00E83490" w:rsidP="003937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E83490" w:rsidRPr="004146BB" w:rsidRDefault="00E83490" w:rsidP="003937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3490" w:rsidRDefault="00E83490" w:rsidP="00393766">
            <w:pPr>
              <w:jc w:val="both"/>
            </w:pPr>
            <w:r>
              <w:t xml:space="preserve">до15.5.2020. године </w:t>
            </w:r>
          </w:p>
          <w:p w:rsidR="00E83490" w:rsidRDefault="00E83490" w:rsidP="00393766">
            <w:pPr>
              <w:jc w:val="both"/>
            </w:pPr>
            <w:r>
              <w:t xml:space="preserve">исто проследити и на мејл наставника </w:t>
            </w:r>
            <w:hyperlink r:id="rId15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E83490" w:rsidRDefault="00E83490" w:rsidP="00393766">
            <w:pPr>
              <w:jc w:val="both"/>
            </w:pPr>
            <w:r>
              <w:t>како би имао увид у ученички ангжман.</w:t>
            </w:r>
          </w:p>
          <w:p w:rsidR="00E83490" w:rsidRPr="001D5F77" w:rsidRDefault="00E83490" w:rsidP="00393766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E83490" w:rsidRPr="004D2DD5" w:rsidRDefault="00E83490" w:rsidP="00393766">
            <w:pPr>
              <w:jc w:val="both"/>
            </w:pPr>
          </w:p>
          <w:p w:rsidR="00E83490" w:rsidRDefault="00E83490" w:rsidP="00393766">
            <w:pPr>
              <w:jc w:val="both"/>
            </w:pPr>
            <w:r>
              <w:t>Подсетник на све претходно задате теме -</w:t>
            </w:r>
          </w:p>
          <w:p w:rsidR="00E83490" w:rsidRPr="004D2DD5" w:rsidRDefault="00E83490" w:rsidP="00393766">
            <w:pPr>
              <w:jc w:val="both"/>
            </w:pP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E83490" w:rsidRPr="001D5F77" w:rsidRDefault="00E83490" w:rsidP="00393766">
            <w:pPr>
              <w:rPr>
                <w:color w:val="000000"/>
              </w:rPr>
            </w:pP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-будући су ученици приказали велику креативност поводом управо </w:t>
            </w:r>
          </w:p>
          <w:p w:rsidR="00E83490" w:rsidRPr="004F43A8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E83490" w:rsidRPr="00B92FE5" w:rsidRDefault="00E83490" w:rsidP="00393766">
            <w:pPr>
              <w:rPr>
                <w:color w:val="000000"/>
              </w:rPr>
            </w:pP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</w:t>
            </w:r>
            <w:r>
              <w:rPr>
                <w:color w:val="000000"/>
              </w:rPr>
              <w:lastRenderedPageBreak/>
              <w:t xml:space="preserve">новонастале ситуације у свету </w:t>
            </w:r>
          </w:p>
          <w:p w:rsidR="00E83490" w:rsidRPr="004146BB" w:rsidRDefault="00E83490" w:rsidP="00393766">
            <w:pPr>
              <w:rPr>
                <w:color w:val="000000"/>
              </w:rPr>
            </w:pP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E83490" w:rsidRDefault="00E83490" w:rsidP="00393766">
            <w:pPr>
              <w:rPr>
                <w:color w:val="000000"/>
              </w:rPr>
            </w:pPr>
          </w:p>
          <w:p w:rsidR="00E83490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E83490" w:rsidRDefault="00E83490" w:rsidP="00393766">
            <w:pPr>
              <w:rPr>
                <w:color w:val="000000"/>
              </w:rPr>
            </w:pPr>
          </w:p>
          <w:p w:rsidR="00E83490" w:rsidRPr="00E00BBB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90" w:rsidRPr="00E00BBB" w:rsidRDefault="00E83490" w:rsidP="00393766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  <w:p w:rsidR="00E83490" w:rsidRPr="00E00BBB" w:rsidRDefault="00E83490" w:rsidP="00393766">
            <w:pPr>
              <w:rPr>
                <w:color w:val="000000"/>
              </w:rPr>
            </w:pPr>
          </w:p>
          <w:p w:rsidR="00E83490" w:rsidRPr="00E00BBB" w:rsidRDefault="00E83490" w:rsidP="00393766">
            <w:pPr>
              <w:rPr>
                <w:color w:val="000000"/>
              </w:rPr>
            </w:pPr>
          </w:p>
          <w:p w:rsidR="00E83490" w:rsidRPr="00E00BBB" w:rsidRDefault="00E83490" w:rsidP="00393766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90" w:rsidRDefault="00E83490" w:rsidP="00393766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E83490" w:rsidRPr="00EF1329" w:rsidRDefault="00E83490" w:rsidP="00393766">
            <w:pPr>
              <w:rPr>
                <w:color w:val="000000"/>
              </w:rPr>
            </w:pPr>
          </w:p>
          <w:p w:rsidR="00E83490" w:rsidRPr="00E00BBB" w:rsidRDefault="00E83490" w:rsidP="00393766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490" w:rsidRPr="00E00BBB" w:rsidRDefault="00E83490" w:rsidP="00393766">
            <w:pPr>
              <w:rPr>
                <w:color w:val="000000"/>
              </w:rPr>
            </w:pPr>
          </w:p>
        </w:tc>
      </w:tr>
    </w:tbl>
    <w:p w:rsidR="00E83490" w:rsidRDefault="00E83490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596"/>
        <w:gridCol w:w="2233"/>
        <w:gridCol w:w="2232"/>
        <w:gridCol w:w="2233"/>
        <w:gridCol w:w="3439"/>
      </w:tblGrid>
      <w:tr w:rsidR="002E7FB1" w:rsidRPr="000137AE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E7FB1" w:rsidRPr="005E6D59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5-1, 5-2, 5-3  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2E7FB1" w:rsidRDefault="002E7FB1" w:rsidP="0068168B">
            <w:pPr>
              <w:spacing w:line="276" w:lineRule="auto"/>
            </w:pPr>
          </w:p>
          <w:p w:rsidR="002E7FB1" w:rsidRDefault="002E7FB1" w:rsidP="0068168B">
            <w:pPr>
              <w:spacing w:line="276" w:lineRule="auto"/>
            </w:pPr>
            <w:r>
              <w:t>Проценат обухваћених ученика:</w:t>
            </w:r>
          </w:p>
          <w:p w:rsidR="002E7FB1" w:rsidRDefault="002E7FB1" w:rsidP="0068168B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2E7FB1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7FB1" w:rsidRPr="00436502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Стојан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E7FB1" w:rsidRDefault="002E7FB1" w:rsidP="0068168B">
            <w:pPr>
              <w:rPr>
                <w:b/>
              </w:rPr>
            </w:pPr>
          </w:p>
        </w:tc>
      </w:tr>
      <w:tr w:rsidR="002E7FB1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а кул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E7FB1" w:rsidRDefault="002E7FB1" w:rsidP="0068168B">
            <w:pPr>
              <w:rPr>
                <w:b/>
              </w:rPr>
            </w:pPr>
          </w:p>
        </w:tc>
      </w:tr>
      <w:tr w:rsidR="002E7FB1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7FB1" w:rsidRPr="00014DCD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05 – 08.0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E7FB1" w:rsidRDefault="002E7FB1" w:rsidP="0068168B">
            <w:pPr>
              <w:rPr>
                <w:b/>
              </w:rPr>
            </w:pPr>
          </w:p>
        </w:tc>
      </w:tr>
      <w:tr w:rsidR="002E7FB1" w:rsidRPr="000137AE" w:rsidTr="0068168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E7FB1" w:rsidRDefault="002E7FB1" w:rsidP="0068168B">
            <w:pPr>
              <w:rPr>
                <w:b/>
              </w:rPr>
            </w:pPr>
          </w:p>
        </w:tc>
      </w:tr>
      <w:tr w:rsidR="002E7FB1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FB1" w:rsidRPr="00CB4076" w:rsidRDefault="002E7FB1" w:rsidP="0068168B">
            <w:pPr>
              <w:spacing w:line="276" w:lineRule="auto"/>
              <w:rPr>
                <w:color w:val="000000"/>
              </w:rPr>
            </w:pPr>
          </w:p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утовање кроз лествице.</w:t>
            </w:r>
          </w:p>
          <w:p w:rsidR="002E7FB1" w:rsidRPr="00D63FBD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ветска уметничка музика.</w:t>
            </w:r>
          </w:p>
          <w:p w:rsidR="002E7FB1" w:rsidRDefault="002E7FB1" w:rsidP="0068168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</w:p>
          <w:p w:rsidR="002E7FB1" w:rsidRPr="00AA51AD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Преко платформе Edmodo  путем линка                      </w:t>
            </w:r>
          </w:p>
          <w:p w:rsidR="002E7FB1" w:rsidRDefault="002E7FB1" w:rsidP="0068168B">
            <w:pPr>
              <w:spacing w:line="276" w:lineRule="auto"/>
            </w:pPr>
          </w:p>
          <w:p w:rsidR="002E7FB1" w:rsidRDefault="00FD7005" w:rsidP="0068168B">
            <w:pPr>
              <w:spacing w:line="276" w:lineRule="auto"/>
            </w:pPr>
            <w:hyperlink r:id="rId16" w:history="1">
              <w:r w:rsidR="002E7FB1" w:rsidRPr="00B012C8">
                <w:rPr>
                  <w:rStyle w:val="Hyperlink"/>
                </w:rPr>
                <w:t>https://edmo.do/j/3ayz8e</w:t>
              </w:r>
            </w:hyperlink>
          </w:p>
          <w:p w:rsidR="002E7FB1" w:rsidRPr="00AA51AD" w:rsidRDefault="002E7FB1" w:rsidP="0068168B">
            <w:pPr>
              <w:spacing w:line="276" w:lineRule="auto"/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</w:p>
          <w:p w:rsidR="002E7FB1" w:rsidRPr="00D63FBD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лушање уметничке музике по избору ученика.</w:t>
            </w:r>
          </w:p>
          <w:p w:rsidR="002E7FB1" w:rsidRDefault="002E7FB1" w:rsidP="0068168B">
            <w:pPr>
              <w:spacing w:line="276" w:lineRule="auto"/>
              <w:rPr>
                <w:color w:val="000000"/>
              </w:rPr>
            </w:pPr>
          </w:p>
          <w:p w:rsidR="002E7FB1" w:rsidRPr="00014DCD" w:rsidRDefault="002E7FB1" w:rsidP="0068168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E7FB1" w:rsidRPr="00AC5DC0" w:rsidRDefault="002E7FB1" w:rsidP="0068168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ко  плтформе</w:t>
            </w:r>
          </w:p>
          <w:p w:rsidR="002E7FB1" w:rsidRPr="00AA51AD" w:rsidRDefault="002E7FB1" w:rsidP="0068168B">
            <w:pPr>
              <w:spacing w:line="276" w:lineRule="auto"/>
              <w:rPr>
                <w:color w:val="000000"/>
              </w:rPr>
            </w:pPr>
            <w:r>
              <w:t>Еdmodo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FB1" w:rsidRDefault="002E7FB1" w:rsidP="0068168B">
            <w:pPr>
              <w:spacing w:line="276" w:lineRule="auto"/>
              <w:rPr>
                <w:color w:val="000000"/>
              </w:rPr>
            </w:pPr>
          </w:p>
        </w:tc>
      </w:tr>
    </w:tbl>
    <w:p w:rsidR="002E7FB1" w:rsidRDefault="002E7FB1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2E7FB1" w:rsidRDefault="002E7FB1" w:rsidP="002C504A"/>
    <w:p w:rsidR="002E7FB1" w:rsidRDefault="002E7FB1" w:rsidP="002C504A"/>
    <w:tbl>
      <w:tblPr>
        <w:tblW w:w="15115" w:type="dxa"/>
        <w:tblLayout w:type="fixed"/>
        <w:tblLook w:val="04A0" w:firstRow="1" w:lastRow="0" w:firstColumn="1" w:lastColumn="0" w:noHBand="0" w:noVBand="1"/>
      </w:tblPr>
      <w:tblGrid>
        <w:gridCol w:w="2057"/>
        <w:gridCol w:w="2199"/>
        <w:gridCol w:w="2405"/>
        <w:gridCol w:w="2164"/>
        <w:gridCol w:w="1616"/>
        <w:gridCol w:w="4674"/>
      </w:tblGrid>
      <w:tr w:rsidR="002E7FB1" w:rsidRPr="00DD5B79" w:rsidTr="0068168B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E7FB1" w:rsidRPr="00DD5B79" w:rsidRDefault="002E7FB1" w:rsidP="0068168B">
            <w:pPr>
              <w:rPr>
                <w:color w:val="000000"/>
              </w:rPr>
            </w:pPr>
            <w:r w:rsidRPr="00DD5B79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DD5B79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</w:t>
            </w:r>
            <w:r w:rsidRPr="00DD5B79">
              <w:rPr>
                <w:color w:val="000000"/>
                <w:lang w:val="sr-Cyrl-RS"/>
              </w:rPr>
              <w:t>-1</w:t>
            </w:r>
            <w:r>
              <w:rPr>
                <w:color w:val="000000"/>
                <w:lang w:val="sr-Cyrl-RS"/>
              </w:rPr>
              <w:t>,2,3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E7FB1" w:rsidRPr="00DD5B79" w:rsidRDefault="002E7FB1" w:rsidP="0068168B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D5B79">
              <w:rPr>
                <w:color w:val="000000"/>
                <w:lang w:val="sr-Cyrl-RS"/>
              </w:rPr>
              <w:t>)</w:t>
            </w:r>
          </w:p>
          <w:p w:rsidR="002E7FB1" w:rsidRPr="00DD5B79" w:rsidRDefault="002E7FB1" w:rsidP="0068168B">
            <w:pPr>
              <w:rPr>
                <w:lang w:val="sr-Cyrl-RS"/>
              </w:rPr>
            </w:pPr>
          </w:p>
          <w:p w:rsidR="002E7FB1" w:rsidRPr="00DD5B79" w:rsidRDefault="002E7FB1" w:rsidP="0068168B">
            <w:pPr>
              <w:rPr>
                <w:lang w:val="sr-Cyrl-RS"/>
              </w:rPr>
            </w:pPr>
            <w:r w:rsidRPr="00DD5B79">
              <w:rPr>
                <w:lang w:val="sr-Cyrl-RS"/>
              </w:rPr>
              <w:t>Проценат обухваћених ученика:</w:t>
            </w:r>
          </w:p>
          <w:p w:rsidR="002E7FB1" w:rsidRPr="00DD5B79" w:rsidRDefault="002E7FB1" w:rsidP="0068168B">
            <w:pPr>
              <w:rPr>
                <w:b/>
                <w:lang w:val="sr-Cyrl-RS"/>
              </w:rPr>
            </w:pPr>
            <w:r w:rsidRPr="00DD5B79">
              <w:rPr>
                <w:lang w:val="sr-Cyrl-RS"/>
              </w:rPr>
              <w:t>*</w:t>
            </w:r>
            <w:r w:rsidRPr="00DD5B79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2E7FB1" w:rsidRPr="00DD5B79" w:rsidTr="0068168B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E7FB1" w:rsidRPr="00DD5B79" w:rsidRDefault="002E7FB1" w:rsidP="0068168B">
            <w:pPr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Наставник</w:t>
            </w:r>
            <w:r w:rsidRPr="00DD5B79">
              <w:rPr>
                <w:color w:val="000000"/>
              </w:rPr>
              <w:t xml:space="preserve">: 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DD5B79" w:rsidRDefault="002E7FB1" w:rsidP="0068168B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Боканић Снежана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DD5B79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DD5B79" w:rsidTr="0068168B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E7FB1" w:rsidRPr="00DD5B79" w:rsidRDefault="002E7FB1" w:rsidP="0068168B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DD5B79" w:rsidRDefault="002E7FB1" w:rsidP="0068168B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Техника и технологија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DD5B79" w:rsidRDefault="002E7FB1" w:rsidP="0068168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E7FB1" w:rsidRPr="00DD5B79" w:rsidTr="0068168B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E7FB1" w:rsidRPr="00DD5B79" w:rsidRDefault="002E7FB1" w:rsidP="0068168B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DD5B79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–</w:t>
            </w:r>
            <w:r>
              <w:rPr>
                <w:color w:val="000000"/>
                <w:lang w:val="sr-Latn-RS"/>
              </w:rPr>
              <w:t>8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>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DD5B79" w:rsidRDefault="002E7FB1" w:rsidP="0068168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E7FB1" w:rsidRPr="00DD5B79" w:rsidTr="0068168B">
        <w:trPr>
          <w:trHeight w:val="1416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B1" w:rsidRPr="00DD5B79" w:rsidRDefault="002E7FB1" w:rsidP="0068168B">
            <w:pPr>
              <w:rPr>
                <w:color w:val="000000"/>
              </w:rPr>
            </w:pPr>
            <w:r w:rsidRPr="00DD5B79">
              <w:rPr>
                <w:color w:val="000000"/>
              </w:rPr>
              <w:t> </w:t>
            </w:r>
          </w:p>
          <w:p w:rsidR="002E7FB1" w:rsidRPr="00DD5B79" w:rsidRDefault="002E7FB1" w:rsidP="0068168B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 w:rsidRPr="00DD5B79">
              <w:rPr>
                <w:color w:val="000000"/>
                <w:lang w:val="sr-Cyrl-RS"/>
              </w:rPr>
              <w:t>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DD5B79" w:rsidRDefault="002E7FB1" w:rsidP="0068168B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Приступ у раду/п</w:t>
            </w:r>
            <w:r w:rsidRPr="00DD5B79">
              <w:rPr>
                <w:color w:val="000000"/>
              </w:rPr>
              <w:t>латформа која се користи</w:t>
            </w:r>
            <w:r w:rsidRPr="00DD5B79">
              <w:rPr>
                <w:color w:val="000000"/>
                <w:lang w:val="sr-Cyrl-RS"/>
              </w:rPr>
              <w:t>/</w:t>
            </w:r>
            <w:r w:rsidRPr="00DD5B79"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DD5B79" w:rsidRDefault="002E7FB1" w:rsidP="0068168B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Активности ученика / наставника</w:t>
            </w:r>
            <w:r w:rsidRPr="00DD5B79">
              <w:rPr>
                <w:color w:val="000000"/>
                <w:lang w:val="sr-Cyrl-RS"/>
              </w:rPr>
              <w:t xml:space="preserve"> и додатне активност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DD5B79" w:rsidRDefault="002E7FB1" w:rsidP="0068168B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DD5B79" w:rsidRDefault="002E7FB1" w:rsidP="0068168B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праћења</w:t>
            </w:r>
            <w:r w:rsidRPr="00DD5B79">
              <w:rPr>
                <w:color w:val="000000"/>
                <w:lang w:val="sr-Cyrl-RS"/>
              </w:rPr>
              <w:t xml:space="preserve"> напредовања и </w:t>
            </w:r>
            <w:r w:rsidRPr="00DD5B79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7FB1" w:rsidRPr="00DD5B79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DD5B79" w:rsidTr="0068168B">
        <w:trPr>
          <w:trHeight w:val="4371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B1" w:rsidRDefault="002E7FB1" w:rsidP="0068168B">
            <w:pPr>
              <w:rPr>
                <w:color w:val="000000"/>
                <w:lang w:val="sr-Cyrl-RS"/>
              </w:rPr>
            </w:pPr>
          </w:p>
          <w:p w:rsidR="002E7FB1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екција: Начин обраде материјала</w:t>
            </w:r>
          </w:p>
          <w:p w:rsidR="002E7FB1" w:rsidRPr="00F15C18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џбеник (123-124)</w:t>
            </w:r>
          </w:p>
          <w:p w:rsidR="002E7FB1" w:rsidRPr="00AC5D96" w:rsidRDefault="002E7FB1" w:rsidP="0068168B">
            <w:pPr>
              <w:rPr>
                <w:color w:val="000000"/>
              </w:rPr>
            </w:pPr>
          </w:p>
          <w:p w:rsidR="002E7FB1" w:rsidRPr="00AC5D96" w:rsidRDefault="002E7FB1" w:rsidP="0068168B">
            <w:pPr>
              <w:rPr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B1" w:rsidRPr="00AC5D96" w:rsidRDefault="002E7FB1" w:rsidP="0068168B">
            <w:pPr>
              <w:rPr>
                <w:color w:val="212529"/>
                <w:shd w:val="clear" w:color="auto" w:fill="FFFFFF"/>
              </w:rPr>
            </w:pPr>
            <w:r w:rsidRPr="00AC5D96">
              <w:rPr>
                <w:color w:val="212529"/>
                <w:shd w:val="clear" w:color="auto" w:fill="FFFFFF"/>
              </w:rPr>
              <w:t xml:space="preserve"> </w:t>
            </w:r>
          </w:p>
          <w:p w:rsidR="002E7FB1" w:rsidRPr="00AC5D96" w:rsidRDefault="002E7FB1" w:rsidP="0068168B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>Едмодо платформа, вајбер и меј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B1" w:rsidRDefault="002E7FB1" w:rsidP="0068168B">
            <w:pPr>
              <w:rPr>
                <w:color w:val="000000"/>
                <w:lang w:val="sr-Cyrl-RS"/>
              </w:rPr>
            </w:pPr>
          </w:p>
          <w:p w:rsidR="002E7FB1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џбеник:  Начин обраде материјала</w:t>
            </w:r>
          </w:p>
          <w:p w:rsidR="002E7FB1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џбеник (123-124)</w:t>
            </w:r>
          </w:p>
          <w:p w:rsidR="002E7FB1" w:rsidRPr="00F15C18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 свесци преписати и одговорити на питања са 124 стране.</w:t>
            </w:r>
          </w:p>
          <w:p w:rsidR="002E7FB1" w:rsidRPr="003217B7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отографисати и послати</w:t>
            </w:r>
            <w:r w:rsidRPr="00340A0D">
              <w:rPr>
                <w:color w:val="000000"/>
                <w:lang w:val="sr-Cyrl-RS"/>
              </w:rPr>
              <w:t xml:space="preserve"> у </w:t>
            </w:r>
            <w:r w:rsidRPr="00340A0D">
              <w:rPr>
                <w:color w:val="000000"/>
                <w:lang w:val="sr-Latn-RS"/>
              </w:rPr>
              <w:t>Edmodo</w:t>
            </w:r>
            <w:r>
              <w:rPr>
                <w:color w:val="000000"/>
                <w:lang w:val="sr-Cyrl-RS"/>
              </w:rPr>
              <w:t>.</w:t>
            </w:r>
          </w:p>
          <w:p w:rsidR="002E7FB1" w:rsidRPr="00340A0D" w:rsidRDefault="002E7FB1" w:rsidP="0068168B">
            <w:pPr>
              <w:rPr>
                <w:color w:val="000000"/>
                <w:lang w:val="sr-Cyrl-RS"/>
              </w:rPr>
            </w:pPr>
            <w:r w:rsidRPr="00340A0D">
              <w:rPr>
                <w:color w:val="000000"/>
                <w:lang w:val="sr-Cyrl-RS"/>
              </w:rPr>
              <w:t>Пратити наставу на РТС 3-препорука</w:t>
            </w:r>
          </w:p>
          <w:p w:rsidR="002E7FB1" w:rsidRPr="005A16C7" w:rsidRDefault="002E7FB1" w:rsidP="0068168B">
            <w:pPr>
              <w:rPr>
                <w:color w:val="000000"/>
                <w:lang w:val="sr-Cyrl-RS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B1" w:rsidRPr="00AC5D96" w:rsidRDefault="002E7FB1" w:rsidP="0068168B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</w:rPr>
              <w:t> </w:t>
            </w:r>
          </w:p>
          <w:p w:rsidR="002E7FB1" w:rsidRPr="004F23C8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говор са одељењским старешином</w:t>
            </w:r>
          </w:p>
          <w:p w:rsidR="002E7FB1" w:rsidRPr="00AC5D96" w:rsidRDefault="002E7FB1" w:rsidP="0068168B">
            <w:pPr>
              <w:rPr>
                <w:color w:val="000000"/>
              </w:rPr>
            </w:pPr>
          </w:p>
          <w:p w:rsidR="002E7FB1" w:rsidRPr="00AC5D96" w:rsidRDefault="002E7FB1" w:rsidP="0068168B">
            <w:pPr>
              <w:rPr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B1" w:rsidRPr="00AC5D96" w:rsidRDefault="002E7FB1" w:rsidP="0068168B">
            <w:pPr>
              <w:rPr>
                <w:color w:val="000000"/>
              </w:rPr>
            </w:pPr>
            <w:r w:rsidRPr="00AC5D96">
              <w:rPr>
                <w:color w:val="000000"/>
              </w:rPr>
              <w:t> </w:t>
            </w:r>
            <w:r w:rsidRPr="00AC5D96">
              <w:rPr>
                <w:color w:val="000000"/>
                <w:lang w:val="sr-Cyrl-RS"/>
              </w:rPr>
              <w:t xml:space="preserve">Ученици ме извештавају путем </w:t>
            </w:r>
            <w:r w:rsidRPr="00AC5D96">
              <w:rPr>
                <w:color w:val="000000"/>
                <w:lang w:val="sr-Latn-RS"/>
              </w:rPr>
              <w:t>Edmodo</w:t>
            </w:r>
            <w:r w:rsidRPr="00AC5D96">
              <w:rPr>
                <w:color w:val="000000"/>
                <w:lang w:val="sr-Cyrl-RS"/>
              </w:rPr>
              <w:t xml:space="preserve"> платформе</w:t>
            </w:r>
            <w:r w:rsidRPr="00AC5D96">
              <w:rPr>
                <w:color w:val="000000"/>
                <w:lang w:val="sr-Latn-RS"/>
              </w:rPr>
              <w:t xml:space="preserve">, </w:t>
            </w:r>
            <w:r w:rsidRPr="00AC5D96">
              <w:rPr>
                <w:color w:val="000000"/>
                <w:lang w:val="sr-Cyrl-RS"/>
              </w:rPr>
              <w:t xml:space="preserve">вајбера или мејла </w:t>
            </w:r>
            <w:r w:rsidRPr="00AC5D96">
              <w:rPr>
                <w:color w:val="000000"/>
                <w:lang w:val="sr-Latn-RS"/>
              </w:rPr>
              <w:t>snezana69@yahoo.com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FB1" w:rsidRDefault="002E7FB1" w:rsidP="0068168B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  <w:lang w:val="sr-Cyrl-RS"/>
              </w:rPr>
              <w:t>Ве</w:t>
            </w:r>
            <w:r>
              <w:rPr>
                <w:color w:val="000000"/>
                <w:lang w:val="sr-Cyrl-RS"/>
              </w:rPr>
              <w:t xml:space="preserve">ћина ученика </w:t>
            </w:r>
            <w:r w:rsidRPr="00AC5D96">
              <w:rPr>
                <w:color w:val="000000"/>
                <w:lang w:val="sr-Cyrl-RS"/>
              </w:rPr>
              <w:t>редовно ради.</w:t>
            </w:r>
          </w:p>
          <w:p w:rsidR="002E7FB1" w:rsidRPr="00AC5D96" w:rsidRDefault="002E7FB1" w:rsidP="0068168B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 xml:space="preserve">Одељењске старешине обавештене о томе који ученици не испуњавају своје обавезе. </w:t>
            </w:r>
          </w:p>
        </w:tc>
      </w:tr>
    </w:tbl>
    <w:p w:rsidR="002E7FB1" w:rsidRDefault="002E7FB1" w:rsidP="002C504A"/>
    <w:p w:rsidR="00E83490" w:rsidRDefault="00E83490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293"/>
        <w:gridCol w:w="2232"/>
        <w:gridCol w:w="2233"/>
        <w:gridCol w:w="2612"/>
      </w:tblGrid>
      <w:tr w:rsidR="00E83490" w:rsidRPr="00134FFC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83490" w:rsidRPr="00134FFC" w:rsidRDefault="00E83490" w:rsidP="00393766">
            <w:pPr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83490" w:rsidRPr="00134FFC" w:rsidRDefault="00E83490" w:rsidP="00393766">
            <w:pPr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5-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3490" w:rsidRPr="00134FFC" w:rsidRDefault="00E83490" w:rsidP="00393766">
            <w:pPr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E83490" w:rsidRPr="00134FFC" w:rsidRDefault="00E83490" w:rsidP="00393766">
            <w:pPr>
              <w:rPr>
                <w:sz w:val="16"/>
                <w:szCs w:val="16"/>
              </w:rPr>
            </w:pPr>
          </w:p>
          <w:p w:rsidR="00E83490" w:rsidRPr="00134FFC" w:rsidRDefault="00E83490" w:rsidP="00393766">
            <w:pPr>
              <w:rPr>
                <w:sz w:val="16"/>
                <w:szCs w:val="16"/>
              </w:rPr>
            </w:pPr>
            <w:r w:rsidRPr="00134FFC">
              <w:rPr>
                <w:sz w:val="16"/>
                <w:szCs w:val="16"/>
              </w:rPr>
              <w:t>Проценат обухваћених ученика:</w:t>
            </w:r>
          </w:p>
          <w:p w:rsidR="00E83490" w:rsidRPr="00134FFC" w:rsidRDefault="00E83490" w:rsidP="00393766">
            <w:pPr>
              <w:rPr>
                <w:b/>
                <w:sz w:val="16"/>
                <w:szCs w:val="16"/>
              </w:rPr>
            </w:pPr>
            <w:r w:rsidRPr="00134FFC">
              <w:rPr>
                <w:sz w:val="16"/>
                <w:szCs w:val="16"/>
              </w:rPr>
              <w:t>*</w:t>
            </w:r>
            <w:r w:rsidRPr="00134FFC">
              <w:rPr>
                <w:b/>
                <w:sz w:val="16"/>
                <w:szCs w:val="16"/>
              </w:rPr>
              <w:t>Попуњава се по истеку наставне седмице</w:t>
            </w:r>
          </w:p>
        </w:tc>
      </w:tr>
      <w:tr w:rsidR="00E83490" w:rsidRPr="00134FFC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3490" w:rsidRPr="00134FFC" w:rsidRDefault="00E83490" w:rsidP="00393766">
            <w:pPr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83490" w:rsidRPr="00134FFC" w:rsidRDefault="00E83490" w:rsidP="00393766">
            <w:pPr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3490" w:rsidRPr="00134FFC" w:rsidRDefault="00E83490" w:rsidP="00393766">
            <w:pPr>
              <w:rPr>
                <w:b/>
                <w:sz w:val="16"/>
                <w:szCs w:val="16"/>
              </w:rPr>
            </w:pPr>
          </w:p>
        </w:tc>
      </w:tr>
      <w:tr w:rsidR="00E83490" w:rsidRPr="00134FFC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3490" w:rsidRPr="00134FFC" w:rsidRDefault="00E83490" w:rsidP="00393766">
            <w:pPr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83490" w:rsidRPr="00134FFC" w:rsidRDefault="00E83490" w:rsidP="00393766">
            <w:pPr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3490" w:rsidRPr="00134FFC" w:rsidRDefault="00E83490" w:rsidP="00393766">
            <w:pPr>
              <w:rPr>
                <w:b/>
                <w:sz w:val="16"/>
                <w:szCs w:val="16"/>
              </w:rPr>
            </w:pPr>
          </w:p>
        </w:tc>
      </w:tr>
      <w:tr w:rsidR="00E83490" w:rsidRPr="00134FFC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3490" w:rsidRPr="00134FFC" w:rsidRDefault="00E83490" w:rsidP="00393766">
            <w:pPr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83490" w:rsidRPr="00134FFC" w:rsidRDefault="00E83490" w:rsidP="00393766">
            <w:pPr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04.05. до 08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3490" w:rsidRPr="00134FFC" w:rsidRDefault="00E83490" w:rsidP="00393766">
            <w:pPr>
              <w:rPr>
                <w:b/>
                <w:sz w:val="16"/>
                <w:szCs w:val="16"/>
              </w:rPr>
            </w:pPr>
          </w:p>
        </w:tc>
      </w:tr>
      <w:tr w:rsidR="00E83490" w:rsidRPr="00134FFC" w:rsidTr="00393766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Pr="00134FFC" w:rsidRDefault="00E83490" w:rsidP="00393766">
            <w:pPr>
              <w:rPr>
                <w:color w:val="000000"/>
                <w:sz w:val="16"/>
                <w:szCs w:val="16"/>
              </w:rPr>
            </w:pPr>
          </w:p>
          <w:p w:rsidR="00E83490" w:rsidRPr="00134FFC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134FFC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134FFC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134FFC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134FFC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3490" w:rsidRPr="00134FFC" w:rsidRDefault="00E83490" w:rsidP="00393766">
            <w:pPr>
              <w:rPr>
                <w:b/>
                <w:sz w:val="16"/>
                <w:szCs w:val="16"/>
              </w:rPr>
            </w:pPr>
          </w:p>
        </w:tc>
      </w:tr>
      <w:tr w:rsidR="00E83490" w:rsidRPr="00134FFC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490" w:rsidRPr="00134FFC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3490" w:rsidRPr="00134FFC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Тема:</w:t>
            </w:r>
          </w:p>
          <w:p w:rsidR="00E83490" w:rsidRPr="00134FFC" w:rsidRDefault="00E83490" w:rsidP="00393766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 xml:space="preserve">        </w:t>
            </w:r>
            <w:r w:rsidRPr="00134FFC">
              <w:rPr>
                <w:b/>
                <w:color w:val="000000"/>
                <w:sz w:val="16"/>
                <w:szCs w:val="16"/>
              </w:rPr>
              <w:t>Food</w:t>
            </w:r>
          </w:p>
          <w:p w:rsidR="00E83490" w:rsidRPr="00134FFC" w:rsidRDefault="00E83490" w:rsidP="00393766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134FFC">
              <w:rPr>
                <w:b/>
                <w:i/>
                <w:color w:val="000000"/>
                <w:sz w:val="16"/>
                <w:szCs w:val="16"/>
              </w:rPr>
              <w:t xml:space="preserve">      </w:t>
            </w:r>
          </w:p>
          <w:p w:rsidR="00E83490" w:rsidRPr="00134FFC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3490" w:rsidRPr="00134FFC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Наставне јединице:</w:t>
            </w:r>
          </w:p>
          <w:p w:rsidR="00E83490" w:rsidRPr="00134FFC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3490" w:rsidRPr="00134FFC" w:rsidRDefault="00E83490" w:rsidP="00393766">
            <w:pPr>
              <w:rPr>
                <w:b/>
                <w:sz w:val="16"/>
                <w:szCs w:val="16"/>
              </w:rPr>
            </w:pPr>
            <w:r w:rsidRPr="00134FFC">
              <w:rPr>
                <w:b/>
                <w:sz w:val="16"/>
                <w:szCs w:val="16"/>
              </w:rPr>
              <w:t>Eating habits (72-73. стр. уџбеника)</w:t>
            </w:r>
          </w:p>
          <w:p w:rsidR="00E83490" w:rsidRPr="00134FFC" w:rsidRDefault="00E83490" w:rsidP="00393766">
            <w:pPr>
              <w:rPr>
                <w:b/>
                <w:sz w:val="16"/>
                <w:szCs w:val="16"/>
              </w:rPr>
            </w:pPr>
            <w:r w:rsidRPr="00134FFC">
              <w:rPr>
                <w:b/>
                <w:sz w:val="16"/>
                <w:szCs w:val="16"/>
              </w:rPr>
              <w:t>Practice for the First Written School Paper</w:t>
            </w:r>
          </w:p>
          <w:p w:rsidR="00E83490" w:rsidRPr="00134FFC" w:rsidRDefault="00E83490" w:rsidP="00393766">
            <w:pPr>
              <w:rPr>
                <w:b/>
                <w:sz w:val="16"/>
                <w:szCs w:val="16"/>
              </w:rPr>
            </w:pPr>
          </w:p>
          <w:p w:rsidR="00E83490" w:rsidRPr="00134FFC" w:rsidRDefault="00E83490" w:rsidP="00393766">
            <w:pPr>
              <w:rPr>
                <w:sz w:val="16"/>
                <w:szCs w:val="16"/>
              </w:rPr>
            </w:pPr>
            <w:r w:rsidRPr="00134FFC">
              <w:rPr>
                <w:sz w:val="16"/>
                <w:szCs w:val="16"/>
              </w:rPr>
              <w:t>Напомена:</w:t>
            </w:r>
          </w:p>
          <w:p w:rsidR="00E83490" w:rsidRPr="00134FFC" w:rsidRDefault="00E83490" w:rsidP="00393766">
            <w:pPr>
              <w:ind w:left="270"/>
              <w:rPr>
                <w:sz w:val="16"/>
                <w:szCs w:val="16"/>
              </w:rPr>
            </w:pPr>
            <w:r w:rsidRPr="00134FFC">
              <w:rPr>
                <w:sz w:val="16"/>
                <w:szCs w:val="16"/>
              </w:rPr>
              <w:t>Пратити програм на РТС-у, могуће је поклапање са темом која је нама по плану!</w:t>
            </w:r>
          </w:p>
          <w:p w:rsidR="00E83490" w:rsidRPr="00134FFC" w:rsidRDefault="00E83490" w:rsidP="00393766">
            <w:pPr>
              <w:ind w:left="270"/>
              <w:rPr>
                <w:sz w:val="16"/>
                <w:szCs w:val="16"/>
              </w:rPr>
            </w:pPr>
            <w:r w:rsidRPr="00134FFC">
              <w:rPr>
                <w:sz w:val="16"/>
                <w:szCs w:val="16"/>
              </w:rPr>
              <w:t>У периоду од 27.04. до 30.04.2020. приказана је наставна јединица:</w:t>
            </w:r>
          </w:p>
          <w:p w:rsidR="00E83490" w:rsidRPr="00134FFC" w:rsidRDefault="00E83490" w:rsidP="00393766">
            <w:pPr>
              <w:ind w:left="270"/>
              <w:rPr>
                <w:b/>
                <w:color w:val="000000"/>
                <w:sz w:val="16"/>
                <w:szCs w:val="16"/>
              </w:rPr>
            </w:pPr>
            <w:r w:rsidRPr="00134FFC">
              <w:rPr>
                <w:b/>
                <w:color w:val="000000"/>
                <w:sz w:val="16"/>
                <w:szCs w:val="16"/>
              </w:rPr>
              <w:t xml:space="preserve">    We are the best!</w:t>
            </w:r>
          </w:p>
          <w:p w:rsidR="00E83490" w:rsidRPr="00134FFC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3490" w:rsidRPr="00134FFC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3490" w:rsidRPr="00134FFC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3490" w:rsidRPr="00134FFC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Pr="00134FFC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ЕДМОДО и имејл:</w:t>
            </w:r>
          </w:p>
          <w:p w:rsidR="00E83490" w:rsidRPr="00134FFC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490" w:rsidRPr="00134FFC" w:rsidRDefault="00E83490" w:rsidP="00393766">
            <w:pPr>
              <w:tabs>
                <w:tab w:val="left" w:pos="202"/>
              </w:tabs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АКТИВНОСТИ УЧЕНИКА:</w:t>
            </w:r>
          </w:p>
          <w:p w:rsidR="00E83490" w:rsidRPr="00134FFC" w:rsidRDefault="00E83490" w:rsidP="0039376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F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ћење задатих вежби и рокова предавања задатака</w:t>
            </w:r>
          </w:p>
          <w:p w:rsidR="00E83490" w:rsidRPr="00134FFC" w:rsidRDefault="00E83490" w:rsidP="0039376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F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шање / гледање диска и/или онлајн материјала на </w:t>
            </w:r>
            <w:hyperlink r:id="rId17" w:history="1">
              <w:r w:rsidRPr="00134FFC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mmpublications.com/Serbia/</w:t>
              </w:r>
            </w:hyperlink>
            <w:r w:rsidRPr="00134FF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83490" w:rsidRPr="00134FFC" w:rsidRDefault="00E83490" w:rsidP="0039376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FFC">
              <w:rPr>
                <w:rFonts w:ascii="Times New Roman" w:hAnsi="Times New Roman" w:cs="Times New Roman"/>
                <w:sz w:val="16"/>
                <w:szCs w:val="16"/>
              </w:rPr>
              <w:t>утврђивање градива</w:t>
            </w:r>
          </w:p>
          <w:p w:rsidR="00E83490" w:rsidRPr="00134FFC" w:rsidRDefault="00E83490" w:rsidP="0039376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FFC">
              <w:rPr>
                <w:rFonts w:ascii="Times New Roman" w:hAnsi="Times New Roman" w:cs="Times New Roman"/>
                <w:sz w:val="16"/>
                <w:szCs w:val="16"/>
              </w:rPr>
              <w:t>систематизација градива / увежбавање за писмени задатак</w:t>
            </w:r>
          </w:p>
          <w:p w:rsidR="00E83490" w:rsidRPr="00134FFC" w:rsidRDefault="00E83490" w:rsidP="00393766">
            <w:pPr>
              <w:tabs>
                <w:tab w:val="left" w:pos="382"/>
              </w:tabs>
              <w:ind w:left="382" w:hanging="270"/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АКТИВНОСТИ НАСТАВНИКА:</w:t>
            </w:r>
          </w:p>
          <w:p w:rsidR="00E83490" w:rsidRPr="00134FFC" w:rsidRDefault="00E83490" w:rsidP="0039376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F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E83490" w:rsidRPr="00134FFC" w:rsidRDefault="00E83490" w:rsidP="0039376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F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икација са ученицима и њиховим родитељима</w:t>
            </w:r>
          </w:p>
          <w:p w:rsidR="00E83490" w:rsidRPr="00134FFC" w:rsidRDefault="00E83490" w:rsidP="0039376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F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гледање задатака</w:t>
            </w:r>
          </w:p>
          <w:p w:rsidR="00E83490" w:rsidRPr="00134FFC" w:rsidRDefault="00E83490" w:rsidP="0039376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F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Pr="00134FFC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Pr="00134FFC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490" w:rsidRPr="00134FFC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За претходну недељу:</w:t>
            </w:r>
          </w:p>
          <w:p w:rsidR="00E83490" w:rsidRPr="00134FFC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3490" w:rsidRPr="00134FFC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 xml:space="preserve">26/26=100% </w:t>
            </w:r>
          </w:p>
          <w:p w:rsidR="00E83490" w:rsidRPr="00134FFC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  <w:r w:rsidRPr="00134FFC">
              <w:rPr>
                <w:color w:val="000000"/>
                <w:sz w:val="16"/>
                <w:szCs w:val="16"/>
              </w:rPr>
              <w:t>Сада су сви ученици пријављени, захваљујући интервенцији од стране одељењског старешине. али не шаљу сви задатке, а још мање редовно. На опомене од стане предметног наставника неки реагују слањем задатака, а неки и даље ћуте. Поједини ученици шаљу по неколико задатака који су осталима давно (1-5. недеље) прегледани и исправљени, и који више нису актуелни, јер је недеља до 30.04. била седма недеља.</w:t>
            </w:r>
          </w:p>
        </w:tc>
      </w:tr>
    </w:tbl>
    <w:p w:rsidR="00E83490" w:rsidRDefault="00E83490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E83490" w:rsidRDefault="00E83490" w:rsidP="002C504A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293"/>
        <w:gridCol w:w="2232"/>
        <w:gridCol w:w="2233"/>
        <w:gridCol w:w="2612"/>
      </w:tblGrid>
      <w:tr w:rsidR="00E83490" w:rsidRPr="0065455C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83490" w:rsidRPr="0065455C" w:rsidRDefault="00E83490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83490" w:rsidRPr="0065455C" w:rsidRDefault="00E83490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5</w:t>
            </w:r>
            <w:r w:rsidRPr="0065455C">
              <w:rPr>
                <w:color w:val="000000"/>
                <w:sz w:val="16"/>
                <w:szCs w:val="16"/>
                <w:lang w:val="sr-Cyrl-CS"/>
              </w:rPr>
              <w:t>-</w:t>
            </w:r>
            <w:r>
              <w:rPr>
                <w:color w:val="000000"/>
                <w:sz w:val="16"/>
                <w:szCs w:val="16"/>
                <w:lang w:val="sr-Cyrl-CS"/>
              </w:rPr>
              <w:t>2 (главни језик)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3490" w:rsidRPr="0065455C" w:rsidRDefault="00E83490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E83490" w:rsidRPr="0065455C" w:rsidRDefault="00E83490" w:rsidP="00393766">
            <w:pPr>
              <w:rPr>
                <w:sz w:val="16"/>
                <w:szCs w:val="16"/>
                <w:lang w:val="sr-Cyrl-CS"/>
              </w:rPr>
            </w:pPr>
          </w:p>
          <w:p w:rsidR="00E83490" w:rsidRPr="0065455C" w:rsidRDefault="00E83490" w:rsidP="00393766">
            <w:pPr>
              <w:rPr>
                <w:sz w:val="16"/>
                <w:szCs w:val="16"/>
                <w:lang w:val="sr-Cyrl-CS"/>
              </w:rPr>
            </w:pPr>
            <w:r w:rsidRPr="0065455C">
              <w:rPr>
                <w:sz w:val="16"/>
                <w:szCs w:val="16"/>
                <w:lang w:val="sr-Cyrl-CS"/>
              </w:rPr>
              <w:t>Проценат обухваћених ученика:</w:t>
            </w:r>
          </w:p>
          <w:p w:rsidR="00E83490" w:rsidRPr="0065455C" w:rsidRDefault="00E83490" w:rsidP="00393766">
            <w:pPr>
              <w:rPr>
                <w:b/>
                <w:sz w:val="16"/>
                <w:szCs w:val="16"/>
                <w:lang w:val="sr-Cyrl-CS"/>
              </w:rPr>
            </w:pPr>
            <w:r w:rsidRPr="0065455C">
              <w:rPr>
                <w:sz w:val="16"/>
                <w:szCs w:val="16"/>
                <w:lang w:val="sr-Cyrl-CS"/>
              </w:rPr>
              <w:t>*</w:t>
            </w:r>
            <w:r w:rsidRPr="0065455C">
              <w:rPr>
                <w:b/>
                <w:sz w:val="16"/>
                <w:szCs w:val="16"/>
                <w:lang w:val="sr-Cyrl-CS"/>
              </w:rPr>
              <w:t>Попуњава се по истеку наставне седмице</w:t>
            </w:r>
          </w:p>
        </w:tc>
      </w:tr>
      <w:tr w:rsidR="00E83490" w:rsidRPr="0065455C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3490" w:rsidRPr="0065455C" w:rsidRDefault="00E83490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83490" w:rsidRPr="0065455C" w:rsidRDefault="00E83490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3490" w:rsidRPr="0065455C" w:rsidRDefault="00E83490" w:rsidP="00393766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E83490" w:rsidRPr="0065455C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3490" w:rsidRPr="0065455C" w:rsidRDefault="00E83490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83490" w:rsidRPr="0065455C" w:rsidRDefault="00E83490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3490" w:rsidRPr="0065455C" w:rsidRDefault="00E83490" w:rsidP="00393766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E83490" w:rsidRPr="0065455C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3490" w:rsidRPr="0065455C" w:rsidRDefault="00E83490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83490" w:rsidRPr="0065455C" w:rsidRDefault="00E83490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04.05</w:t>
            </w:r>
            <w:r w:rsidRPr="0065455C">
              <w:rPr>
                <w:color w:val="000000"/>
                <w:sz w:val="16"/>
                <w:szCs w:val="16"/>
                <w:lang w:val="sr-Cyrl-CS"/>
              </w:rPr>
              <w:t xml:space="preserve">. до </w:t>
            </w:r>
            <w:r>
              <w:rPr>
                <w:color w:val="000000"/>
                <w:sz w:val="16"/>
                <w:szCs w:val="16"/>
                <w:lang w:val="sr-Cyrl-CS"/>
              </w:rPr>
              <w:t>08.05</w:t>
            </w:r>
            <w:r w:rsidRPr="0065455C">
              <w:rPr>
                <w:color w:val="000000"/>
                <w:sz w:val="16"/>
                <w:szCs w:val="16"/>
                <w:lang w:val="sr-Cyrl-CS"/>
              </w:rPr>
              <w:t>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3490" w:rsidRPr="0065455C" w:rsidRDefault="00E83490" w:rsidP="00393766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E83490" w:rsidRPr="0065455C" w:rsidTr="00393766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Pr="0065455C" w:rsidRDefault="00E83490" w:rsidP="00393766">
            <w:pPr>
              <w:rPr>
                <w:color w:val="000000"/>
                <w:sz w:val="16"/>
                <w:szCs w:val="16"/>
                <w:lang w:val="sr-Cyrl-CS"/>
              </w:rPr>
            </w:pPr>
          </w:p>
          <w:p w:rsidR="00E83490" w:rsidRPr="0065455C" w:rsidRDefault="00E83490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65455C" w:rsidRDefault="00E83490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65455C" w:rsidRDefault="00E83490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65455C" w:rsidRDefault="00E83490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65455C" w:rsidRDefault="00E83490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3490" w:rsidRPr="0065455C" w:rsidRDefault="00E83490" w:rsidP="00393766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E83490" w:rsidRPr="0065455C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490" w:rsidRPr="0065455C" w:rsidRDefault="00E83490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E83490" w:rsidRPr="0065455C" w:rsidRDefault="00E83490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Тема:</w:t>
            </w:r>
          </w:p>
          <w:p w:rsidR="00E83490" w:rsidRPr="00B47064" w:rsidRDefault="00E83490" w:rsidP="00393766">
            <w:pPr>
              <w:rPr>
                <w:b/>
                <w:sz w:val="16"/>
                <w:szCs w:val="16"/>
              </w:rPr>
            </w:pPr>
            <w:r w:rsidRPr="00B47064">
              <w:rPr>
                <w:b/>
                <w:sz w:val="16"/>
                <w:szCs w:val="16"/>
              </w:rPr>
              <w:t>The Second Written School Paper</w:t>
            </w:r>
          </w:p>
          <w:p w:rsidR="00E83490" w:rsidRPr="0065455C" w:rsidRDefault="00E83490" w:rsidP="00393766">
            <w:pPr>
              <w:jc w:val="both"/>
              <w:rPr>
                <w:b/>
                <w:i/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b/>
                <w:i/>
                <w:color w:val="000000"/>
                <w:sz w:val="16"/>
                <w:szCs w:val="16"/>
                <w:lang w:val="sr-Cyrl-CS"/>
              </w:rPr>
              <w:t xml:space="preserve">      </w:t>
            </w:r>
          </w:p>
          <w:p w:rsidR="00E83490" w:rsidRPr="0065455C" w:rsidRDefault="00E83490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E83490" w:rsidRPr="0065455C" w:rsidRDefault="00E83490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Наставне јединице:</w:t>
            </w:r>
          </w:p>
          <w:p w:rsidR="00E83490" w:rsidRPr="0065455C" w:rsidRDefault="00E83490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E83490" w:rsidRPr="00B47064" w:rsidRDefault="00E83490" w:rsidP="00393766">
            <w:pPr>
              <w:rPr>
                <w:b/>
                <w:sz w:val="16"/>
                <w:szCs w:val="16"/>
              </w:rPr>
            </w:pPr>
            <w:r w:rsidRPr="00B47064">
              <w:rPr>
                <w:b/>
                <w:sz w:val="16"/>
                <w:szCs w:val="16"/>
              </w:rPr>
              <w:t>The Second Written School Paper</w:t>
            </w:r>
          </w:p>
          <w:p w:rsidR="00E83490" w:rsidRDefault="00E83490" w:rsidP="00393766">
            <w:pPr>
              <w:rPr>
                <w:b/>
                <w:sz w:val="16"/>
                <w:szCs w:val="16"/>
              </w:rPr>
            </w:pPr>
            <w:r w:rsidRPr="00B47064">
              <w:rPr>
                <w:b/>
                <w:sz w:val="16"/>
                <w:szCs w:val="16"/>
              </w:rPr>
              <w:t>Correction of the Second Written School Paper</w:t>
            </w:r>
          </w:p>
          <w:p w:rsidR="00E83490" w:rsidRPr="00B47064" w:rsidRDefault="00E83490" w:rsidP="00393766">
            <w:pPr>
              <w:rPr>
                <w:b/>
                <w:sz w:val="16"/>
                <w:szCs w:val="16"/>
              </w:rPr>
            </w:pPr>
          </w:p>
          <w:p w:rsidR="00E83490" w:rsidRPr="0065455C" w:rsidRDefault="00E83490" w:rsidP="00393766">
            <w:pPr>
              <w:rPr>
                <w:sz w:val="16"/>
                <w:szCs w:val="16"/>
                <w:lang w:val="sr-Cyrl-CS"/>
              </w:rPr>
            </w:pPr>
            <w:r w:rsidRPr="0065455C">
              <w:rPr>
                <w:sz w:val="16"/>
                <w:szCs w:val="16"/>
                <w:lang w:val="sr-Cyrl-CS"/>
              </w:rPr>
              <w:t>Напомена:</w:t>
            </w:r>
          </w:p>
          <w:p w:rsidR="00E83490" w:rsidRPr="0065455C" w:rsidRDefault="00E83490" w:rsidP="00393766">
            <w:pPr>
              <w:ind w:left="270"/>
              <w:rPr>
                <w:sz w:val="16"/>
                <w:szCs w:val="16"/>
                <w:lang w:val="sr-Cyrl-CS"/>
              </w:rPr>
            </w:pPr>
            <w:r w:rsidRPr="0065455C">
              <w:rPr>
                <w:sz w:val="16"/>
                <w:szCs w:val="16"/>
                <w:lang w:val="sr-Cyrl-CS"/>
              </w:rPr>
              <w:t>Пратити програм на РТС-у, могуће је поклапање са темом која је нама по плану!</w:t>
            </w:r>
          </w:p>
          <w:p w:rsidR="00E83490" w:rsidRDefault="00E83490" w:rsidP="00393766">
            <w:pPr>
              <w:ind w:left="270"/>
              <w:rPr>
                <w:sz w:val="16"/>
                <w:szCs w:val="16"/>
                <w:lang w:val="sr-Cyrl-CS"/>
              </w:rPr>
            </w:pPr>
            <w:r w:rsidRPr="0065455C">
              <w:rPr>
                <w:sz w:val="16"/>
                <w:szCs w:val="16"/>
                <w:lang w:val="sr-Cyrl-CS"/>
              </w:rPr>
              <w:t>У периоду од 2</w:t>
            </w:r>
            <w:r>
              <w:rPr>
                <w:sz w:val="16"/>
                <w:szCs w:val="16"/>
                <w:lang w:val="sr-Cyrl-CS"/>
              </w:rPr>
              <w:t>7</w:t>
            </w:r>
            <w:r w:rsidRPr="0065455C">
              <w:rPr>
                <w:sz w:val="16"/>
                <w:szCs w:val="16"/>
                <w:lang w:val="sr-Cyrl-CS"/>
              </w:rPr>
              <w:t xml:space="preserve">.04. до </w:t>
            </w:r>
            <w:r>
              <w:rPr>
                <w:sz w:val="16"/>
                <w:szCs w:val="16"/>
                <w:lang w:val="sr-Cyrl-CS"/>
              </w:rPr>
              <w:t>30</w:t>
            </w:r>
            <w:r w:rsidRPr="0065455C">
              <w:rPr>
                <w:sz w:val="16"/>
                <w:szCs w:val="16"/>
                <w:lang w:val="sr-Cyrl-CS"/>
              </w:rPr>
              <w:t xml:space="preserve">.04.2020. </w:t>
            </w:r>
            <w:r>
              <w:rPr>
                <w:sz w:val="16"/>
                <w:szCs w:val="16"/>
                <w:lang w:val="sr-Cyrl-CS"/>
              </w:rPr>
              <w:t>приказана је наставна јединица:</w:t>
            </w:r>
          </w:p>
          <w:p w:rsidR="00E83490" w:rsidRPr="0065455C" w:rsidRDefault="00E83490" w:rsidP="00393766">
            <w:pPr>
              <w:ind w:left="270"/>
              <w:rPr>
                <w:b/>
                <w:color w:val="000000"/>
                <w:sz w:val="16"/>
                <w:szCs w:val="16"/>
              </w:rPr>
            </w:pPr>
            <w:r w:rsidRPr="0065455C">
              <w:rPr>
                <w:b/>
                <w:color w:val="000000"/>
                <w:sz w:val="16"/>
                <w:szCs w:val="16"/>
              </w:rPr>
              <w:t xml:space="preserve">    </w:t>
            </w:r>
            <w:r>
              <w:rPr>
                <w:b/>
                <w:color w:val="000000"/>
                <w:sz w:val="16"/>
                <w:szCs w:val="16"/>
              </w:rPr>
              <w:t>We are the best!</w:t>
            </w:r>
          </w:p>
          <w:p w:rsidR="00E83490" w:rsidRPr="0065455C" w:rsidRDefault="00E83490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E83490" w:rsidRPr="0065455C" w:rsidRDefault="00E83490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E83490" w:rsidRPr="0065455C" w:rsidRDefault="00E83490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E83490" w:rsidRPr="0065455C" w:rsidRDefault="00E83490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Pr="0065455C" w:rsidRDefault="00E83490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ЕДМОДО и имејл:</w:t>
            </w:r>
          </w:p>
          <w:p w:rsidR="00E83490" w:rsidRPr="0065455C" w:rsidRDefault="00E83490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490" w:rsidRPr="0065455C" w:rsidRDefault="00E83490" w:rsidP="00393766">
            <w:pPr>
              <w:tabs>
                <w:tab w:val="left" w:pos="202"/>
              </w:tabs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АКТИВНОСТИ УЧЕНИКА:</w:t>
            </w:r>
          </w:p>
          <w:p w:rsidR="00E83490" w:rsidRPr="0065455C" w:rsidRDefault="00E83490" w:rsidP="0039376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аћење задатих вежби и рокова предавања задатака</w:t>
            </w:r>
          </w:p>
          <w:p w:rsidR="00E83490" w:rsidRPr="0065455C" w:rsidRDefault="00E83490" w:rsidP="0039376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 xml:space="preserve">слушање / гледање диска и/или онлајн материјала на </w:t>
            </w:r>
            <w:hyperlink r:id="rId18" w:history="1">
              <w:r w:rsidRPr="0065455C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sr-Cyrl-CS"/>
                </w:rPr>
                <w:t>https://www.mmpublications.com/Serbia/</w:t>
              </w:r>
            </w:hyperlink>
            <w:r w:rsidRPr="0065455C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</w:t>
            </w:r>
          </w:p>
          <w:p w:rsidR="00E83490" w:rsidRPr="00B47064" w:rsidRDefault="00E83490" w:rsidP="0039376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зрада писменог задатка</w:t>
            </w:r>
          </w:p>
          <w:p w:rsidR="00E83490" w:rsidRPr="0065455C" w:rsidRDefault="00E83490" w:rsidP="0039376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справак писменог задатка</w:t>
            </w:r>
          </w:p>
          <w:p w:rsidR="00E83490" w:rsidRPr="0065455C" w:rsidRDefault="00E83490" w:rsidP="00393766">
            <w:pPr>
              <w:tabs>
                <w:tab w:val="left" w:pos="382"/>
              </w:tabs>
              <w:ind w:left="382" w:hanging="270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АКТИВНОСТИ НАСТАВНИКА:</w:t>
            </w:r>
          </w:p>
          <w:p w:rsidR="00E83490" w:rsidRPr="0065455C" w:rsidRDefault="00E83490" w:rsidP="0039376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E83490" w:rsidRPr="0065455C" w:rsidRDefault="00E83490" w:rsidP="0039376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комуникација са ученицима и њиховим родитељима</w:t>
            </w:r>
          </w:p>
          <w:p w:rsidR="00E83490" w:rsidRPr="0065455C" w:rsidRDefault="00E83490" w:rsidP="0039376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егледање задатака</w:t>
            </w:r>
          </w:p>
          <w:p w:rsidR="00E83490" w:rsidRPr="0065455C" w:rsidRDefault="00E83490" w:rsidP="0039376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Pr="0065455C" w:rsidRDefault="00E83490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Pr="0065455C" w:rsidRDefault="00E83490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490" w:rsidRPr="0065455C" w:rsidRDefault="00E83490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За претходну недељу:</w:t>
            </w:r>
          </w:p>
          <w:p w:rsidR="00E83490" w:rsidRPr="0065455C" w:rsidRDefault="00E83490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E83490" w:rsidRPr="00803110" w:rsidRDefault="00E83490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803110">
              <w:rPr>
                <w:color w:val="000000"/>
                <w:sz w:val="16"/>
                <w:szCs w:val="16"/>
                <w:lang w:val="sr-Cyrl-CS"/>
              </w:rPr>
              <w:t>18/19=95%</w:t>
            </w:r>
          </w:p>
          <w:p w:rsidR="00E83490" w:rsidRPr="0065455C" w:rsidRDefault="00E83490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 xml:space="preserve"> Ученици углавном шаљу задатке, поједини и даље озбиљно касне, сви су опоменути од стране предметног наставника, неки и даље ћуте на опомене, а неки су почели мање-више редовно да шаљу.</w:t>
            </w:r>
          </w:p>
        </w:tc>
      </w:tr>
    </w:tbl>
    <w:p w:rsidR="00E83490" w:rsidRDefault="00E83490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293"/>
        <w:gridCol w:w="2232"/>
        <w:gridCol w:w="2233"/>
        <w:gridCol w:w="2612"/>
      </w:tblGrid>
      <w:tr w:rsidR="00E83490" w:rsidRPr="00895102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83490" w:rsidRPr="00895102" w:rsidRDefault="00E83490" w:rsidP="00393766">
            <w:pPr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83490" w:rsidRPr="00895102" w:rsidRDefault="00E83490" w:rsidP="00393766">
            <w:pPr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5-2 (изборни језик)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3490" w:rsidRPr="00895102" w:rsidRDefault="00E83490" w:rsidP="00393766">
            <w:pPr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E83490" w:rsidRPr="00895102" w:rsidRDefault="00E83490" w:rsidP="00393766">
            <w:pPr>
              <w:rPr>
                <w:sz w:val="16"/>
                <w:szCs w:val="16"/>
              </w:rPr>
            </w:pPr>
          </w:p>
          <w:p w:rsidR="00E83490" w:rsidRPr="00895102" w:rsidRDefault="00E83490" w:rsidP="00393766">
            <w:pPr>
              <w:rPr>
                <w:sz w:val="16"/>
                <w:szCs w:val="16"/>
              </w:rPr>
            </w:pPr>
            <w:r w:rsidRPr="00895102">
              <w:rPr>
                <w:sz w:val="16"/>
                <w:szCs w:val="16"/>
              </w:rPr>
              <w:t>Проценат обухваћених ученика:</w:t>
            </w:r>
          </w:p>
          <w:p w:rsidR="00E83490" w:rsidRPr="00895102" w:rsidRDefault="00E83490" w:rsidP="00393766">
            <w:pPr>
              <w:rPr>
                <w:b/>
                <w:sz w:val="16"/>
                <w:szCs w:val="16"/>
              </w:rPr>
            </w:pPr>
            <w:r w:rsidRPr="00895102">
              <w:rPr>
                <w:sz w:val="16"/>
                <w:szCs w:val="16"/>
              </w:rPr>
              <w:t>*</w:t>
            </w:r>
            <w:r w:rsidRPr="00895102">
              <w:rPr>
                <w:b/>
                <w:sz w:val="16"/>
                <w:szCs w:val="16"/>
              </w:rPr>
              <w:t>Попуњава се по истеку наставне седмице</w:t>
            </w:r>
          </w:p>
        </w:tc>
      </w:tr>
      <w:tr w:rsidR="00E83490" w:rsidRPr="00895102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3490" w:rsidRPr="00895102" w:rsidRDefault="00E83490" w:rsidP="00393766">
            <w:pPr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83490" w:rsidRPr="00895102" w:rsidRDefault="00E83490" w:rsidP="00393766">
            <w:pPr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3490" w:rsidRPr="00895102" w:rsidRDefault="00E83490" w:rsidP="00393766">
            <w:pPr>
              <w:rPr>
                <w:b/>
                <w:sz w:val="16"/>
                <w:szCs w:val="16"/>
              </w:rPr>
            </w:pPr>
          </w:p>
        </w:tc>
      </w:tr>
      <w:tr w:rsidR="00E83490" w:rsidRPr="00895102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3490" w:rsidRPr="00895102" w:rsidRDefault="00E83490" w:rsidP="00393766">
            <w:pPr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83490" w:rsidRPr="00895102" w:rsidRDefault="00E83490" w:rsidP="00393766">
            <w:pPr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3490" w:rsidRPr="00895102" w:rsidRDefault="00E83490" w:rsidP="00393766">
            <w:pPr>
              <w:rPr>
                <w:b/>
                <w:sz w:val="16"/>
                <w:szCs w:val="16"/>
              </w:rPr>
            </w:pPr>
          </w:p>
        </w:tc>
      </w:tr>
      <w:tr w:rsidR="00E83490" w:rsidRPr="00895102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3490" w:rsidRPr="00895102" w:rsidRDefault="00E83490" w:rsidP="00393766">
            <w:pPr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83490" w:rsidRPr="00895102" w:rsidRDefault="00E83490" w:rsidP="00393766">
            <w:pPr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04.05. до 08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3490" w:rsidRPr="00895102" w:rsidRDefault="00E83490" w:rsidP="00393766">
            <w:pPr>
              <w:rPr>
                <w:b/>
                <w:sz w:val="16"/>
                <w:szCs w:val="16"/>
              </w:rPr>
            </w:pPr>
          </w:p>
        </w:tc>
      </w:tr>
      <w:tr w:rsidR="00E83490" w:rsidRPr="00895102" w:rsidTr="00393766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Pr="00895102" w:rsidRDefault="00E83490" w:rsidP="00393766">
            <w:pPr>
              <w:rPr>
                <w:color w:val="000000"/>
                <w:sz w:val="16"/>
                <w:szCs w:val="16"/>
              </w:rPr>
            </w:pPr>
          </w:p>
          <w:p w:rsidR="00E83490" w:rsidRPr="00895102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895102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895102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895102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Pr="00895102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3490" w:rsidRPr="00895102" w:rsidRDefault="00E83490" w:rsidP="00393766">
            <w:pPr>
              <w:rPr>
                <w:b/>
                <w:sz w:val="16"/>
                <w:szCs w:val="16"/>
              </w:rPr>
            </w:pPr>
          </w:p>
        </w:tc>
      </w:tr>
      <w:tr w:rsidR="00E83490" w:rsidRPr="00895102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490" w:rsidRPr="00895102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3490" w:rsidRPr="00895102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Тема:</w:t>
            </w:r>
          </w:p>
          <w:p w:rsidR="00E83490" w:rsidRPr="00895102" w:rsidRDefault="00E83490" w:rsidP="00393766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 xml:space="preserve">        </w:t>
            </w:r>
            <w:r w:rsidRPr="00895102">
              <w:rPr>
                <w:b/>
                <w:color w:val="000000"/>
                <w:sz w:val="16"/>
                <w:szCs w:val="16"/>
              </w:rPr>
              <w:t>Food</w:t>
            </w:r>
          </w:p>
          <w:p w:rsidR="00E83490" w:rsidRPr="00895102" w:rsidRDefault="00E83490" w:rsidP="00393766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895102">
              <w:rPr>
                <w:b/>
                <w:i/>
                <w:color w:val="000000"/>
                <w:sz w:val="16"/>
                <w:szCs w:val="16"/>
              </w:rPr>
              <w:t xml:space="preserve">      </w:t>
            </w:r>
          </w:p>
          <w:p w:rsidR="00E83490" w:rsidRPr="00895102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3490" w:rsidRPr="00895102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Наставне јединице:</w:t>
            </w:r>
          </w:p>
          <w:p w:rsidR="00E83490" w:rsidRPr="00895102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3490" w:rsidRPr="00895102" w:rsidRDefault="00E83490" w:rsidP="00393766">
            <w:pPr>
              <w:rPr>
                <w:b/>
                <w:sz w:val="16"/>
                <w:szCs w:val="16"/>
              </w:rPr>
            </w:pPr>
            <w:r w:rsidRPr="00895102">
              <w:rPr>
                <w:b/>
                <w:sz w:val="16"/>
                <w:szCs w:val="16"/>
              </w:rPr>
              <w:t>Eating habits (72-73. стр. уџбеника)</w:t>
            </w:r>
          </w:p>
          <w:p w:rsidR="00E83490" w:rsidRPr="00895102" w:rsidRDefault="00E83490" w:rsidP="00393766">
            <w:pPr>
              <w:rPr>
                <w:b/>
                <w:sz w:val="16"/>
                <w:szCs w:val="16"/>
              </w:rPr>
            </w:pPr>
            <w:r w:rsidRPr="00895102">
              <w:rPr>
                <w:b/>
                <w:sz w:val="16"/>
                <w:szCs w:val="16"/>
              </w:rPr>
              <w:t>Practice for the First Written School Paper</w:t>
            </w:r>
          </w:p>
          <w:p w:rsidR="00E83490" w:rsidRPr="00895102" w:rsidRDefault="00E83490" w:rsidP="00393766">
            <w:pPr>
              <w:rPr>
                <w:b/>
                <w:sz w:val="16"/>
                <w:szCs w:val="16"/>
              </w:rPr>
            </w:pPr>
          </w:p>
          <w:p w:rsidR="00E83490" w:rsidRPr="00895102" w:rsidRDefault="00E83490" w:rsidP="00393766">
            <w:pPr>
              <w:rPr>
                <w:sz w:val="16"/>
                <w:szCs w:val="16"/>
              </w:rPr>
            </w:pPr>
            <w:r w:rsidRPr="00895102">
              <w:rPr>
                <w:sz w:val="16"/>
                <w:szCs w:val="16"/>
              </w:rPr>
              <w:t>Напомена:</w:t>
            </w:r>
          </w:p>
          <w:p w:rsidR="00E83490" w:rsidRPr="00895102" w:rsidRDefault="00E83490" w:rsidP="00393766">
            <w:pPr>
              <w:ind w:left="270"/>
              <w:rPr>
                <w:sz w:val="16"/>
                <w:szCs w:val="16"/>
              </w:rPr>
            </w:pPr>
            <w:r w:rsidRPr="00895102">
              <w:rPr>
                <w:sz w:val="16"/>
                <w:szCs w:val="16"/>
              </w:rPr>
              <w:t>Пратити програм на РТС-у, могуће је поклапање са темом која је нама по плану!</w:t>
            </w:r>
          </w:p>
          <w:p w:rsidR="00E83490" w:rsidRPr="00895102" w:rsidRDefault="00E83490" w:rsidP="00393766">
            <w:pPr>
              <w:ind w:left="270"/>
              <w:rPr>
                <w:sz w:val="16"/>
                <w:szCs w:val="16"/>
              </w:rPr>
            </w:pPr>
            <w:r w:rsidRPr="00895102">
              <w:rPr>
                <w:sz w:val="16"/>
                <w:szCs w:val="16"/>
              </w:rPr>
              <w:t>У периоду од 27.04. до 30.04.2020. приказана је наставна јединица:</w:t>
            </w:r>
          </w:p>
          <w:p w:rsidR="00E83490" w:rsidRPr="00895102" w:rsidRDefault="00E83490" w:rsidP="00393766">
            <w:pPr>
              <w:ind w:left="270"/>
              <w:rPr>
                <w:b/>
                <w:color w:val="000000"/>
                <w:sz w:val="16"/>
                <w:szCs w:val="16"/>
              </w:rPr>
            </w:pPr>
            <w:r w:rsidRPr="00895102">
              <w:rPr>
                <w:b/>
                <w:color w:val="000000"/>
                <w:sz w:val="16"/>
                <w:szCs w:val="16"/>
              </w:rPr>
              <w:t xml:space="preserve">    We are the best!</w:t>
            </w:r>
          </w:p>
          <w:p w:rsidR="00E83490" w:rsidRPr="00895102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3490" w:rsidRPr="00895102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3490" w:rsidRPr="00895102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3490" w:rsidRPr="00895102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Pr="00895102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ЕДМОДО и имејл:</w:t>
            </w:r>
          </w:p>
          <w:p w:rsidR="00E83490" w:rsidRPr="00895102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490" w:rsidRPr="00895102" w:rsidRDefault="00E83490" w:rsidP="00393766">
            <w:pPr>
              <w:tabs>
                <w:tab w:val="left" w:pos="202"/>
              </w:tabs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АКТИВНОСТИ УЧЕНИКА:</w:t>
            </w:r>
          </w:p>
          <w:p w:rsidR="00E83490" w:rsidRPr="00895102" w:rsidRDefault="00E83490" w:rsidP="0039376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51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ћење задатих вежби и рокова предавања задатака</w:t>
            </w:r>
          </w:p>
          <w:p w:rsidR="00E83490" w:rsidRPr="00895102" w:rsidRDefault="00E83490" w:rsidP="0039376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51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шање / гледање диска и/или онлајн материјала на </w:t>
            </w:r>
            <w:hyperlink r:id="rId19" w:history="1">
              <w:r w:rsidRPr="00895102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mmpublications.com/Serbia/</w:t>
              </w:r>
            </w:hyperlink>
            <w:r w:rsidRPr="0089510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83490" w:rsidRPr="00895102" w:rsidRDefault="00E83490" w:rsidP="0039376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5102">
              <w:rPr>
                <w:rFonts w:ascii="Times New Roman" w:hAnsi="Times New Roman" w:cs="Times New Roman"/>
                <w:sz w:val="16"/>
                <w:szCs w:val="16"/>
              </w:rPr>
              <w:t>утбрђивање градива</w:t>
            </w:r>
          </w:p>
          <w:p w:rsidR="00E83490" w:rsidRPr="00895102" w:rsidRDefault="00E83490" w:rsidP="0039376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5102">
              <w:rPr>
                <w:rFonts w:ascii="Times New Roman" w:hAnsi="Times New Roman" w:cs="Times New Roman"/>
                <w:sz w:val="16"/>
                <w:szCs w:val="16"/>
              </w:rPr>
              <w:t>систематизација градива / увежбавање за писмени задатак</w:t>
            </w:r>
          </w:p>
          <w:p w:rsidR="00E83490" w:rsidRPr="00895102" w:rsidRDefault="00E83490" w:rsidP="00393766">
            <w:pPr>
              <w:tabs>
                <w:tab w:val="left" w:pos="382"/>
              </w:tabs>
              <w:ind w:left="382" w:hanging="270"/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АКТИВНОСТИ НАСТАВНИКА:</w:t>
            </w:r>
          </w:p>
          <w:p w:rsidR="00E83490" w:rsidRPr="00895102" w:rsidRDefault="00E83490" w:rsidP="0039376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51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E83490" w:rsidRPr="00895102" w:rsidRDefault="00E83490" w:rsidP="0039376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51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икација са ученицима и њиховим родитељима</w:t>
            </w:r>
          </w:p>
          <w:p w:rsidR="00E83490" w:rsidRPr="00895102" w:rsidRDefault="00E83490" w:rsidP="0039376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51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гледање задатака</w:t>
            </w:r>
          </w:p>
          <w:p w:rsidR="00E83490" w:rsidRPr="00895102" w:rsidRDefault="00E83490" w:rsidP="0039376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51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Pr="00895102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Pr="00895102" w:rsidRDefault="00E83490" w:rsidP="00393766">
            <w:pPr>
              <w:jc w:val="center"/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490" w:rsidRPr="00895102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За претходну недељу:</w:t>
            </w:r>
          </w:p>
          <w:p w:rsidR="00E83490" w:rsidRPr="00895102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3490" w:rsidRPr="00895102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>9/9=100%</w:t>
            </w:r>
          </w:p>
          <w:p w:rsidR="00E83490" w:rsidRPr="00895102" w:rsidRDefault="00E83490" w:rsidP="00393766">
            <w:pPr>
              <w:jc w:val="both"/>
              <w:rPr>
                <w:color w:val="000000"/>
                <w:sz w:val="16"/>
                <w:szCs w:val="16"/>
              </w:rPr>
            </w:pPr>
            <w:r w:rsidRPr="00895102">
              <w:rPr>
                <w:color w:val="000000"/>
                <w:sz w:val="16"/>
                <w:szCs w:val="16"/>
              </w:rPr>
              <w:t xml:space="preserve"> Један ученик је послао све и на време, троје ученика ми не шаљу задатке последње 3 недеље, а остали имају одређених кашњења. Сви су опоменути.</w:t>
            </w:r>
          </w:p>
        </w:tc>
      </w:tr>
    </w:tbl>
    <w:p w:rsidR="00E83490" w:rsidRDefault="00E83490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293"/>
        <w:gridCol w:w="2232"/>
        <w:gridCol w:w="2233"/>
        <w:gridCol w:w="2612"/>
      </w:tblGrid>
      <w:tr w:rsidR="00393766" w:rsidRPr="0065455C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93766" w:rsidRPr="0065455C" w:rsidRDefault="00393766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93766" w:rsidRPr="0065455C" w:rsidRDefault="00393766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5</w:t>
            </w:r>
            <w:r w:rsidRPr="0065455C">
              <w:rPr>
                <w:color w:val="000000"/>
                <w:sz w:val="16"/>
                <w:szCs w:val="16"/>
                <w:lang w:val="sr-Cyrl-CS"/>
              </w:rPr>
              <w:t>-</w:t>
            </w:r>
            <w:r>
              <w:rPr>
                <w:color w:val="000000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3766" w:rsidRPr="0065455C" w:rsidRDefault="00393766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393766" w:rsidRPr="0065455C" w:rsidRDefault="00393766" w:rsidP="00393766">
            <w:pPr>
              <w:rPr>
                <w:sz w:val="16"/>
                <w:szCs w:val="16"/>
                <w:lang w:val="sr-Cyrl-CS"/>
              </w:rPr>
            </w:pPr>
          </w:p>
          <w:p w:rsidR="00393766" w:rsidRPr="0065455C" w:rsidRDefault="00393766" w:rsidP="00393766">
            <w:pPr>
              <w:rPr>
                <w:sz w:val="16"/>
                <w:szCs w:val="16"/>
                <w:lang w:val="sr-Cyrl-CS"/>
              </w:rPr>
            </w:pPr>
            <w:r w:rsidRPr="0065455C">
              <w:rPr>
                <w:sz w:val="16"/>
                <w:szCs w:val="16"/>
                <w:lang w:val="sr-Cyrl-CS"/>
              </w:rPr>
              <w:t>Проценат обухваћених ученика:</w:t>
            </w:r>
          </w:p>
          <w:p w:rsidR="00393766" w:rsidRPr="0065455C" w:rsidRDefault="00393766" w:rsidP="00393766">
            <w:pPr>
              <w:rPr>
                <w:b/>
                <w:sz w:val="16"/>
                <w:szCs w:val="16"/>
                <w:lang w:val="sr-Cyrl-CS"/>
              </w:rPr>
            </w:pPr>
            <w:r w:rsidRPr="0065455C">
              <w:rPr>
                <w:sz w:val="16"/>
                <w:szCs w:val="16"/>
                <w:lang w:val="sr-Cyrl-CS"/>
              </w:rPr>
              <w:t>*</w:t>
            </w:r>
            <w:r w:rsidRPr="0065455C">
              <w:rPr>
                <w:b/>
                <w:sz w:val="16"/>
                <w:szCs w:val="16"/>
                <w:lang w:val="sr-Cyrl-CS"/>
              </w:rPr>
              <w:t>Попуњава се по истеку наставне седмице</w:t>
            </w:r>
          </w:p>
        </w:tc>
      </w:tr>
      <w:tr w:rsidR="00393766" w:rsidRPr="0065455C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766" w:rsidRPr="0065455C" w:rsidRDefault="00393766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93766" w:rsidRPr="0065455C" w:rsidRDefault="00393766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766" w:rsidRPr="0065455C" w:rsidRDefault="00393766" w:rsidP="00393766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393766" w:rsidRPr="0065455C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766" w:rsidRPr="0065455C" w:rsidRDefault="00393766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93766" w:rsidRPr="0065455C" w:rsidRDefault="00393766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766" w:rsidRPr="0065455C" w:rsidRDefault="00393766" w:rsidP="00393766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393766" w:rsidRPr="0065455C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93766" w:rsidRPr="0065455C" w:rsidRDefault="00393766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93766" w:rsidRPr="0065455C" w:rsidRDefault="00393766" w:rsidP="00393766">
            <w:pPr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04.05</w:t>
            </w:r>
            <w:r w:rsidRPr="0065455C">
              <w:rPr>
                <w:color w:val="000000"/>
                <w:sz w:val="16"/>
                <w:szCs w:val="16"/>
                <w:lang w:val="sr-Cyrl-CS"/>
              </w:rPr>
              <w:t xml:space="preserve">. до </w:t>
            </w:r>
            <w:r>
              <w:rPr>
                <w:color w:val="000000"/>
                <w:sz w:val="16"/>
                <w:szCs w:val="16"/>
                <w:lang w:val="sr-Cyrl-CS"/>
              </w:rPr>
              <w:t>08.05</w:t>
            </w:r>
            <w:r w:rsidRPr="0065455C">
              <w:rPr>
                <w:color w:val="000000"/>
                <w:sz w:val="16"/>
                <w:szCs w:val="16"/>
                <w:lang w:val="sr-Cyrl-CS"/>
              </w:rPr>
              <w:t>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766" w:rsidRPr="0065455C" w:rsidRDefault="00393766" w:rsidP="00393766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393766" w:rsidRPr="0065455C" w:rsidTr="00393766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766" w:rsidRPr="0065455C" w:rsidRDefault="00393766" w:rsidP="00393766">
            <w:pPr>
              <w:rPr>
                <w:color w:val="000000"/>
                <w:sz w:val="16"/>
                <w:szCs w:val="16"/>
                <w:lang w:val="sr-Cyrl-CS"/>
              </w:rPr>
            </w:pPr>
          </w:p>
          <w:p w:rsidR="00393766" w:rsidRPr="0065455C" w:rsidRDefault="00393766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66" w:rsidRPr="0065455C" w:rsidRDefault="00393766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66" w:rsidRPr="0065455C" w:rsidRDefault="00393766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66" w:rsidRPr="0065455C" w:rsidRDefault="00393766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66" w:rsidRPr="0065455C" w:rsidRDefault="00393766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766" w:rsidRPr="0065455C" w:rsidRDefault="00393766" w:rsidP="00393766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393766" w:rsidRPr="0065455C" w:rsidTr="00393766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766" w:rsidRPr="0065455C" w:rsidRDefault="00393766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393766" w:rsidRPr="0065455C" w:rsidRDefault="00393766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Тема:</w:t>
            </w:r>
          </w:p>
          <w:p w:rsidR="00393766" w:rsidRPr="00B47064" w:rsidRDefault="00393766" w:rsidP="00393766">
            <w:pPr>
              <w:rPr>
                <w:b/>
                <w:sz w:val="16"/>
                <w:szCs w:val="16"/>
              </w:rPr>
            </w:pPr>
            <w:r w:rsidRPr="00B47064">
              <w:rPr>
                <w:b/>
                <w:sz w:val="16"/>
                <w:szCs w:val="16"/>
              </w:rPr>
              <w:t>The Second Written School Paper</w:t>
            </w:r>
          </w:p>
          <w:p w:rsidR="00393766" w:rsidRPr="0065455C" w:rsidRDefault="00393766" w:rsidP="00393766">
            <w:pPr>
              <w:jc w:val="both"/>
              <w:rPr>
                <w:b/>
                <w:i/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b/>
                <w:i/>
                <w:color w:val="000000"/>
                <w:sz w:val="16"/>
                <w:szCs w:val="16"/>
                <w:lang w:val="sr-Cyrl-CS"/>
              </w:rPr>
              <w:t xml:space="preserve">      </w:t>
            </w:r>
          </w:p>
          <w:p w:rsidR="00393766" w:rsidRPr="0065455C" w:rsidRDefault="00393766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393766" w:rsidRPr="0065455C" w:rsidRDefault="00393766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Наставне јединице:</w:t>
            </w:r>
          </w:p>
          <w:p w:rsidR="00393766" w:rsidRPr="0065455C" w:rsidRDefault="00393766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393766" w:rsidRPr="00B47064" w:rsidRDefault="00393766" w:rsidP="00393766">
            <w:pPr>
              <w:rPr>
                <w:b/>
                <w:sz w:val="16"/>
                <w:szCs w:val="16"/>
              </w:rPr>
            </w:pPr>
            <w:r w:rsidRPr="00B47064">
              <w:rPr>
                <w:b/>
                <w:sz w:val="16"/>
                <w:szCs w:val="16"/>
              </w:rPr>
              <w:t>The Second Written School Paper</w:t>
            </w:r>
          </w:p>
          <w:p w:rsidR="00393766" w:rsidRDefault="00393766" w:rsidP="00393766">
            <w:pPr>
              <w:rPr>
                <w:b/>
                <w:sz w:val="16"/>
                <w:szCs w:val="16"/>
              </w:rPr>
            </w:pPr>
            <w:r w:rsidRPr="00B47064">
              <w:rPr>
                <w:b/>
                <w:sz w:val="16"/>
                <w:szCs w:val="16"/>
              </w:rPr>
              <w:t>Correction of the Second Written School Paper</w:t>
            </w:r>
          </w:p>
          <w:p w:rsidR="00393766" w:rsidRPr="00B47064" w:rsidRDefault="00393766" w:rsidP="00393766">
            <w:pPr>
              <w:rPr>
                <w:b/>
                <w:sz w:val="16"/>
                <w:szCs w:val="16"/>
              </w:rPr>
            </w:pPr>
          </w:p>
          <w:p w:rsidR="00393766" w:rsidRPr="0065455C" w:rsidRDefault="00393766" w:rsidP="00393766">
            <w:pPr>
              <w:rPr>
                <w:sz w:val="16"/>
                <w:szCs w:val="16"/>
                <w:lang w:val="sr-Cyrl-CS"/>
              </w:rPr>
            </w:pPr>
            <w:r w:rsidRPr="0065455C">
              <w:rPr>
                <w:sz w:val="16"/>
                <w:szCs w:val="16"/>
                <w:lang w:val="sr-Cyrl-CS"/>
              </w:rPr>
              <w:t>Напомена:</w:t>
            </w:r>
          </w:p>
          <w:p w:rsidR="00393766" w:rsidRPr="0065455C" w:rsidRDefault="00393766" w:rsidP="00393766">
            <w:pPr>
              <w:ind w:left="270"/>
              <w:rPr>
                <w:sz w:val="16"/>
                <w:szCs w:val="16"/>
                <w:lang w:val="sr-Cyrl-CS"/>
              </w:rPr>
            </w:pPr>
            <w:r w:rsidRPr="0065455C">
              <w:rPr>
                <w:sz w:val="16"/>
                <w:szCs w:val="16"/>
                <w:lang w:val="sr-Cyrl-CS"/>
              </w:rPr>
              <w:t>Пратити програм на РТС-у, могуће је поклапање са темом која је нама по плану!</w:t>
            </w:r>
          </w:p>
          <w:p w:rsidR="00393766" w:rsidRDefault="00393766" w:rsidP="00393766">
            <w:pPr>
              <w:ind w:left="270"/>
              <w:rPr>
                <w:sz w:val="16"/>
                <w:szCs w:val="16"/>
                <w:lang w:val="sr-Cyrl-CS"/>
              </w:rPr>
            </w:pPr>
            <w:r w:rsidRPr="0065455C">
              <w:rPr>
                <w:sz w:val="16"/>
                <w:szCs w:val="16"/>
                <w:lang w:val="sr-Cyrl-CS"/>
              </w:rPr>
              <w:t>У периоду од 2</w:t>
            </w:r>
            <w:r>
              <w:rPr>
                <w:sz w:val="16"/>
                <w:szCs w:val="16"/>
                <w:lang w:val="sr-Cyrl-CS"/>
              </w:rPr>
              <w:t>7</w:t>
            </w:r>
            <w:r w:rsidRPr="0065455C">
              <w:rPr>
                <w:sz w:val="16"/>
                <w:szCs w:val="16"/>
                <w:lang w:val="sr-Cyrl-CS"/>
              </w:rPr>
              <w:t xml:space="preserve">.04. до </w:t>
            </w:r>
            <w:r>
              <w:rPr>
                <w:sz w:val="16"/>
                <w:szCs w:val="16"/>
                <w:lang w:val="sr-Cyrl-CS"/>
              </w:rPr>
              <w:t>30</w:t>
            </w:r>
            <w:r w:rsidRPr="0065455C">
              <w:rPr>
                <w:sz w:val="16"/>
                <w:szCs w:val="16"/>
                <w:lang w:val="sr-Cyrl-CS"/>
              </w:rPr>
              <w:t xml:space="preserve">.04.2020. </w:t>
            </w:r>
            <w:r>
              <w:rPr>
                <w:sz w:val="16"/>
                <w:szCs w:val="16"/>
                <w:lang w:val="sr-Cyrl-CS"/>
              </w:rPr>
              <w:t>приказана је наставна јединица:</w:t>
            </w:r>
          </w:p>
          <w:p w:rsidR="00393766" w:rsidRPr="0065455C" w:rsidRDefault="00393766" w:rsidP="00393766">
            <w:pPr>
              <w:ind w:left="270"/>
              <w:rPr>
                <w:b/>
                <w:color w:val="000000"/>
                <w:sz w:val="16"/>
                <w:szCs w:val="16"/>
              </w:rPr>
            </w:pPr>
            <w:r w:rsidRPr="0065455C">
              <w:rPr>
                <w:b/>
                <w:color w:val="000000"/>
                <w:sz w:val="16"/>
                <w:szCs w:val="16"/>
              </w:rPr>
              <w:t xml:space="preserve">    </w:t>
            </w:r>
            <w:r>
              <w:rPr>
                <w:b/>
                <w:color w:val="000000"/>
                <w:sz w:val="16"/>
                <w:szCs w:val="16"/>
              </w:rPr>
              <w:t>We are the best!</w:t>
            </w:r>
          </w:p>
          <w:p w:rsidR="00393766" w:rsidRPr="0065455C" w:rsidRDefault="00393766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393766" w:rsidRPr="0065455C" w:rsidRDefault="00393766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393766" w:rsidRPr="0065455C" w:rsidRDefault="00393766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393766" w:rsidRPr="0065455C" w:rsidRDefault="00393766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766" w:rsidRPr="0065455C" w:rsidRDefault="00393766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ЕДМОДО и имејл:</w:t>
            </w:r>
          </w:p>
          <w:p w:rsidR="00393766" w:rsidRPr="0065455C" w:rsidRDefault="00393766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766" w:rsidRPr="0065455C" w:rsidRDefault="00393766" w:rsidP="00393766">
            <w:pPr>
              <w:tabs>
                <w:tab w:val="left" w:pos="202"/>
              </w:tabs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АКТИВНОСТИ УЧЕНИКА:</w:t>
            </w:r>
          </w:p>
          <w:p w:rsidR="00393766" w:rsidRPr="0065455C" w:rsidRDefault="00393766" w:rsidP="0039376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аћење задатих вежби и рокова предавања задатака</w:t>
            </w:r>
          </w:p>
          <w:p w:rsidR="00393766" w:rsidRPr="0065455C" w:rsidRDefault="00393766" w:rsidP="0039376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 xml:space="preserve">слушање / гледање диска и/или онлајн материјала на </w:t>
            </w:r>
            <w:hyperlink r:id="rId20" w:history="1">
              <w:r w:rsidRPr="0065455C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sr-Cyrl-CS"/>
                </w:rPr>
                <w:t>https://www.mmpublications.com/Serbia/</w:t>
              </w:r>
            </w:hyperlink>
            <w:r w:rsidRPr="0065455C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</w:t>
            </w:r>
          </w:p>
          <w:p w:rsidR="00393766" w:rsidRPr="00B47064" w:rsidRDefault="00393766" w:rsidP="0039376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зрада писменог задатка</w:t>
            </w:r>
          </w:p>
          <w:p w:rsidR="00393766" w:rsidRPr="0065455C" w:rsidRDefault="00393766" w:rsidP="00393766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справак писменог задатка</w:t>
            </w:r>
          </w:p>
          <w:p w:rsidR="00393766" w:rsidRPr="0065455C" w:rsidRDefault="00393766" w:rsidP="00393766">
            <w:pPr>
              <w:tabs>
                <w:tab w:val="left" w:pos="382"/>
              </w:tabs>
              <w:ind w:left="382" w:hanging="270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АКТИВНОСТИ НАСТАВНИКА:</w:t>
            </w:r>
          </w:p>
          <w:p w:rsidR="00393766" w:rsidRPr="0065455C" w:rsidRDefault="00393766" w:rsidP="0039376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393766" w:rsidRPr="0065455C" w:rsidRDefault="00393766" w:rsidP="0039376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комуникација са ученицима и њиховим родитељима</w:t>
            </w:r>
          </w:p>
          <w:p w:rsidR="00393766" w:rsidRPr="0065455C" w:rsidRDefault="00393766" w:rsidP="0039376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егледање задатака</w:t>
            </w:r>
          </w:p>
          <w:p w:rsidR="00393766" w:rsidRPr="0065455C" w:rsidRDefault="00393766" w:rsidP="00393766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766" w:rsidRPr="0065455C" w:rsidRDefault="00393766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766" w:rsidRPr="0065455C" w:rsidRDefault="00393766" w:rsidP="0039376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766" w:rsidRPr="0065455C" w:rsidRDefault="00393766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За претходну недељу:</w:t>
            </w:r>
          </w:p>
          <w:p w:rsidR="00393766" w:rsidRPr="0065455C" w:rsidRDefault="00393766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393766" w:rsidRPr="004444D8" w:rsidRDefault="00393766" w:rsidP="00393766">
            <w:pPr>
              <w:jc w:val="both"/>
              <w:rPr>
                <w:color w:val="000000"/>
                <w:sz w:val="16"/>
                <w:szCs w:val="16"/>
              </w:rPr>
            </w:pPr>
            <w:r w:rsidRPr="004444D8">
              <w:rPr>
                <w:color w:val="000000"/>
                <w:sz w:val="16"/>
                <w:szCs w:val="16"/>
              </w:rPr>
              <w:t>24/25=96%</w:t>
            </w:r>
          </w:p>
          <w:p w:rsidR="00393766" w:rsidRDefault="00393766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393766" w:rsidRPr="0065455C" w:rsidRDefault="00393766" w:rsidP="00393766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Редовност израде и слања задатака је и даље иста за све ученике. Ученица која није пријављена за енглески је пријављена за остале предмете. Не реагује на опомену од стране одељењског старешине.</w:t>
            </w:r>
          </w:p>
        </w:tc>
      </w:tr>
    </w:tbl>
    <w:p w:rsidR="00393766" w:rsidRDefault="00393766" w:rsidP="002C504A"/>
    <w:p w:rsidR="00393766" w:rsidRDefault="00393766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E83490" w:rsidRPr="000137AE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83490" w:rsidRPr="00F7470A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5-1 </w:t>
            </w:r>
            <w:r>
              <w:rPr>
                <w:color w:val="000000"/>
                <w:lang w:val="sr-Cyrl-RS"/>
              </w:rPr>
              <w:t>глав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3490" w:rsidRPr="00CC04B8" w:rsidRDefault="00E83490" w:rsidP="00393766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CC04B8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C04B8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E83490" w:rsidRPr="00CC04B8" w:rsidRDefault="00E83490" w:rsidP="00393766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E83490" w:rsidRPr="00CC04B8" w:rsidRDefault="00E83490" w:rsidP="00393766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E83490" w:rsidRDefault="00E83490" w:rsidP="00393766">
            <w:pPr>
              <w:spacing w:line="276" w:lineRule="auto"/>
              <w:rPr>
                <w:b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*</w:t>
            </w:r>
            <w:r w:rsidRPr="00CC04B8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E83490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Pr="00921333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 w:rsidRPr="00213D6E">
              <w:rPr>
                <w:color w:val="000000"/>
                <w:lang w:val="sr-Cyrl-RS"/>
              </w:rPr>
              <w:t>04. - 08. 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RPr="000137AE" w:rsidTr="00393766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39376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Pr="007A2C72" w:rsidRDefault="00E83490" w:rsidP="00393766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зрада другог писменог задатка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Уџбеник, РС, шк.свеска, мејл; </w:t>
            </w:r>
          </w:p>
          <w:p w:rsidR="00E83490" w:rsidRPr="00437DDC" w:rsidRDefault="00E83490" w:rsidP="00393766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437DDC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490" w:rsidRPr="006D554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 Едмодоу ће бити написани задаци за други писмени задатак, као и детаљно упутство.</w:t>
            </w:r>
          </w:p>
          <w:p w:rsidR="00E83490" w:rsidRPr="006D554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21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E83490" w:rsidRPr="00690AB6" w:rsidRDefault="00E83490" w:rsidP="00393766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690AB6">
              <w:rPr>
                <w:b/>
                <w:color w:val="000000"/>
                <w:lang w:val="sr-Cyrl-RS"/>
              </w:rPr>
              <w:t>Задаци постављени на Едмодоу, тамо се предају.</w:t>
            </w:r>
          </w:p>
          <w:p w:rsidR="00E83490" w:rsidRPr="00CC04B8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Сви ученици су се укључили у рад.</w:t>
            </w:r>
          </w:p>
        </w:tc>
      </w:tr>
    </w:tbl>
    <w:p w:rsidR="00E83490" w:rsidRDefault="00E83490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E83490" w:rsidRDefault="00E83490" w:rsidP="002C504A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E83490" w:rsidRPr="000137AE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83490" w:rsidRPr="00633519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2 избор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3490" w:rsidRPr="00AB72B5" w:rsidRDefault="00E83490" w:rsidP="00393766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AB72B5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AB72B5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E83490" w:rsidRPr="00AB72B5" w:rsidRDefault="00E83490" w:rsidP="00393766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E83490" w:rsidRPr="00AB72B5" w:rsidRDefault="00E83490" w:rsidP="00393766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E83490" w:rsidRDefault="00E83490" w:rsidP="00393766">
            <w:pPr>
              <w:spacing w:line="276" w:lineRule="auto"/>
              <w:rPr>
                <w:b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*</w:t>
            </w:r>
            <w:r w:rsidRPr="00AB72B5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Pr="00921333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 w:rsidRPr="009128F3">
              <w:rPr>
                <w:color w:val="000000"/>
                <w:lang w:val="sr-Cyrl-RS"/>
              </w:rPr>
              <w:t>04. - 08. 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RPr="000137AE" w:rsidTr="00E8349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Pr="007A2C72" w:rsidRDefault="00E83490" w:rsidP="00393766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зрада првог писменог задатка</w:t>
            </w:r>
          </w:p>
          <w:p w:rsidR="00E83490" w:rsidRPr="003250CD" w:rsidRDefault="00E83490" w:rsidP="00393766">
            <w:pPr>
              <w:spacing w:line="276" w:lineRule="auto"/>
              <w:jc w:val="both"/>
              <w:rPr>
                <w:b/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Pr="00422B72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Користити уџбеник, РС, шк.свеску, мејл. </w:t>
            </w:r>
          </w:p>
          <w:p w:rsidR="00E83490" w:rsidRPr="00ED53F7" w:rsidRDefault="00E83490" w:rsidP="00393766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490" w:rsidRPr="006D554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 Едмодоу ће бити написани задаци за први писмени задатак, као и детаљно упутство.</w:t>
            </w:r>
          </w:p>
          <w:p w:rsidR="00E83490" w:rsidRPr="00422B72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22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E83490" w:rsidRPr="00ED53F7" w:rsidRDefault="00E83490" w:rsidP="00393766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Задаци постављени на Едмодоу тамо се предају.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E83490" w:rsidRDefault="00E83490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E83490" w:rsidRDefault="00E83490" w:rsidP="002C504A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E83490" w:rsidRPr="000137AE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83490" w:rsidRPr="00F7470A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5-2 </w:t>
            </w:r>
            <w:r>
              <w:rPr>
                <w:color w:val="000000"/>
                <w:lang w:val="sr-Cyrl-RS"/>
              </w:rPr>
              <w:t>глав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3490" w:rsidRPr="00CC04B8" w:rsidRDefault="00E83490" w:rsidP="00393766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CC04B8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C04B8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E83490" w:rsidRPr="00CC04B8" w:rsidRDefault="00E83490" w:rsidP="00393766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E83490" w:rsidRPr="00CC04B8" w:rsidRDefault="00E83490" w:rsidP="00393766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E83490" w:rsidRDefault="00E83490" w:rsidP="00393766">
            <w:pPr>
              <w:spacing w:line="276" w:lineRule="auto"/>
              <w:rPr>
                <w:b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*</w:t>
            </w:r>
            <w:r w:rsidRPr="00CC04B8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Pr="00921333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 w:rsidRPr="009C6DD0">
              <w:rPr>
                <w:color w:val="000000"/>
                <w:lang w:val="sr-Cyrl-RS"/>
              </w:rPr>
              <w:t>04. - 08. 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RPr="000137AE" w:rsidTr="00E8349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Pr="007A2C72" w:rsidRDefault="00E83490" w:rsidP="00393766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зрада другог писменог задатка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Уџбеник, РС, шк.свеска, мејл; </w:t>
            </w:r>
          </w:p>
          <w:p w:rsidR="00E83490" w:rsidRPr="00437DDC" w:rsidRDefault="00E83490" w:rsidP="00393766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437DDC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490" w:rsidRPr="006D554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 Едмодоу ће бити написани задаци за други писмени задатак, као и детаљно упутство.</w:t>
            </w:r>
          </w:p>
          <w:p w:rsidR="00E83490" w:rsidRPr="006D554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23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E83490" w:rsidRPr="00690AB6" w:rsidRDefault="00E83490" w:rsidP="00393766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690AB6">
              <w:rPr>
                <w:b/>
                <w:color w:val="000000"/>
                <w:lang w:val="sr-Cyrl-RS"/>
              </w:rPr>
              <w:t>Задаци постављени на Едмодоу, тамо се предају.</w:t>
            </w:r>
          </w:p>
          <w:p w:rsidR="00E83490" w:rsidRPr="00CC04B8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490" w:rsidRPr="00CB3105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</w:tc>
      </w:tr>
    </w:tbl>
    <w:p w:rsidR="00E83490" w:rsidRDefault="00E83490" w:rsidP="002C504A"/>
    <w:p w:rsidR="00E83490" w:rsidRDefault="00E83490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E83490" w:rsidRDefault="00E83490" w:rsidP="002C504A"/>
    <w:p w:rsidR="00E83490" w:rsidRDefault="00E83490" w:rsidP="002C504A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E83490" w:rsidRPr="000137AE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83490" w:rsidRPr="00633519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3 избор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3490" w:rsidRPr="00AB72B5" w:rsidRDefault="00E83490" w:rsidP="00393766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AB72B5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AB72B5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E83490" w:rsidRPr="00AB72B5" w:rsidRDefault="00E83490" w:rsidP="00393766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E83490" w:rsidRPr="00AB72B5" w:rsidRDefault="00E83490" w:rsidP="00393766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E83490" w:rsidRDefault="00E83490" w:rsidP="00393766">
            <w:pPr>
              <w:spacing w:line="276" w:lineRule="auto"/>
              <w:rPr>
                <w:b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*</w:t>
            </w:r>
            <w:r w:rsidRPr="00AB72B5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Pr="00921333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 w:rsidRPr="00B956D3">
              <w:rPr>
                <w:color w:val="000000"/>
                <w:lang w:val="sr-Cyrl-RS"/>
              </w:rPr>
              <w:t>04. - 08. 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RPr="000137AE" w:rsidTr="00E8349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E8349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Pr="007A2C72" w:rsidRDefault="00E83490" w:rsidP="00393766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зрада првог писменог задатка</w:t>
            </w:r>
          </w:p>
          <w:p w:rsidR="00E83490" w:rsidRPr="003250CD" w:rsidRDefault="00E83490" w:rsidP="00393766">
            <w:pPr>
              <w:spacing w:line="276" w:lineRule="auto"/>
              <w:jc w:val="both"/>
              <w:rPr>
                <w:b/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Pr="00422B72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Користити уџбеник, РС, шк.свеску, мејл. </w:t>
            </w:r>
          </w:p>
          <w:p w:rsidR="00E83490" w:rsidRPr="00ED53F7" w:rsidRDefault="00E83490" w:rsidP="00393766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490" w:rsidRPr="006D554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 Едмодоу ће бити написани задаци за први писмени задатак, као и детаљно упутство.</w:t>
            </w:r>
          </w:p>
          <w:p w:rsidR="00E83490" w:rsidRPr="00422B72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24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E83490" w:rsidRPr="00ED53F7" w:rsidRDefault="00E83490" w:rsidP="00393766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Задаци постављени на Едмодоу тамо се предају.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E83490" w:rsidRDefault="00E83490" w:rsidP="002C504A"/>
    <w:p w:rsidR="00E83490" w:rsidRDefault="00E83490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E83490" w:rsidRDefault="00E83490" w:rsidP="002C504A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E83490" w:rsidTr="00393766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</w:rPr>
            </w:pPr>
            <w:r>
              <w:t>V-1  и V-3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90" w:rsidRDefault="00E83490" w:rsidP="0039376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E83490" w:rsidRDefault="00E83490" w:rsidP="00393766">
            <w:pPr>
              <w:spacing w:line="276" w:lineRule="auto"/>
            </w:pPr>
          </w:p>
          <w:p w:rsidR="00E83490" w:rsidRDefault="00E83490" w:rsidP="00393766">
            <w:pPr>
              <w:spacing w:line="276" w:lineRule="auto"/>
            </w:pPr>
            <w:r>
              <w:t>Проценат обухваћених ученика:</w:t>
            </w:r>
          </w:p>
          <w:p w:rsidR="00E83490" w:rsidRDefault="00E83490" w:rsidP="00393766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E83490" w:rsidTr="00393766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90" w:rsidRDefault="00E83490" w:rsidP="0039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83490" w:rsidTr="00393766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</w:rPr>
            </w:pPr>
            <w:r>
              <w:t>Физичко и здравствен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90" w:rsidRDefault="00E83490" w:rsidP="0039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83490" w:rsidTr="00393766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</w:rPr>
            </w:pPr>
            <w:r>
              <w:t>04.05.-08.05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90" w:rsidRDefault="00E83490" w:rsidP="0039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83490" w:rsidTr="00393766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90" w:rsidRDefault="00E83490" w:rsidP="0039376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83490" w:rsidRDefault="00E83490" w:rsidP="003937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90" w:rsidRDefault="00E83490" w:rsidP="0039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83490" w:rsidTr="00393766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</w:rPr>
            </w:pPr>
            <w:r>
              <w:t>Атлетика-истрајно трчање 7-12мин,тест</w:t>
            </w:r>
          </w:p>
          <w:p w:rsidR="00E83490" w:rsidRDefault="00FD7005" w:rsidP="00393766">
            <w:pPr>
              <w:spacing w:line="276" w:lineRule="auto"/>
              <w:jc w:val="both"/>
              <w:rPr>
                <w:color w:val="000000"/>
              </w:rPr>
            </w:pPr>
            <w:hyperlink r:id="rId25">
              <w:r w:rsidR="00E83490">
                <w:rPr>
                  <w:color w:val="1155CC"/>
                  <w:u w:val="single"/>
                </w:rPr>
                <w:t>https://www.trcanje.rs/trening/tehnika/sve-o-tehnici-trcanja-sto-treba-da-znas-da-bi-tvoje-trcanje-bilo-efikasno/</w:t>
              </w:r>
            </w:hyperlink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,тест послат на мје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E83490" w:rsidRDefault="00E83490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tbl>
      <w:tblPr>
        <w:tblW w:w="15388" w:type="dxa"/>
        <w:tblLook w:val="04A0" w:firstRow="1" w:lastRow="0" w:firstColumn="1" w:lastColumn="0" w:noHBand="0" w:noVBand="1"/>
      </w:tblPr>
      <w:tblGrid>
        <w:gridCol w:w="4363"/>
        <w:gridCol w:w="2910"/>
        <w:gridCol w:w="2212"/>
        <w:gridCol w:w="2211"/>
        <w:gridCol w:w="2212"/>
        <w:gridCol w:w="1480"/>
      </w:tblGrid>
      <w:tr w:rsidR="00393766" w:rsidRPr="000137AE" w:rsidTr="002E7FB1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393766" w:rsidRDefault="00393766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393766" w:rsidRPr="00A73AF2" w:rsidRDefault="00393766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-2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3766" w:rsidRPr="00572AD8" w:rsidRDefault="00393766" w:rsidP="00393766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572AD8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572AD8">
              <w:rPr>
                <w:color w:val="000000"/>
                <w:sz w:val="20"/>
                <w:lang w:val="sr-Cyrl-RS"/>
              </w:rPr>
              <w:t>)</w:t>
            </w:r>
          </w:p>
          <w:p w:rsidR="00393766" w:rsidRPr="00572AD8" w:rsidRDefault="00393766" w:rsidP="00393766">
            <w:pPr>
              <w:spacing w:line="276" w:lineRule="auto"/>
              <w:rPr>
                <w:sz w:val="20"/>
                <w:lang w:val="sr-Cyrl-RS"/>
              </w:rPr>
            </w:pPr>
            <w:r w:rsidRPr="00572AD8">
              <w:rPr>
                <w:sz w:val="20"/>
                <w:lang w:val="sr-Cyrl-RS"/>
              </w:rPr>
              <w:t>Проценат обухваћених ученика:</w:t>
            </w:r>
          </w:p>
          <w:p w:rsidR="00393766" w:rsidRPr="00572AD8" w:rsidRDefault="00393766" w:rsidP="00393766">
            <w:pPr>
              <w:spacing w:line="276" w:lineRule="auto"/>
              <w:rPr>
                <w:b/>
                <w:sz w:val="20"/>
                <w:lang w:val="sr-Cyrl-RS"/>
              </w:rPr>
            </w:pPr>
            <w:r w:rsidRPr="00572AD8">
              <w:rPr>
                <w:sz w:val="20"/>
                <w:lang w:val="sr-Cyrl-RS"/>
              </w:rPr>
              <w:t>*</w:t>
            </w:r>
            <w:r w:rsidRPr="00572AD8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393766" w:rsidTr="002E7FB1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93766" w:rsidRDefault="00393766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93766" w:rsidRPr="008354A5" w:rsidRDefault="00393766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393766" w:rsidRDefault="00393766" w:rsidP="00393766">
            <w:pPr>
              <w:rPr>
                <w:b/>
                <w:lang w:val="sr-Cyrl-RS"/>
              </w:rPr>
            </w:pPr>
          </w:p>
        </w:tc>
      </w:tr>
      <w:tr w:rsidR="00393766" w:rsidTr="002E7FB1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93766" w:rsidRDefault="00393766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93766" w:rsidRDefault="00393766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</w:t>
            </w:r>
          </w:p>
        </w:tc>
        <w:tc>
          <w:tcPr>
            <w:tcW w:w="0" w:type="auto"/>
            <w:vMerge/>
            <w:vAlign w:val="center"/>
            <w:hideMark/>
          </w:tcPr>
          <w:p w:rsidR="00393766" w:rsidRDefault="00393766" w:rsidP="00393766">
            <w:pPr>
              <w:rPr>
                <w:b/>
                <w:lang w:val="sr-Cyrl-RS"/>
              </w:rPr>
            </w:pPr>
          </w:p>
        </w:tc>
      </w:tr>
      <w:tr w:rsidR="00393766" w:rsidTr="002E7FB1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93766" w:rsidRDefault="00393766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93766" w:rsidRPr="004F7913" w:rsidRDefault="00393766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04</w:t>
            </w:r>
            <w:r w:rsidRPr="06334EED">
              <w:rPr>
                <w:color w:val="000000" w:themeColor="text1"/>
                <w:lang w:val="sr-Latn-RS"/>
              </w:rPr>
              <w:t>.0</w:t>
            </w:r>
            <w:r>
              <w:rPr>
                <w:color w:val="000000" w:themeColor="text1"/>
                <w:lang w:val="sr-Latn-RS"/>
              </w:rPr>
              <w:t>5</w:t>
            </w:r>
            <w:r w:rsidRPr="06334EED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Latn-RS"/>
              </w:rPr>
              <w:t>08</w:t>
            </w:r>
            <w:r w:rsidRPr="06334EED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Latn-RS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393766" w:rsidRDefault="00393766" w:rsidP="00393766">
            <w:pPr>
              <w:rPr>
                <w:b/>
                <w:lang w:val="sr-Cyrl-RS"/>
              </w:rPr>
            </w:pPr>
          </w:p>
        </w:tc>
      </w:tr>
      <w:tr w:rsidR="00393766" w:rsidRPr="000137AE" w:rsidTr="002E7FB1">
        <w:trPr>
          <w:trHeight w:val="138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766" w:rsidRDefault="00393766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393766" w:rsidRDefault="00393766" w:rsidP="00393766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66" w:rsidRDefault="00393766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66" w:rsidRDefault="00393766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66" w:rsidRDefault="00393766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66" w:rsidRDefault="00393766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393766" w:rsidRDefault="00393766" w:rsidP="00393766">
            <w:pPr>
              <w:rPr>
                <w:b/>
                <w:lang w:val="sr-Cyrl-RS"/>
              </w:rPr>
            </w:pPr>
          </w:p>
        </w:tc>
      </w:tr>
      <w:tr w:rsidR="00393766" w:rsidTr="002E7FB1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766" w:rsidRPr="004E008D" w:rsidRDefault="00393766" w:rsidP="00393766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2F9E95F8">
              <w:rPr>
                <w:color w:val="000000" w:themeColor="text1"/>
                <w:lang w:val="sr-Latn-RS"/>
              </w:rPr>
              <w:t xml:space="preserve">Физичко васпитање </w:t>
            </w:r>
            <w:r>
              <w:rPr>
                <w:color w:val="000000" w:themeColor="text1"/>
                <w:lang w:val="sr-Latn-RS"/>
              </w:rPr>
              <w:t xml:space="preserve">:           </w:t>
            </w:r>
            <w:r>
              <w:rPr>
                <w:color w:val="000000" w:themeColor="text1"/>
                <w:lang w:val="sr-Cyrl-RS"/>
              </w:rPr>
              <w:t>61</w:t>
            </w:r>
            <w:r>
              <w:rPr>
                <w:color w:val="000000" w:themeColor="text1"/>
                <w:lang w:val="sr-Latn-RS"/>
              </w:rPr>
              <w:t>,</w:t>
            </w:r>
            <w:r>
              <w:rPr>
                <w:color w:val="000000" w:themeColor="text1"/>
                <w:lang w:val="sr-Cyrl-RS"/>
              </w:rPr>
              <w:t>62</w:t>
            </w:r>
          </w:p>
          <w:p w:rsidR="00393766" w:rsidRPr="00A4381D" w:rsidRDefault="00393766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тлетика</w:t>
            </w:r>
          </w:p>
          <w:p w:rsidR="00393766" w:rsidRDefault="00393766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2F9E95F8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 xml:space="preserve"> скок у даљ увинућем</w:t>
            </w:r>
          </w:p>
          <w:p w:rsidR="00393766" w:rsidRDefault="00393766" w:rsidP="00393766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- скок у даљ увинућем</w:t>
            </w:r>
          </w:p>
          <w:p w:rsidR="00393766" w:rsidRDefault="00393766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393766" w:rsidRDefault="00393766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ФА</w:t>
            </w:r>
          </w:p>
          <w:p w:rsidR="00393766" w:rsidRDefault="00393766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2F9E95F8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 xml:space="preserve"> чунасто трчање на 4х10 м</w:t>
            </w:r>
          </w:p>
          <w:p w:rsidR="00393766" w:rsidRDefault="00393766" w:rsidP="00393766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</w:p>
          <w:p w:rsidR="00393766" w:rsidRDefault="00393766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766" w:rsidRDefault="00393766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393766" w:rsidRDefault="00393766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393766" w:rsidRDefault="00393766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393766" w:rsidRDefault="00393766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393766" w:rsidRPr="00A4381D" w:rsidRDefault="00FD7005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26" w:history="1">
              <w:r w:rsidR="00393766" w:rsidRPr="008F53F9">
                <w:rPr>
                  <w:rStyle w:val="Hyperlink"/>
                  <w:lang w:val="sr-Latn-RS"/>
                </w:rPr>
                <w:t>Kole.mirkovic@gmail</w:t>
              </w:r>
              <w:r w:rsidR="00393766" w:rsidRPr="008F53F9">
                <w:rPr>
                  <w:rStyle w:val="Hyperlink"/>
                  <w:lang w:val="sr-Cyrl-RS"/>
                </w:rPr>
                <w:t>.</w:t>
              </w:r>
              <w:r w:rsidR="00393766" w:rsidRPr="008F53F9">
                <w:rPr>
                  <w:rStyle w:val="Hyperlink"/>
                  <w:lang w:val="sr-Latn-RS"/>
                </w:rPr>
                <w:t>com</w:t>
              </w:r>
            </w:hyperlink>
            <w:r w:rsidR="00393766">
              <w:rPr>
                <w:color w:val="000000"/>
                <w:lang w:val="sr-Cyrl-RS"/>
              </w:rPr>
              <w:t>, Едмодо</w:t>
            </w:r>
          </w:p>
          <w:p w:rsidR="00393766" w:rsidRDefault="00393766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393766" w:rsidRDefault="00393766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393766" w:rsidRPr="004E008D" w:rsidRDefault="00393766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или</w:t>
            </w:r>
          </w:p>
          <w:p w:rsidR="00393766" w:rsidRPr="002E7FB1" w:rsidRDefault="002E7FB1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766" w:rsidRDefault="00393766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93766" w:rsidRPr="007810DC" w:rsidRDefault="00393766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393766" w:rsidRDefault="00393766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766" w:rsidRDefault="00393766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766" w:rsidRDefault="00393766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Родитељи прате напредовање и постигнуће ученика </w:t>
            </w:r>
          </w:p>
          <w:p w:rsidR="00393766" w:rsidRDefault="00393766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уникација са наставником преко мејла или вибера</w:t>
            </w:r>
          </w:p>
          <w:p w:rsidR="00393766" w:rsidRPr="008354A5" w:rsidRDefault="00393766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766" w:rsidRDefault="00393766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393766" w:rsidRDefault="00393766" w:rsidP="002C504A"/>
    <w:p w:rsidR="00572AD8" w:rsidRDefault="00572AD8" w:rsidP="002C504A"/>
    <w:p w:rsidR="00572AD8" w:rsidRDefault="00572AD8" w:rsidP="002C504A"/>
    <w:p w:rsidR="00393766" w:rsidRDefault="00393766" w:rsidP="002C504A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393766" w:rsidTr="00393766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766" w:rsidRDefault="00393766" w:rsidP="0039376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766" w:rsidRDefault="00393766" w:rsidP="00393766">
            <w:pPr>
              <w:spacing w:line="276" w:lineRule="auto"/>
              <w:rPr>
                <w:color w:val="000000"/>
              </w:rPr>
            </w:pPr>
            <w:r>
              <w:t>V-1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66" w:rsidRDefault="00393766" w:rsidP="0039376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393766" w:rsidRDefault="00393766" w:rsidP="00393766">
            <w:pPr>
              <w:spacing w:line="276" w:lineRule="auto"/>
            </w:pPr>
          </w:p>
          <w:p w:rsidR="00393766" w:rsidRDefault="00393766" w:rsidP="00393766">
            <w:pPr>
              <w:spacing w:line="276" w:lineRule="auto"/>
            </w:pPr>
            <w:r>
              <w:t>Проценат обухваћених ученика:</w:t>
            </w:r>
          </w:p>
          <w:p w:rsidR="00393766" w:rsidRDefault="00393766" w:rsidP="00393766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393766" w:rsidTr="00393766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766" w:rsidRDefault="00393766" w:rsidP="0039376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766" w:rsidRDefault="00393766" w:rsidP="00393766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66" w:rsidRDefault="00393766" w:rsidP="0039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93766" w:rsidTr="00393766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766" w:rsidRDefault="00393766" w:rsidP="0039376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766" w:rsidRDefault="00393766" w:rsidP="00393766">
            <w:pPr>
              <w:spacing w:line="276" w:lineRule="auto"/>
              <w:rPr>
                <w:color w:val="000000"/>
              </w:rPr>
            </w:pPr>
            <w:r>
              <w:t>Обавезне физичке активности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66" w:rsidRDefault="00393766" w:rsidP="0039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93766" w:rsidTr="00393766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766" w:rsidRDefault="00393766" w:rsidP="0039376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766" w:rsidRDefault="00393766" w:rsidP="00393766">
            <w:pPr>
              <w:spacing w:line="276" w:lineRule="auto"/>
              <w:rPr>
                <w:color w:val="000000"/>
              </w:rPr>
            </w:pPr>
            <w:r>
              <w:t>04.05.08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66" w:rsidRDefault="00393766" w:rsidP="0039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93766" w:rsidTr="00393766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766" w:rsidRDefault="00393766" w:rsidP="0039376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93766" w:rsidRDefault="00393766" w:rsidP="003937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766" w:rsidRDefault="00393766" w:rsidP="003937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766" w:rsidRDefault="00393766" w:rsidP="003937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766" w:rsidRDefault="00393766" w:rsidP="003937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3766" w:rsidRDefault="00393766" w:rsidP="003937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66" w:rsidRDefault="00393766" w:rsidP="0039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93766" w:rsidTr="00393766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66" w:rsidRDefault="00393766" w:rsidP="00393766">
            <w:pPr>
              <w:spacing w:line="276" w:lineRule="auto"/>
              <w:jc w:val="both"/>
              <w:rPr>
                <w:color w:val="000000"/>
              </w:rPr>
            </w:pPr>
            <w:r>
              <w:t>Атлетика-штафета,4x80м,тест</w:t>
            </w:r>
          </w:p>
          <w:p w:rsidR="00393766" w:rsidRDefault="00FD7005" w:rsidP="00393766">
            <w:pPr>
              <w:spacing w:line="276" w:lineRule="auto"/>
              <w:jc w:val="both"/>
              <w:rPr>
                <w:color w:val="000000"/>
              </w:rPr>
            </w:pPr>
            <w:hyperlink r:id="rId27">
              <w:r w:rsidR="00393766">
                <w:rPr>
                  <w:color w:val="1155CC"/>
                  <w:u w:val="single"/>
                </w:rPr>
                <w:t>https://sr.wikipedia.org/sr-ec/%D0%A8%D1%82%D0%B0%D1%84%D0%B5%D1%82%D0%B0_4_%C3%97_100_%D0%BC%D0%B5%D1%82%D0%B0%D1%80%D0%B0</w:t>
              </w:r>
            </w:hyperlink>
          </w:p>
          <w:p w:rsidR="00393766" w:rsidRDefault="00393766" w:rsidP="0039376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3766" w:rsidRDefault="00393766" w:rsidP="0039376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,тест послат на меј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3766" w:rsidRDefault="00393766" w:rsidP="00393766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393766" w:rsidRDefault="00393766" w:rsidP="0039376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3766" w:rsidRDefault="00393766" w:rsidP="0039376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3766" w:rsidRDefault="00393766" w:rsidP="0039376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3766" w:rsidRDefault="00393766" w:rsidP="00393766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393766" w:rsidRDefault="00393766" w:rsidP="002C504A"/>
    <w:p w:rsidR="00E83490" w:rsidRDefault="00E83490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p w:rsidR="00572AD8" w:rsidRDefault="00572AD8" w:rsidP="002C504A"/>
    <w:tbl>
      <w:tblPr>
        <w:tblW w:w="15388" w:type="dxa"/>
        <w:tblLook w:val="04A0" w:firstRow="1" w:lastRow="0" w:firstColumn="1" w:lastColumn="0" w:noHBand="0" w:noVBand="1"/>
      </w:tblPr>
      <w:tblGrid>
        <w:gridCol w:w="4382"/>
        <w:gridCol w:w="2850"/>
        <w:gridCol w:w="2220"/>
        <w:gridCol w:w="2219"/>
        <w:gridCol w:w="2220"/>
        <w:gridCol w:w="1497"/>
      </w:tblGrid>
      <w:tr w:rsidR="00E83490" w:rsidRPr="000137AE" w:rsidTr="00E83490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83490" w:rsidRPr="008354A5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3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3490" w:rsidRPr="00572AD8" w:rsidRDefault="00E83490" w:rsidP="00393766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572AD8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572AD8">
              <w:rPr>
                <w:color w:val="000000"/>
                <w:sz w:val="20"/>
                <w:lang w:val="sr-Cyrl-RS"/>
              </w:rPr>
              <w:t>)</w:t>
            </w:r>
          </w:p>
          <w:p w:rsidR="00E83490" w:rsidRPr="00572AD8" w:rsidRDefault="00E83490" w:rsidP="00393766">
            <w:pPr>
              <w:spacing w:line="276" w:lineRule="auto"/>
              <w:rPr>
                <w:sz w:val="20"/>
                <w:lang w:val="sr-Cyrl-RS"/>
              </w:rPr>
            </w:pPr>
          </w:p>
          <w:p w:rsidR="00E83490" w:rsidRPr="00572AD8" w:rsidRDefault="00E83490" w:rsidP="00393766">
            <w:pPr>
              <w:spacing w:line="276" w:lineRule="auto"/>
              <w:rPr>
                <w:sz w:val="20"/>
                <w:lang w:val="sr-Cyrl-RS"/>
              </w:rPr>
            </w:pPr>
            <w:r w:rsidRPr="00572AD8">
              <w:rPr>
                <w:sz w:val="20"/>
                <w:lang w:val="sr-Cyrl-RS"/>
              </w:rPr>
              <w:t>Проценат обухваћених ученика:</w:t>
            </w:r>
          </w:p>
          <w:p w:rsidR="00E83490" w:rsidRDefault="00E83490" w:rsidP="00393766">
            <w:pPr>
              <w:spacing w:line="276" w:lineRule="auto"/>
              <w:rPr>
                <w:b/>
                <w:lang w:val="sr-Cyrl-RS"/>
              </w:rPr>
            </w:pPr>
            <w:r w:rsidRPr="00572AD8">
              <w:rPr>
                <w:sz w:val="20"/>
                <w:lang w:val="sr-Cyrl-RS"/>
              </w:rPr>
              <w:t>*</w:t>
            </w:r>
            <w:r w:rsidRPr="00572AD8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E83490" w:rsidTr="00E83490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Pr="008354A5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E83490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 -ОФА</w:t>
            </w:r>
          </w:p>
        </w:tc>
        <w:tc>
          <w:tcPr>
            <w:tcW w:w="0" w:type="auto"/>
            <w:vMerge/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E83490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3490" w:rsidRDefault="00E83490" w:rsidP="00393766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4</w:t>
            </w:r>
            <w:r w:rsidRPr="2E4277DE">
              <w:rPr>
                <w:color w:val="000000" w:themeColor="text1"/>
                <w:lang w:val="sr-Latn-RS"/>
              </w:rPr>
              <w:t>.0</w:t>
            </w:r>
            <w:r>
              <w:rPr>
                <w:color w:val="000000" w:themeColor="text1"/>
                <w:lang w:val="sr-Cyrl-RS"/>
              </w:rPr>
              <w:t>5-08</w:t>
            </w:r>
            <w:r w:rsidRPr="2E4277DE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RPr="000137AE" w:rsidTr="00E83490">
        <w:trPr>
          <w:trHeight w:val="1380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90" w:rsidRDefault="00E83490" w:rsidP="00393766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90" w:rsidRDefault="00E83490" w:rsidP="00393766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E83490" w:rsidRDefault="00E83490" w:rsidP="00393766">
            <w:pPr>
              <w:rPr>
                <w:b/>
                <w:lang w:val="sr-Cyrl-RS"/>
              </w:rPr>
            </w:pPr>
          </w:p>
        </w:tc>
      </w:tr>
      <w:tr w:rsidR="00E83490" w:rsidTr="00E83490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2E4277DE">
              <w:rPr>
                <w:color w:val="000000" w:themeColor="text1"/>
                <w:lang w:val="sr-Cyrl-RS"/>
              </w:rPr>
              <w:t xml:space="preserve">ОФА 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Атлетика -чунасто трчање 4х10м са прогресивним повећањем оптерећења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</w:p>
          <w:p w:rsidR="00E83490" w:rsidRPr="00540823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E83490" w:rsidRPr="00540823" w:rsidRDefault="00FD7005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28" w:history="1">
              <w:r w:rsidR="00E83490" w:rsidRPr="00A23DCC">
                <w:rPr>
                  <w:rStyle w:val="Hyperlink"/>
                  <w:lang w:val="sr-Latn-RS"/>
                </w:rPr>
                <w:t>Kole.mirkovic@gmail</w:t>
              </w:r>
              <w:r w:rsidR="00E83490" w:rsidRPr="00A23DCC">
                <w:rPr>
                  <w:rStyle w:val="Hyperlink"/>
                  <w:lang w:val="sr-Cyrl-RS"/>
                </w:rPr>
                <w:t>.</w:t>
              </w:r>
              <w:r w:rsidR="00E83490" w:rsidRPr="00A23DCC">
                <w:rPr>
                  <w:rStyle w:val="Hyperlink"/>
                  <w:lang w:val="sr-Latn-RS"/>
                </w:rPr>
                <w:t>com</w:t>
              </w:r>
            </w:hyperlink>
            <w:r w:rsidR="00E83490">
              <w:rPr>
                <w:color w:val="000000"/>
                <w:lang w:val="sr-Cyrl-RS"/>
              </w:rPr>
              <w:t xml:space="preserve"> Едмодо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E83490" w:rsidRPr="008354A5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 и на едмодо платформи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83490" w:rsidRPr="007810DC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дитељи прате напредовање и постигнуће ученика</w:t>
            </w:r>
          </w:p>
          <w:p w:rsidR="00E83490" w:rsidRPr="003D48DA" w:rsidRDefault="00E83490" w:rsidP="00393766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уникација са наљставником преко мејла и вибера Едмод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490" w:rsidRDefault="00E83490" w:rsidP="00393766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E83490" w:rsidRDefault="00E83490" w:rsidP="002C504A"/>
    <w:p w:rsidR="00572AD8" w:rsidRDefault="00572AD8" w:rsidP="002C504A"/>
    <w:p w:rsidR="00572AD8" w:rsidRDefault="00572AD8" w:rsidP="002C504A"/>
    <w:p w:rsidR="00572AD8" w:rsidRDefault="00572AD8" w:rsidP="002C504A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2E7FB1" w:rsidRPr="002C384A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910424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_1,2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E7FB1" w:rsidRPr="00310A46" w:rsidRDefault="002E7FB1" w:rsidP="0068168B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2E7FB1" w:rsidRDefault="002E7FB1" w:rsidP="0068168B">
            <w:pPr>
              <w:rPr>
                <w:lang w:val="sr-Cyrl-RS"/>
              </w:rPr>
            </w:pPr>
          </w:p>
          <w:p w:rsidR="002E7FB1" w:rsidRPr="00742C54" w:rsidRDefault="002E7FB1" w:rsidP="0068168B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2E7FB1" w:rsidRPr="008B4ED0" w:rsidRDefault="002E7FB1" w:rsidP="0068168B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2E7FB1" w:rsidRPr="002C384A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910424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2C384A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E7FB1" w:rsidRPr="002C384A" w:rsidRDefault="002E7FB1" w:rsidP="0068168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2C384A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2C384A" w:rsidRDefault="002E7FB1" w:rsidP="0068168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E7FB1" w:rsidRPr="002C384A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E7FB1" w:rsidRPr="002C384A" w:rsidRDefault="002E7FB1" w:rsidP="0068168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2C384A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0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</w:rPr>
              <w:t>05</w:t>
            </w:r>
            <w:r>
              <w:rPr>
                <w:color w:val="000000"/>
                <w:lang w:val="sr-Cyrl-RS"/>
              </w:rPr>
              <w:t xml:space="preserve"> до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sr-Cyrl-RS"/>
              </w:rPr>
              <w:t>.05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2C384A" w:rsidRDefault="002E7FB1" w:rsidP="0068168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E7FB1" w:rsidRPr="002C384A" w:rsidTr="0068168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E7FB1" w:rsidRPr="00310A46" w:rsidRDefault="002E7FB1" w:rsidP="0068168B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2C384A" w:rsidTr="0068168B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E7FB1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рњача графика. Понављање корака.</w:t>
            </w:r>
          </w:p>
          <w:p w:rsidR="002E7FB1" w:rsidRPr="0063380D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чунарство.</w:t>
            </w: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Pr="00E00BBB" w:rsidRDefault="002E7FB1" w:rsidP="0068168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B1" w:rsidRDefault="002E7FB1" w:rsidP="0068168B">
            <w:pPr>
              <w:rPr>
                <w:color w:val="000000"/>
                <w:lang w:val="sr-Cyrl-RS"/>
              </w:rPr>
            </w:pPr>
          </w:p>
          <w:p w:rsidR="002E7FB1" w:rsidRDefault="00FD7005" w:rsidP="0068168B">
            <w:pPr>
              <w:rPr>
                <w:color w:val="000000"/>
              </w:rPr>
            </w:pPr>
            <w:hyperlink r:id="rId29" w:history="1">
              <w:r w:rsidR="002E7FB1" w:rsidRPr="00171E54">
                <w:rPr>
                  <w:rStyle w:val="Hyperlink"/>
                </w:rPr>
                <w:t>http://petlja.org</w:t>
              </w:r>
            </w:hyperlink>
            <w:r w:rsidR="002E7FB1">
              <w:rPr>
                <w:color w:val="000000"/>
              </w:rPr>
              <w:t>,</w:t>
            </w:r>
          </w:p>
          <w:p w:rsidR="002E7FB1" w:rsidRPr="003675C6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</w:t>
            </w:r>
          </w:p>
          <w:p w:rsidR="002E7FB1" w:rsidRPr="00E00BBB" w:rsidRDefault="002E7FB1" w:rsidP="0068168B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B1" w:rsidRPr="0038536A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На сајту </w:t>
            </w:r>
            <w:hyperlink r:id="rId30" w:history="1">
              <w:r w:rsidRPr="006323A4">
                <w:rPr>
                  <w:rStyle w:val="Hyperlink"/>
                </w:rPr>
                <w:t>http://petlja.org</w:t>
              </w:r>
            </w:hyperlink>
            <w:r>
              <w:rPr>
                <w:color w:val="000000"/>
                <w:lang w:val="sr-Cyrl-RS"/>
              </w:rPr>
              <w:t xml:space="preserve"> </w:t>
            </w:r>
          </w:p>
          <w:p w:rsidR="002E7FB1" w:rsidRPr="001C5C75" w:rsidRDefault="002E7FB1" w:rsidP="0068168B">
            <w:pPr>
              <w:rPr>
                <w:color w:val="000000"/>
                <w:lang w:val="sr-Cyrl-RS"/>
              </w:rPr>
            </w:pPr>
            <w:r w:rsidRPr="001C5C75">
              <w:rPr>
                <w:color w:val="000000"/>
                <w:lang w:val="sr-Cyrl-RS"/>
              </w:rPr>
              <w:t>Основна школа</w:t>
            </w:r>
            <w:r>
              <w:rPr>
                <w:color w:val="000000"/>
                <w:lang w:val="sr-Cyrl-RS"/>
              </w:rPr>
              <w:t>;</w:t>
            </w:r>
          </w:p>
          <w:p w:rsidR="002E7FB1" w:rsidRPr="001C5C75" w:rsidRDefault="002E7FB1" w:rsidP="0068168B">
            <w:pPr>
              <w:rPr>
                <w:color w:val="000000"/>
                <w:lang w:val="sr-Cyrl-RS"/>
              </w:rPr>
            </w:pPr>
            <w:r w:rsidRPr="001C5C75">
              <w:rPr>
                <w:color w:val="000000"/>
                <w:lang w:val="sr-Cyrl-RS"/>
              </w:rPr>
              <w:t>5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2E7FB1" w:rsidRPr="00CD3246" w:rsidRDefault="002E7FB1" w:rsidP="0068168B">
            <w:pPr>
              <w:rPr>
                <w:color w:val="000000"/>
                <w:lang w:val="sr-Cyrl-RS"/>
              </w:rPr>
            </w:pPr>
            <w:r w:rsidRPr="001C5C75">
              <w:rPr>
                <w:color w:val="000000"/>
                <w:lang w:val="sr-Cyrl-RS"/>
              </w:rPr>
              <w:t>Програмирање у Скреч</w:t>
            </w:r>
            <w:r>
              <w:rPr>
                <w:color w:val="000000"/>
                <w:lang w:val="sr-Cyrl-RS"/>
              </w:rPr>
              <w:t>у 3.0, практикум за пети разред; час на каналу ртс3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B1" w:rsidRPr="001C5C75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B1" w:rsidRPr="00624021" w:rsidRDefault="002E7FB1" w:rsidP="0068168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>утем Viber групе</w:t>
            </w:r>
            <w:r>
              <w:rPr>
                <w:color w:val="000000"/>
                <w:lang w:val="sr-Cyrl-RS"/>
              </w:rPr>
              <w:t>, путем електронске поште, и веб платформ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FB1" w:rsidRPr="00E00BBB" w:rsidRDefault="002E7FB1" w:rsidP="0068168B">
            <w:pPr>
              <w:rPr>
                <w:color w:val="000000"/>
              </w:rPr>
            </w:pPr>
          </w:p>
        </w:tc>
      </w:tr>
    </w:tbl>
    <w:p w:rsidR="002E7FB1" w:rsidRDefault="002E7FB1" w:rsidP="002C504A"/>
    <w:p w:rsidR="002E7FB1" w:rsidRDefault="002E7FB1" w:rsidP="002C504A"/>
    <w:p w:rsidR="00572AD8" w:rsidRDefault="00572AD8" w:rsidP="002C504A"/>
    <w:p w:rsidR="00572AD8" w:rsidRDefault="00572AD8" w:rsidP="002C504A"/>
    <w:p w:rsidR="00572AD8" w:rsidRDefault="00572AD8" w:rsidP="002C504A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2E7FB1" w:rsidRPr="002C384A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E00BBB" w:rsidRDefault="002E7FB1" w:rsidP="0068168B">
            <w:pPr>
              <w:rPr>
                <w:color w:val="000000"/>
              </w:rPr>
            </w:pPr>
            <w:r>
              <w:rPr>
                <w:color w:val="000000"/>
              </w:rPr>
              <w:t>PETI  RAZRED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E7FB1" w:rsidRPr="00310A46" w:rsidRDefault="002E7FB1" w:rsidP="0068168B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сеодвијареализација, далистеуспоставилисарадњусасвимученицима, далиодговарајунапостављенезадатке</w:t>
            </w:r>
            <w:r>
              <w:rPr>
                <w:color w:val="000000"/>
              </w:rPr>
              <w:t>)</w:t>
            </w:r>
          </w:p>
          <w:p w:rsidR="002E7FB1" w:rsidRDefault="002E7FB1" w:rsidP="0068168B"/>
          <w:p w:rsidR="002E7FB1" w:rsidRPr="00742C54" w:rsidRDefault="002E7FB1" w:rsidP="0068168B">
            <w:r w:rsidRPr="00742C54">
              <w:t>Проценат обухваћених ученика:</w:t>
            </w:r>
          </w:p>
          <w:p w:rsidR="002E7FB1" w:rsidRPr="008B4ED0" w:rsidRDefault="002E7FB1" w:rsidP="0068168B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2E7FB1" w:rsidRPr="002C384A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E00BBB" w:rsidRDefault="002E7FB1" w:rsidP="0068168B">
            <w:pPr>
              <w:rPr>
                <w:color w:val="000000"/>
              </w:rPr>
            </w:pPr>
            <w:r>
              <w:rPr>
                <w:color w:val="000000"/>
              </w:rPr>
              <w:t>VLADIMIR KOZIC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2C384A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661C1A" w:rsidRDefault="002E7FB1" w:rsidP="0068168B">
            <w:pPr>
              <w:rPr>
                <w:color w:val="000000"/>
              </w:rPr>
            </w:pPr>
            <w:r>
              <w:rPr>
                <w:color w:val="000000"/>
              </w:rPr>
              <w:t>VERSKA NASTAVA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2C384A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2C384A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661C1A" w:rsidRDefault="002E7FB1" w:rsidP="0068168B">
            <w:pPr>
              <w:rPr>
                <w:color w:val="000000"/>
              </w:rPr>
            </w:pPr>
            <w:r>
              <w:rPr>
                <w:color w:val="000000"/>
              </w:rPr>
              <w:t>OD 30.04.DO 7.0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2C384A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2C384A" w:rsidTr="0068168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E7FB1" w:rsidRPr="00310A46" w:rsidRDefault="002E7FB1" w:rsidP="0068168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активност (наставнајединица, тема, модул, пројекаткојисе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којасекористи</w:t>
            </w:r>
            <w:r>
              <w:rPr>
                <w:color w:val="000000"/>
              </w:rPr>
              <w:t>/начинкомуникацијеса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реализацијезаученикекојинемајуматеријалнотехничкихмогућностизареализацијунаставена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>постигнућа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2C384A" w:rsidTr="00572AD8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B1" w:rsidRPr="002C384A" w:rsidRDefault="002E7FB1" w:rsidP="0068168B">
            <w:pPr>
              <w:rPr>
                <w:color w:val="000000"/>
              </w:rPr>
            </w:pPr>
            <w:r>
              <w:rPr>
                <w:color w:val="000000"/>
              </w:rPr>
              <w:t>CAR DAVID</w:t>
            </w: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Pr="00E00BBB" w:rsidRDefault="002E7FB1" w:rsidP="0068168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B1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PUTEM INTERNETA</w:t>
            </w:r>
          </w:p>
          <w:p w:rsidR="002E7FB1" w:rsidRDefault="002E7FB1" w:rsidP="0068168B">
            <w:pPr>
              <w:rPr>
                <w:color w:val="000000"/>
              </w:rPr>
            </w:pPr>
            <w:r>
              <w:t>NA FACEBOOK STRANICI BRANKOVA VERONAUKA</w:t>
            </w: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  <w:r>
              <w:rPr>
                <w:color w:val="000000"/>
              </w:rPr>
              <w:t xml:space="preserve">NA YOU TUBE FILM </w:t>
            </w: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Pr="00E00BBB" w:rsidRDefault="002E7FB1" w:rsidP="0068168B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B1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UCENIK ISPITUJE SVOJA ZNANJA STAROZAVETNOJ PRICI</w:t>
            </w: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  <w:r>
              <w:rPr>
                <w:color w:val="000000"/>
              </w:rPr>
              <w:t>NASTAVNIK PRATI PUTEM FB I DRUGIH MREZA RAD UCENIKA</w:t>
            </w: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Pr="00E00BBB" w:rsidRDefault="002E7FB1" w:rsidP="0068168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B1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VEROUCITELJ CE NA ZAHTEV POSLATI SADRZAJE U PISANOJ FORMI</w:t>
            </w: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Pr="00E00BBB" w:rsidRDefault="002E7FB1" w:rsidP="0068168B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FB1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KONTAKTIRANJE PUTEM E MAILA </w:t>
            </w:r>
          </w:p>
          <w:p w:rsidR="002E7FB1" w:rsidRDefault="002E7FB1" w:rsidP="0068168B">
            <w:pPr>
              <w:rPr>
                <w:color w:val="000000"/>
              </w:rPr>
            </w:pPr>
            <w:r>
              <w:rPr>
                <w:color w:val="000000"/>
              </w:rPr>
              <w:t>SVE RAZREDNE STARESINE I UCITELJICE DA DOSTAVE MOJU E MAIL ADRESU</w:t>
            </w:r>
          </w:p>
          <w:p w:rsidR="002E7FB1" w:rsidRDefault="00FD7005" w:rsidP="0068168B">
            <w:pPr>
              <w:pStyle w:val="Heading2"/>
            </w:pPr>
            <w:hyperlink r:id="rId31" w:history="1">
              <w:r w:rsidR="002E7FB1" w:rsidRPr="00A52679">
                <w:rPr>
                  <w:rStyle w:val="Hyperlink"/>
                </w:rPr>
                <w:t>vladakozic@yahoo.com</w:t>
              </w:r>
            </w:hyperlink>
          </w:p>
          <w:p w:rsidR="002E7FB1" w:rsidRDefault="002E7FB1" w:rsidP="0068168B"/>
          <w:p w:rsidR="002E7FB1" w:rsidRDefault="002E7FB1" w:rsidP="0068168B"/>
          <w:p w:rsidR="002E7FB1" w:rsidRDefault="002E7FB1" w:rsidP="0068168B"/>
          <w:p w:rsidR="002E7FB1" w:rsidRDefault="002E7FB1" w:rsidP="0068168B"/>
          <w:p w:rsidR="002E7FB1" w:rsidRDefault="002E7FB1" w:rsidP="0068168B"/>
          <w:p w:rsidR="002E7FB1" w:rsidRDefault="002E7FB1" w:rsidP="0068168B"/>
          <w:p w:rsidR="002E7FB1" w:rsidRPr="00661C1A" w:rsidRDefault="002E7FB1" w:rsidP="0068168B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FB1" w:rsidRPr="00E00BBB" w:rsidRDefault="002E7FB1" w:rsidP="0068168B">
            <w:pPr>
              <w:rPr>
                <w:color w:val="000000"/>
              </w:rPr>
            </w:pPr>
          </w:p>
        </w:tc>
      </w:tr>
    </w:tbl>
    <w:p w:rsidR="002E7FB1" w:rsidRDefault="002E7FB1" w:rsidP="002C504A"/>
    <w:p w:rsidR="002E7FB1" w:rsidRDefault="002E7FB1" w:rsidP="002C504A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2E7FB1" w:rsidRPr="002C384A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E00BBB" w:rsidRDefault="002E7FB1" w:rsidP="0068168B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E7FB1" w:rsidRPr="00310A46" w:rsidRDefault="002E7FB1" w:rsidP="0068168B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2E7FB1" w:rsidRDefault="002E7FB1" w:rsidP="0068168B"/>
          <w:p w:rsidR="002E7FB1" w:rsidRPr="00742C54" w:rsidRDefault="002E7FB1" w:rsidP="0068168B">
            <w:r w:rsidRPr="00742C54">
              <w:t>Проценат обухваћених ученика:</w:t>
            </w:r>
          </w:p>
          <w:p w:rsidR="002E7FB1" w:rsidRPr="008B4ED0" w:rsidRDefault="002E7FB1" w:rsidP="0068168B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2E7FB1" w:rsidRPr="002C384A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08484C" w:rsidRDefault="002E7FB1" w:rsidP="0068168B">
            <w:pPr>
              <w:rPr>
                <w:color w:val="000000"/>
              </w:rPr>
            </w:pPr>
            <w:r>
              <w:rPr>
                <w:color w:val="000000"/>
              </w:rPr>
              <w:t>Јасмина Стан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2C384A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2C384A" w:rsidRDefault="002E7FB1" w:rsidP="0068168B">
            <w:pPr>
              <w:rPr>
                <w:color w:val="000000"/>
              </w:rPr>
            </w:pPr>
            <w:r>
              <w:rPr>
                <w:color w:val="000000"/>
              </w:rPr>
              <w:t>Грађанско васпит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2C384A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2C384A" w:rsidTr="006816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FB1" w:rsidRPr="00321EF7" w:rsidRDefault="002E7FB1" w:rsidP="0068168B">
            <w:pPr>
              <w:rPr>
                <w:color w:val="000000"/>
              </w:rPr>
            </w:pPr>
            <w:r>
              <w:rPr>
                <w:color w:val="000000"/>
              </w:rPr>
              <w:t>4.05. -8.05.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E7FB1" w:rsidRPr="002C384A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2C384A" w:rsidTr="0068168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B1" w:rsidRPr="002C384A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E7FB1" w:rsidRPr="00310A46" w:rsidRDefault="002E7FB1" w:rsidP="0068168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7FB1" w:rsidRPr="00E00BBB" w:rsidRDefault="002E7FB1" w:rsidP="0068168B">
            <w:pPr>
              <w:jc w:val="center"/>
              <w:rPr>
                <w:color w:val="000000"/>
              </w:rPr>
            </w:pPr>
          </w:p>
        </w:tc>
      </w:tr>
      <w:tr w:rsidR="002E7FB1" w:rsidRPr="002C384A" w:rsidTr="0068168B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B1" w:rsidRPr="00252E3A" w:rsidRDefault="002E7FB1" w:rsidP="0068168B">
            <w:pPr>
              <w:rPr>
                <w:color w:val="000000"/>
              </w:rPr>
            </w:pPr>
            <w:r>
              <w:t>Јавна презентација</w:t>
            </w: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Pr="002C384A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Pr="00E00BBB" w:rsidRDefault="002E7FB1" w:rsidP="0068168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 платформа</w:t>
            </w: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Pr="0008484C" w:rsidRDefault="002E7FB1" w:rsidP="0068168B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B1" w:rsidRPr="0008484C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осмишљава и поставља прикладне активности; даје јасна и прецизна упутства, објашњава нејасноће. Наставник даје повратну информацију и обавезно похваљује ученике како би их мотивисао за даљи рад.</w:t>
            </w: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Pr="00E00BBB" w:rsidRDefault="002E7FB1" w:rsidP="0068168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B1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 платформа</w:t>
            </w: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Pr="00E00BBB" w:rsidRDefault="002E7FB1" w:rsidP="0068168B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B1" w:rsidRDefault="002E7FB1" w:rsidP="0068168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у педагошкој свесци бележи активности ученика и мишљење о продуктима њиховог рада.</w:t>
            </w: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Default="002E7FB1" w:rsidP="0068168B">
            <w:pPr>
              <w:rPr>
                <w:color w:val="000000"/>
              </w:rPr>
            </w:pPr>
          </w:p>
          <w:p w:rsidR="002E7FB1" w:rsidRPr="0008484C" w:rsidRDefault="002E7FB1" w:rsidP="0068168B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FB1" w:rsidRDefault="002E7FB1" w:rsidP="0068168B"/>
          <w:p w:rsidR="002E7FB1" w:rsidRDefault="002E7FB1" w:rsidP="0068168B"/>
          <w:p w:rsidR="002E7FB1" w:rsidRPr="00E00BBB" w:rsidRDefault="002E7FB1" w:rsidP="0068168B">
            <w:pPr>
              <w:rPr>
                <w:color w:val="000000"/>
              </w:rPr>
            </w:pPr>
            <w:r>
              <w:t>План се успешно реализује. Сарадња са ученицима је успостављена.</w:t>
            </w:r>
          </w:p>
        </w:tc>
      </w:tr>
    </w:tbl>
    <w:p w:rsidR="002E7FB1" w:rsidRDefault="002E7FB1" w:rsidP="002C504A"/>
    <w:p w:rsidR="00E85A80" w:rsidRDefault="00E85A80" w:rsidP="002C504A"/>
    <w:p w:rsidR="00E85A80" w:rsidRDefault="00E85A80" w:rsidP="00E85A80">
      <w:pPr>
        <w:jc w:val="center"/>
        <w:rPr>
          <w:b/>
          <w:bCs/>
        </w:rPr>
      </w:pPr>
      <w:r w:rsidRPr="00A15266">
        <w:rPr>
          <w:b/>
          <w:bCs/>
        </w:rPr>
        <w:lastRenderedPageBreak/>
        <w:t>Министарство просвете, науке и техно</w:t>
      </w:r>
      <w:r>
        <w:rPr>
          <w:b/>
          <w:bCs/>
        </w:rPr>
        <w:t>лошког развоја Републике Србије</w:t>
      </w:r>
    </w:p>
    <w:p w:rsidR="00E85A80" w:rsidRPr="00A15266" w:rsidRDefault="00E85A80" w:rsidP="00E85A80">
      <w:pPr>
        <w:jc w:val="center"/>
        <w:rPr>
          <w:b/>
          <w:bCs/>
        </w:rPr>
      </w:pPr>
    </w:p>
    <w:p w:rsidR="00E85A80" w:rsidRPr="00A15266" w:rsidRDefault="00E85A80" w:rsidP="00E85A80">
      <w:pPr>
        <w:jc w:val="center"/>
      </w:pPr>
      <w:r w:rsidRPr="00A15266">
        <w:t>расписуј</w:t>
      </w:r>
      <w:r>
        <w:t>e</w:t>
      </w:r>
    </w:p>
    <w:p w:rsidR="00E85A80" w:rsidRPr="00A15266" w:rsidRDefault="00E85A80" w:rsidP="00E85A80">
      <w:pPr>
        <w:jc w:val="center"/>
      </w:pPr>
    </w:p>
    <w:p w:rsidR="00E85A80" w:rsidRPr="00A15266" w:rsidRDefault="00E85A80" w:rsidP="00E85A80">
      <w:pPr>
        <w:jc w:val="center"/>
      </w:pPr>
    </w:p>
    <w:p w:rsidR="00E85A80" w:rsidRDefault="00E85A80" w:rsidP="00E85A80">
      <w:pPr>
        <w:jc w:val="center"/>
        <w:rPr>
          <w:b/>
        </w:rPr>
      </w:pPr>
      <w:r>
        <w:rPr>
          <w:b/>
        </w:rPr>
        <w:t>КОНКУРС</w:t>
      </w:r>
    </w:p>
    <w:p w:rsidR="00E85A80" w:rsidRDefault="00E85A80" w:rsidP="00E85A80">
      <w:pPr>
        <w:jc w:val="center"/>
        <w:rPr>
          <w:b/>
        </w:rPr>
      </w:pPr>
      <w:r>
        <w:rPr>
          <w:b/>
          <w:lang w:val="sr"/>
        </w:rPr>
        <w:t>НА ТЕМУ</w:t>
      </w:r>
      <w:r>
        <w:rPr>
          <w:b/>
        </w:rPr>
        <w:t xml:space="preserve"> „</w:t>
      </w:r>
      <w:r>
        <w:rPr>
          <w:b/>
          <w:lang w:val="sr"/>
        </w:rPr>
        <w:t>МОЈА ПОРОДИЦА – МОЈА СЛОБОДА</w:t>
      </w:r>
      <w:r w:rsidRPr="00A15266">
        <w:rPr>
          <w:b/>
        </w:rPr>
        <w:t>“</w:t>
      </w:r>
    </w:p>
    <w:p w:rsidR="00E85A80" w:rsidRDefault="00E85A80" w:rsidP="00E85A80">
      <w:pPr>
        <w:jc w:val="center"/>
        <w:rPr>
          <w:b/>
        </w:rPr>
      </w:pPr>
    </w:p>
    <w:p w:rsidR="00E85A80" w:rsidRPr="00A15266" w:rsidRDefault="00E85A80" w:rsidP="00E85A80">
      <w:pPr>
        <w:jc w:val="center"/>
        <w:rPr>
          <w:b/>
        </w:rPr>
      </w:pPr>
    </w:p>
    <w:p w:rsidR="00E85A80" w:rsidRPr="00A15266" w:rsidRDefault="00E85A80" w:rsidP="00E85A80">
      <w:pPr>
        <w:jc w:val="center"/>
        <w:rPr>
          <w:b/>
        </w:rPr>
      </w:pPr>
    </w:p>
    <w:p w:rsidR="00E85A80" w:rsidRPr="00A15266" w:rsidRDefault="00E85A80" w:rsidP="00E85A8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>Циљ К</w:t>
      </w:r>
      <w:r>
        <w:rPr>
          <w:rFonts w:ascii="Times New Roman" w:hAnsi="Times New Roman"/>
          <w:b/>
        </w:rPr>
        <w:t xml:space="preserve">онкурса </w:t>
      </w:r>
    </w:p>
    <w:p w:rsidR="00E85A80" w:rsidRPr="00A15266" w:rsidRDefault="00E85A80" w:rsidP="00E85A80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 xml:space="preserve">Циљ Конкурса је </w:t>
      </w:r>
      <w:r>
        <w:rPr>
          <w:rFonts w:ascii="Times New Roman" w:hAnsi="Times New Roman"/>
        </w:rPr>
        <w:t>подстицање креативног изражавања ученика основних и средњих школа, видљивост и промоција ученичког стваралаштва у различитим областима креативних индустрија.</w:t>
      </w:r>
    </w:p>
    <w:p w:rsidR="00E85A80" w:rsidRPr="00D016D4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 xml:space="preserve">Категорије Конкурса </w:t>
      </w:r>
    </w:p>
    <w:p w:rsidR="00E85A80" w:rsidRPr="00A15266" w:rsidRDefault="00E85A80" w:rsidP="00E85A8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E85A80" w:rsidRPr="00A15266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терарно дело –  е</w:t>
      </w:r>
      <w:r w:rsidRPr="00A15266">
        <w:rPr>
          <w:rFonts w:ascii="Times New Roman" w:hAnsi="Times New Roman"/>
        </w:rPr>
        <w:t xml:space="preserve">сеј, песма, прича, литерарно дело у слободној форми, дужина </w:t>
      </w:r>
      <w:r>
        <w:rPr>
          <w:rFonts w:ascii="Times New Roman" w:hAnsi="Times New Roman"/>
          <w:lang w:val="sr"/>
        </w:rPr>
        <w:t xml:space="preserve">до </w:t>
      </w:r>
      <w:r>
        <w:rPr>
          <w:rFonts w:ascii="Times New Roman" w:hAnsi="Times New Roman"/>
        </w:rPr>
        <w:t>2 стране, фонт 12</w:t>
      </w:r>
    </w:p>
    <w:p w:rsidR="00E85A80" w:rsidRPr="00A15266" w:rsidRDefault="00E85A80" w:rsidP="00E85A8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Ликовно дело - слободан избор технике рада уз могућност комбинованих техник</w:t>
      </w:r>
      <w:r>
        <w:rPr>
          <w:rFonts w:ascii="Times New Roman" w:hAnsi="Times New Roman"/>
        </w:rPr>
        <w:t>а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 xml:space="preserve">Фотографија- </w:t>
      </w:r>
      <w:r>
        <w:rPr>
          <w:rFonts w:ascii="Times New Roman" w:hAnsi="Times New Roman"/>
        </w:rPr>
        <w:t>техника слободна, колор или црно/</w:t>
      </w:r>
      <w:r>
        <w:rPr>
          <w:rFonts w:ascii="Times New Roman" w:hAnsi="Times New Roman"/>
          <w:lang w:val="sr"/>
        </w:rPr>
        <w:t>бела,</w:t>
      </w:r>
      <w:r>
        <w:rPr>
          <w:rFonts w:ascii="Times New Roman" w:hAnsi="Times New Roman"/>
        </w:rPr>
        <w:t xml:space="preserve"> формат JPEG</w:t>
      </w:r>
    </w:p>
    <w:p w:rsidR="00E85A80" w:rsidRPr="00045869" w:rsidRDefault="00E85A80" w:rsidP="00E85A80">
      <w:pPr>
        <w:jc w:val="both"/>
      </w:pPr>
    </w:p>
    <w:p w:rsidR="00E85A80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045869">
        <w:rPr>
          <w:rFonts w:ascii="Times New Roman" w:hAnsi="Times New Roman"/>
        </w:rPr>
        <w:t>Музичко дело – аудио снимак</w:t>
      </w:r>
      <w:r>
        <w:rPr>
          <w:rFonts w:ascii="Times New Roman" w:hAnsi="Times New Roman"/>
        </w:rPr>
        <w:t xml:space="preserve"> композиције</w:t>
      </w:r>
      <w:r w:rsidRPr="00045869">
        <w:rPr>
          <w:rFonts w:ascii="Times New Roman" w:hAnsi="Times New Roman"/>
        </w:rPr>
        <w:t>, слободан избор музичког жанра у трајању до 5 минута</w:t>
      </w:r>
    </w:p>
    <w:p w:rsidR="00E85A80" w:rsidRPr="00045869" w:rsidRDefault="00E85A80" w:rsidP="00E85A80">
      <w:pPr>
        <w:jc w:val="both"/>
      </w:pPr>
    </w:p>
    <w:p w:rsidR="00E85A80" w:rsidRPr="00A15266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Ви</w:t>
      </w:r>
      <w:r>
        <w:rPr>
          <w:rFonts w:ascii="Times New Roman" w:hAnsi="Times New Roman"/>
        </w:rPr>
        <w:t xml:space="preserve">део запис – кратки играни, кратки документарни или </w:t>
      </w:r>
      <w:r w:rsidRPr="00A15266">
        <w:rPr>
          <w:rFonts w:ascii="Times New Roman" w:hAnsi="Times New Roman"/>
        </w:rPr>
        <w:t>крат</w:t>
      </w:r>
      <w:r>
        <w:rPr>
          <w:rFonts w:ascii="Times New Roman" w:hAnsi="Times New Roman"/>
        </w:rPr>
        <w:t xml:space="preserve">ки анимирани филм </w:t>
      </w:r>
      <w:r w:rsidRPr="00A15266">
        <w:rPr>
          <w:rFonts w:ascii="Times New Roman" w:hAnsi="Times New Roman"/>
        </w:rPr>
        <w:t>у т</w:t>
      </w:r>
      <w:r>
        <w:rPr>
          <w:rFonts w:ascii="Times New Roman" w:hAnsi="Times New Roman"/>
        </w:rPr>
        <w:t>рајању до 5 минута, формат MP4</w:t>
      </w:r>
    </w:p>
    <w:p w:rsidR="00E85A80" w:rsidRPr="00A15266" w:rsidRDefault="00E85A80" w:rsidP="00E85A8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E85A80" w:rsidRPr="00C544EF" w:rsidRDefault="00E85A80" w:rsidP="00E85A80">
      <w:pPr>
        <w:jc w:val="both"/>
      </w:pPr>
    </w:p>
    <w:p w:rsidR="00E85A80" w:rsidRPr="00A15266" w:rsidRDefault="00E85A80" w:rsidP="00E85A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 xml:space="preserve">Учесници Конкурса 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  <w:b/>
        </w:rPr>
      </w:pPr>
    </w:p>
    <w:p w:rsidR="00E85A80" w:rsidRPr="0099265B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 xml:space="preserve">Право учешћа на Конкурсу имају </w:t>
      </w:r>
      <w:r>
        <w:rPr>
          <w:rFonts w:ascii="Times New Roman" w:hAnsi="Times New Roman"/>
        </w:rPr>
        <w:t xml:space="preserve">сви </w:t>
      </w:r>
      <w:r w:rsidRPr="00A15266">
        <w:rPr>
          <w:rFonts w:ascii="Times New Roman" w:hAnsi="Times New Roman"/>
        </w:rPr>
        <w:t xml:space="preserve">ученици </w:t>
      </w:r>
      <w:r>
        <w:rPr>
          <w:rFonts w:ascii="Times New Roman" w:hAnsi="Times New Roman"/>
        </w:rPr>
        <w:t xml:space="preserve">основних и </w:t>
      </w:r>
      <w:r w:rsidRPr="00A15266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редњих школа у Републици Србији, као и ученици </w:t>
      </w:r>
      <w:r w:rsidRPr="0099265B">
        <w:rPr>
          <w:rFonts w:ascii="Times New Roman" w:hAnsi="Times New Roman"/>
          <w:lang w:val="uz-Cyrl-UZ"/>
        </w:rPr>
        <w:t>који похађају настaву по посебном програму образовно-васпитног рада на српс</w:t>
      </w:r>
      <w:r>
        <w:rPr>
          <w:rFonts w:ascii="Times New Roman" w:hAnsi="Times New Roman"/>
          <w:lang w:val="uz-Cyrl-UZ"/>
        </w:rPr>
        <w:t xml:space="preserve">ком језику у </w:t>
      </w:r>
      <w:r w:rsidRPr="0099265B">
        <w:rPr>
          <w:rFonts w:ascii="Times New Roman" w:hAnsi="Times New Roman"/>
          <w:lang w:val="uz-Cyrl-UZ"/>
        </w:rPr>
        <w:t>допунс</w:t>
      </w:r>
      <w:r>
        <w:rPr>
          <w:rFonts w:ascii="Times New Roman" w:hAnsi="Times New Roman"/>
          <w:lang w:val="uz-Cyrl-UZ"/>
        </w:rPr>
        <w:t>к</w:t>
      </w:r>
      <w:r>
        <w:rPr>
          <w:rFonts w:ascii="Times New Roman" w:hAnsi="Times New Roman"/>
          <w:lang w:val="sr"/>
        </w:rPr>
        <w:t>им</w:t>
      </w:r>
      <w:r w:rsidRPr="0099265B">
        <w:rPr>
          <w:rFonts w:ascii="Times New Roman" w:hAnsi="Times New Roman"/>
          <w:lang w:val="uz-Cyrl-UZ"/>
        </w:rPr>
        <w:t xml:space="preserve"> школа</w:t>
      </w:r>
      <w:r>
        <w:rPr>
          <w:rFonts w:ascii="Times New Roman" w:hAnsi="Times New Roman"/>
          <w:lang w:val="uz-Cyrl-UZ"/>
        </w:rPr>
        <w:t>ма</w:t>
      </w:r>
      <w:r w:rsidRPr="0099265B">
        <w:rPr>
          <w:rFonts w:ascii="Times New Roman" w:hAnsi="Times New Roman"/>
          <w:lang w:val="uz-Cyrl-UZ"/>
        </w:rPr>
        <w:t xml:space="preserve"> у иностранству.</w:t>
      </w: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Default="00E85A80" w:rsidP="00E85A80">
      <w:pPr>
        <w:jc w:val="both"/>
      </w:pPr>
      <w:r w:rsidRPr="00045869">
        <w:t xml:space="preserve">У категоријама  1.1, 1.2. и 1.3.  предвиђено је индивидуално учешће. </w:t>
      </w:r>
    </w:p>
    <w:p w:rsidR="00E85A80" w:rsidRPr="00045869" w:rsidRDefault="00E85A80" w:rsidP="00E85A80">
      <w:pPr>
        <w:jc w:val="both"/>
      </w:pPr>
    </w:p>
    <w:p w:rsidR="00E85A80" w:rsidRDefault="00E85A80" w:rsidP="00E85A80">
      <w:pPr>
        <w:jc w:val="both"/>
      </w:pPr>
      <w:r w:rsidRPr="00045869">
        <w:t xml:space="preserve">У категоријама 1.4. и 1.5. могуће је индивидуално или </w:t>
      </w:r>
      <w:r>
        <w:t>групно учешће .</w:t>
      </w:r>
    </w:p>
    <w:p w:rsidR="00E85A80" w:rsidRDefault="00E85A80" w:rsidP="00E85A80">
      <w:pPr>
        <w:jc w:val="both"/>
      </w:pPr>
    </w:p>
    <w:p w:rsidR="00E85A80" w:rsidRPr="00045869" w:rsidRDefault="00E85A80" w:rsidP="00E85A80">
      <w:pPr>
        <w:jc w:val="both"/>
      </w:pPr>
      <w:r>
        <w:t>Група може бити и читаво одељење.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Default="00E85A80" w:rsidP="00E85A80">
      <w:pPr>
        <w:jc w:val="both"/>
        <w:rPr>
          <w:b/>
        </w:rPr>
      </w:pPr>
    </w:p>
    <w:p w:rsidR="00E85A80" w:rsidRDefault="00E85A80" w:rsidP="00E85A80">
      <w:pPr>
        <w:jc w:val="both"/>
        <w:rPr>
          <w:b/>
        </w:rPr>
      </w:pPr>
    </w:p>
    <w:p w:rsidR="00E85A80" w:rsidRPr="005F5711" w:rsidRDefault="00E85A80" w:rsidP="00E85A80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5F5711">
        <w:rPr>
          <w:rFonts w:ascii="Times New Roman" w:hAnsi="Times New Roman"/>
          <w:b/>
        </w:rPr>
        <w:t>Конкурсна документација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Default="00E85A80" w:rsidP="00E85A80">
      <w:pPr>
        <w:ind w:firstLine="360"/>
        <w:jc w:val="both"/>
      </w:pPr>
      <w:r w:rsidRPr="00A15266">
        <w:t>Уче</w:t>
      </w:r>
      <w:r>
        <w:t>сници Конкурса своје радове треба</w:t>
      </w:r>
      <w:r w:rsidRPr="00A15266">
        <w:t xml:space="preserve"> да </w:t>
      </w:r>
      <w:r>
        <w:t>по</w:t>
      </w:r>
      <w:r w:rsidRPr="00A15266">
        <w:t xml:space="preserve">шаљу </w:t>
      </w:r>
      <w:r w:rsidRPr="00894FDC">
        <w:t>у дигит</w:t>
      </w:r>
      <w:r>
        <w:t>алном формату мејлом</w:t>
      </w:r>
      <w:r w:rsidRPr="00894FDC">
        <w:t xml:space="preserve"> на електронску адресу:</w:t>
      </w:r>
    </w:p>
    <w:p w:rsidR="00E85A80" w:rsidRDefault="00E85A80" w:rsidP="00E85A80">
      <w:pPr>
        <w:ind w:firstLine="360"/>
        <w:jc w:val="both"/>
      </w:pPr>
      <w:r>
        <w:t xml:space="preserve">                                       </w:t>
      </w:r>
    </w:p>
    <w:p w:rsidR="00E85A80" w:rsidRDefault="00FD7005" w:rsidP="00E85A80">
      <w:pPr>
        <w:jc w:val="both"/>
        <w:rPr>
          <w:rStyle w:val="Hyperlink"/>
        </w:rPr>
      </w:pPr>
      <w:hyperlink r:id="rId32" w:history="1">
        <w:r w:rsidR="00E85A80" w:rsidRPr="00462F61">
          <w:rPr>
            <w:rStyle w:val="Hyperlink"/>
          </w:rPr>
          <w:t>kreativni.konkurs@mpn.gov.rs</w:t>
        </w:r>
      </w:hyperlink>
    </w:p>
    <w:p w:rsidR="00E85A80" w:rsidRDefault="00E85A80" w:rsidP="00E85A80">
      <w:pPr>
        <w:ind w:firstLine="360"/>
        <w:jc w:val="both"/>
        <w:rPr>
          <w:rStyle w:val="Hyperlink"/>
        </w:rPr>
      </w:pPr>
    </w:p>
    <w:p w:rsidR="00E85A80" w:rsidRPr="00A15266" w:rsidRDefault="00E85A80" w:rsidP="00E85A80">
      <w:pPr>
        <w:jc w:val="both"/>
      </w:pPr>
      <w:r>
        <w:t>П</w:t>
      </w:r>
      <w:r w:rsidRPr="00A15266">
        <w:t>р</w:t>
      </w:r>
      <w:r>
        <w:t>опратна конкурсна документација, послата као прилог у истом мејлу са радом/</w:t>
      </w:r>
      <w:r>
        <w:rPr>
          <w:lang w:val="sr"/>
        </w:rPr>
        <w:t xml:space="preserve">радовима, </w:t>
      </w:r>
      <w:r w:rsidRPr="00A15266">
        <w:t>треба да садржи следеће податке:</w:t>
      </w:r>
    </w:p>
    <w:p w:rsidR="00E85A80" w:rsidRPr="00A15266" w:rsidRDefault="00E85A80" w:rsidP="00E85A80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</w:p>
    <w:p w:rsidR="00E85A80" w:rsidRPr="00A15266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 и презиме ученика</w:t>
      </w:r>
    </w:p>
    <w:p w:rsidR="00E85A80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д и одељење</w:t>
      </w:r>
    </w:p>
    <w:p w:rsidR="00E85A80" w:rsidRPr="00A15266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у категорију и име рада/</w:t>
      </w:r>
      <w:r>
        <w:rPr>
          <w:rFonts w:ascii="Times New Roman" w:hAnsi="Times New Roman"/>
          <w:sz w:val="24"/>
          <w:szCs w:val="24"/>
          <w:lang w:val="sr"/>
        </w:rPr>
        <w:t>радова</w:t>
      </w:r>
    </w:p>
    <w:p w:rsidR="00E85A80" w:rsidRPr="00A15266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ив школе</w:t>
      </w:r>
    </w:p>
    <w:p w:rsidR="00E85A80" w:rsidRPr="00A15266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ив образовног профила/смера </w:t>
      </w:r>
    </w:p>
    <w:p w:rsidR="00E85A80" w:rsidRPr="00A15266" w:rsidRDefault="00E85A80" w:rsidP="00E85A80">
      <w:pPr>
        <w:pStyle w:val="NoSpacing"/>
        <w:ind w:left="72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место школе</w:t>
      </w:r>
    </w:p>
    <w:p w:rsidR="00E85A80" w:rsidRPr="00A15266" w:rsidRDefault="00E85A80" w:rsidP="00E85A80">
      <w:pPr>
        <w:pStyle w:val="NoSpacing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A15266">
        <w:rPr>
          <w:rFonts w:ascii="Times New Roman" w:hAnsi="Times New Roman"/>
          <w:sz w:val="24"/>
          <w:szCs w:val="24"/>
        </w:rPr>
        <w:t>•</w:t>
      </w:r>
      <w:r w:rsidRPr="00A15266">
        <w:rPr>
          <w:rFonts w:ascii="Times New Roman" w:hAnsi="Times New Roman"/>
          <w:sz w:val="24"/>
          <w:szCs w:val="24"/>
        </w:rPr>
        <w:tab/>
        <w:t>контакт податке наставника – м</w:t>
      </w:r>
      <w:r>
        <w:rPr>
          <w:rFonts w:ascii="Times New Roman" w:hAnsi="Times New Roman"/>
          <w:sz w:val="24"/>
          <w:szCs w:val="24"/>
        </w:rPr>
        <w:t>ентора или родитеља (мејл адреса и телефон)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 xml:space="preserve">Рок за подношење пријава 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Pr="00D016D4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 xml:space="preserve">Подношење пријава је </w:t>
      </w:r>
      <w:r>
        <w:rPr>
          <w:rFonts w:ascii="Times New Roman" w:hAnsi="Times New Roman"/>
        </w:rPr>
        <w:t>21.4.2020.-15.5.2020. године.</w:t>
      </w: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Пријаве пристигле након истека овог рока неће бити узете у разматрање.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>Вредновање радова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Начин вредновања и рангирања радова утврдиће</w:t>
      </w:r>
      <w:r>
        <w:rPr>
          <w:rFonts w:ascii="Times New Roman" w:hAnsi="Times New Roman"/>
        </w:rPr>
        <w:t xml:space="preserve"> Конкурсна комисија коју именује Oрганизатор</w:t>
      </w:r>
      <w:r w:rsidRPr="00A15266">
        <w:rPr>
          <w:rFonts w:ascii="Times New Roman" w:hAnsi="Times New Roman"/>
        </w:rPr>
        <w:t xml:space="preserve"> Конкурса.</w:t>
      </w: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У свакој кате</w:t>
      </w:r>
      <w:r>
        <w:rPr>
          <w:rFonts w:ascii="Times New Roman" w:hAnsi="Times New Roman"/>
        </w:rPr>
        <w:t>горији биће изабрани победнички радови, и то:</w:t>
      </w:r>
    </w:p>
    <w:p w:rsidR="00E85A80" w:rsidRPr="00294B84" w:rsidRDefault="00E85A80" w:rsidP="00E85A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294B84">
        <w:rPr>
          <w:rFonts w:ascii="Times New Roman" w:hAnsi="Times New Roman"/>
        </w:rPr>
        <w:t>победник за сваку конкурсну категорију у оквиру првог циклуса основног образовања</w:t>
      </w:r>
    </w:p>
    <w:p w:rsidR="00E85A80" w:rsidRPr="00294B84" w:rsidRDefault="00E85A80" w:rsidP="00E85A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294B84">
        <w:rPr>
          <w:rFonts w:ascii="Times New Roman" w:hAnsi="Times New Roman"/>
        </w:rPr>
        <w:t xml:space="preserve">победник за сваку </w:t>
      </w:r>
      <w:r>
        <w:rPr>
          <w:rFonts w:ascii="Times New Roman" w:hAnsi="Times New Roman"/>
        </w:rPr>
        <w:t xml:space="preserve">конкурсну </w:t>
      </w:r>
      <w:r w:rsidRPr="00294B84">
        <w:rPr>
          <w:rFonts w:ascii="Times New Roman" w:hAnsi="Times New Roman"/>
        </w:rPr>
        <w:t>категорију у оквиру другог циклуса основног образовања</w:t>
      </w:r>
    </w:p>
    <w:p w:rsidR="00E85A80" w:rsidRPr="00294B84" w:rsidRDefault="00E85A80" w:rsidP="00E85A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294B84">
        <w:rPr>
          <w:rFonts w:ascii="Times New Roman" w:hAnsi="Times New Roman"/>
        </w:rPr>
        <w:t xml:space="preserve">победник за сваку </w:t>
      </w:r>
      <w:r>
        <w:rPr>
          <w:rFonts w:ascii="Times New Roman" w:hAnsi="Times New Roman"/>
        </w:rPr>
        <w:t xml:space="preserve">конкурсну </w:t>
      </w:r>
      <w:r w:rsidRPr="00294B84">
        <w:rPr>
          <w:rFonts w:ascii="Times New Roman" w:hAnsi="Times New Roman"/>
        </w:rPr>
        <w:t xml:space="preserve">категорију у оквиру средњег образовања 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>Објављивање резултата Конкурса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lastRenderedPageBreak/>
        <w:t>Резултати</w:t>
      </w:r>
      <w:r>
        <w:rPr>
          <w:rFonts w:ascii="Times New Roman" w:hAnsi="Times New Roman"/>
        </w:rPr>
        <w:t xml:space="preserve"> Конкурса и информације о наградама које обезбеђује Организатор </w:t>
      </w:r>
      <w:r w:rsidRPr="00A15266">
        <w:rPr>
          <w:rFonts w:ascii="Times New Roman" w:hAnsi="Times New Roman"/>
        </w:rPr>
        <w:t>ће званично бит</w:t>
      </w:r>
      <w:r>
        <w:rPr>
          <w:rFonts w:ascii="Times New Roman" w:hAnsi="Times New Roman"/>
        </w:rPr>
        <w:t xml:space="preserve">и објављене </w:t>
      </w:r>
      <w:r>
        <w:rPr>
          <w:rFonts w:ascii="Times New Roman" w:hAnsi="Times New Roman"/>
          <w:lang w:val="sr"/>
        </w:rPr>
        <w:t>почетком јуна 2020.</w:t>
      </w:r>
      <w:r w:rsidRPr="00D22474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на сајту mpn.gov.rs   </w:t>
      </w: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294B84" w:rsidRDefault="00E85A80" w:rsidP="00E85A80">
      <w:pPr>
        <w:jc w:val="both"/>
        <w:rPr>
          <w:b/>
        </w:rPr>
      </w:pPr>
      <w:r>
        <w:rPr>
          <w:b/>
        </w:rPr>
        <w:t xml:space="preserve">7.   </w:t>
      </w:r>
      <w:r w:rsidRPr="00294B84">
        <w:rPr>
          <w:b/>
        </w:rPr>
        <w:t xml:space="preserve"> Додатне информације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Учесници Конкурса подношењем конкурсне документације дају сагласност да Организатори Конкурса задржавају конкурсне радове, и могу да их користе у даљим активностима (публиковање, емитовање, путујуће изложбе, радионице и др.)</w:t>
      </w:r>
      <w:r>
        <w:rPr>
          <w:rFonts w:ascii="Times New Roman" w:hAnsi="Times New Roman"/>
        </w:rPr>
        <w:t>.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2276E4" w:rsidRDefault="00E85A80" w:rsidP="00E85A80">
      <w:pPr>
        <w:jc w:val="both"/>
        <w:rPr>
          <w:lang w:val="sr"/>
        </w:rPr>
      </w:pPr>
      <w:r w:rsidRPr="00A15266">
        <w:t>Учешће на Конкурсу је бесплатно и добровољно. Учесник не стиче право на било какву накнаду од Организатора или било ког трећег лица по основу свог учествовања у Конкурсу, нити Организатор има право да од Учесника захтева било какву накнаду на име узимања учешћа у Конкурсу. Учествовањем у овом Конкурсу Учесници у целости прихватају ова правила</w:t>
      </w:r>
      <w:r>
        <w:t>.</w:t>
      </w:r>
    </w:p>
    <w:p w:rsidR="00E85A80" w:rsidRPr="002C504A" w:rsidRDefault="00E85A80" w:rsidP="002C504A"/>
    <w:sectPr w:rsidR="00E85A80" w:rsidRPr="002C504A" w:rsidSect="00280487">
      <w:headerReference w:type="default" r:id="rId33"/>
      <w:headerReference w:type="first" r:id="rId34"/>
      <w:pgSz w:w="16838" w:h="11906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005" w:rsidRDefault="00FD7005" w:rsidP="00280487">
      <w:r>
        <w:separator/>
      </w:r>
    </w:p>
  </w:endnote>
  <w:endnote w:type="continuationSeparator" w:id="0">
    <w:p w:rsidR="00FD7005" w:rsidRDefault="00FD7005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005" w:rsidRDefault="00FD7005" w:rsidP="00280487">
      <w:r>
        <w:separator/>
      </w:r>
    </w:p>
  </w:footnote>
  <w:footnote w:type="continuationSeparator" w:id="0">
    <w:p w:rsidR="00FD7005" w:rsidRDefault="00FD7005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766" w:rsidRDefault="00393766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393766" w:rsidRPr="00280487" w:rsidRDefault="00393766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766" w:rsidRDefault="00393766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766" w:rsidRDefault="00393766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393766" w:rsidRDefault="00393766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393766" w:rsidRDefault="00393766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393766" w:rsidRDefault="00393766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393766" w:rsidRDefault="00393766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393766" w:rsidRDefault="00393766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393766" w:rsidRDefault="00393766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393766" w:rsidRDefault="00393766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393766" w:rsidRDefault="00393766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393766" w:rsidRDefault="00393766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3"/>
  </w:num>
  <w:num w:numId="5">
    <w:abstractNumId w:val="7"/>
  </w:num>
  <w:num w:numId="6">
    <w:abstractNumId w:val="21"/>
  </w:num>
  <w:num w:numId="7">
    <w:abstractNumId w:val="3"/>
  </w:num>
  <w:num w:numId="8">
    <w:abstractNumId w:val="0"/>
  </w:num>
  <w:num w:numId="9">
    <w:abstractNumId w:val="5"/>
  </w:num>
  <w:num w:numId="10">
    <w:abstractNumId w:val="19"/>
  </w:num>
  <w:num w:numId="11">
    <w:abstractNumId w:val="12"/>
  </w:num>
  <w:num w:numId="12">
    <w:abstractNumId w:val="18"/>
  </w:num>
  <w:num w:numId="13">
    <w:abstractNumId w:val="17"/>
  </w:num>
  <w:num w:numId="14">
    <w:abstractNumId w:val="25"/>
  </w:num>
  <w:num w:numId="15">
    <w:abstractNumId w:val="8"/>
  </w:num>
  <w:num w:numId="16">
    <w:abstractNumId w:val="22"/>
  </w:num>
  <w:num w:numId="17">
    <w:abstractNumId w:val="6"/>
  </w:num>
  <w:num w:numId="18">
    <w:abstractNumId w:val="9"/>
  </w:num>
  <w:num w:numId="19">
    <w:abstractNumId w:val="20"/>
  </w:num>
  <w:num w:numId="20">
    <w:abstractNumId w:val="24"/>
  </w:num>
  <w:num w:numId="21">
    <w:abstractNumId w:val="26"/>
  </w:num>
  <w:num w:numId="22">
    <w:abstractNumId w:val="11"/>
  </w:num>
  <w:num w:numId="23">
    <w:abstractNumId w:val="23"/>
  </w:num>
  <w:num w:numId="24">
    <w:abstractNumId w:val="1"/>
  </w:num>
  <w:num w:numId="25">
    <w:abstractNumId w:val="10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D50"/>
    <w:rsid w:val="00056671"/>
    <w:rsid w:val="001A2009"/>
    <w:rsid w:val="00235517"/>
    <w:rsid w:val="00242073"/>
    <w:rsid w:val="00280487"/>
    <w:rsid w:val="002C504A"/>
    <w:rsid w:val="002E7FB1"/>
    <w:rsid w:val="00340BFC"/>
    <w:rsid w:val="00341FDA"/>
    <w:rsid w:val="00365C60"/>
    <w:rsid w:val="00375597"/>
    <w:rsid w:val="00393766"/>
    <w:rsid w:val="003E0769"/>
    <w:rsid w:val="00462A83"/>
    <w:rsid w:val="00527095"/>
    <w:rsid w:val="00572AD8"/>
    <w:rsid w:val="00576F09"/>
    <w:rsid w:val="00661BEE"/>
    <w:rsid w:val="00697508"/>
    <w:rsid w:val="007953FE"/>
    <w:rsid w:val="00866F83"/>
    <w:rsid w:val="008703A1"/>
    <w:rsid w:val="008755F7"/>
    <w:rsid w:val="00885520"/>
    <w:rsid w:val="008A3384"/>
    <w:rsid w:val="00916E62"/>
    <w:rsid w:val="009333B8"/>
    <w:rsid w:val="00961DFF"/>
    <w:rsid w:val="009B2CA4"/>
    <w:rsid w:val="009D27BB"/>
    <w:rsid w:val="009E0EFC"/>
    <w:rsid w:val="00A9494E"/>
    <w:rsid w:val="00BD68BB"/>
    <w:rsid w:val="00BE0C9B"/>
    <w:rsid w:val="00C5219B"/>
    <w:rsid w:val="00C56C4F"/>
    <w:rsid w:val="00C9630E"/>
    <w:rsid w:val="00CC4FF5"/>
    <w:rsid w:val="00D50086"/>
    <w:rsid w:val="00DC1427"/>
    <w:rsid w:val="00E024C1"/>
    <w:rsid w:val="00E537DD"/>
    <w:rsid w:val="00E80FBA"/>
    <w:rsid w:val="00E83490"/>
    <w:rsid w:val="00E85A80"/>
    <w:rsid w:val="00ED538B"/>
    <w:rsid w:val="00EE68AB"/>
    <w:rsid w:val="00F03A1E"/>
    <w:rsid w:val="00F4025A"/>
    <w:rsid w:val="00F45B86"/>
    <w:rsid w:val="00F56364"/>
    <w:rsid w:val="00FB14C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A8E4A"/>
  <w15:chartTrackingRefBased/>
  <w15:docId w15:val="{D1155ADE-A340-407E-BB24-770855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iPriority w:val="99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sktop\Downloads\totnada@yahoo.com" TargetMode="External"/><Relationship Id="rId13" Type="http://schemas.openxmlformats.org/officeDocument/2006/relationships/hyperlink" Target="mailto:ratkovicdejan9@gmail.com" TargetMode="External"/><Relationship Id="rId18" Type="http://schemas.openxmlformats.org/officeDocument/2006/relationships/hyperlink" Target="https://www.mmpublications.com/Serbia/" TargetMode="External"/><Relationship Id="rId26" Type="http://schemas.openxmlformats.org/officeDocument/2006/relationships/hyperlink" Target="mailto:Kole.mirkovic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leksandraslijepcevic2020@gmail.com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kreativni.konkurs@mpn.gov.rs" TargetMode="External"/><Relationship Id="rId17" Type="http://schemas.openxmlformats.org/officeDocument/2006/relationships/hyperlink" Target="https://www.mmpublications.com/Serbia/" TargetMode="External"/><Relationship Id="rId25" Type="http://schemas.openxmlformats.org/officeDocument/2006/relationships/hyperlink" Target="https://www.trcanje.rs/trening/tehnika/sve-o-tehnici-trcanja-sto-treba-da-znas-da-bi-tvoje-trcanje-bilo-efikasno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dmo.do/j/3ayz8e" TargetMode="External"/><Relationship Id="rId20" Type="http://schemas.openxmlformats.org/officeDocument/2006/relationships/hyperlink" Target="https://www.mmpublications.com/Serbia/" TargetMode="External"/><Relationship Id="rId29" Type="http://schemas.openxmlformats.org/officeDocument/2006/relationships/hyperlink" Target="http://petlj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stan@rocketmail.com" TargetMode="External"/><Relationship Id="rId24" Type="http://schemas.openxmlformats.org/officeDocument/2006/relationships/hyperlink" Target="mailto:aleksandraslijepcevic2020@gmail.com" TargetMode="External"/><Relationship Id="rId32" Type="http://schemas.openxmlformats.org/officeDocument/2006/relationships/hyperlink" Target="mailto:kreativni.konkurs@mp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tkovicdejan9@gmail.com" TargetMode="External"/><Relationship Id="rId23" Type="http://schemas.openxmlformats.org/officeDocument/2006/relationships/hyperlink" Target="mailto:aleksandraslijepcevic2020@gmail.com" TargetMode="External"/><Relationship Id="rId28" Type="http://schemas.openxmlformats.org/officeDocument/2006/relationships/hyperlink" Target="mailto:Kole.mirkovic@gmail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markostan@rocketmail.com" TargetMode="External"/><Relationship Id="rId19" Type="http://schemas.openxmlformats.org/officeDocument/2006/relationships/hyperlink" Target="https://www.mmpublications.com/Serbia/" TargetMode="External"/><Relationship Id="rId31" Type="http://schemas.openxmlformats.org/officeDocument/2006/relationships/hyperlink" Target="mailto:vladakozic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stan@rocketmail.com" TargetMode="External"/><Relationship Id="rId14" Type="http://schemas.openxmlformats.org/officeDocument/2006/relationships/hyperlink" Target="mailto:kreativni.konkurs@mpn.gov.rs" TargetMode="External"/><Relationship Id="rId22" Type="http://schemas.openxmlformats.org/officeDocument/2006/relationships/hyperlink" Target="mailto:aleksandraslijepcevic2020@gmail.com" TargetMode="External"/><Relationship Id="rId27" Type="http://schemas.openxmlformats.org/officeDocument/2006/relationships/hyperlink" Target="https://sr.wikipedia.org/sr-ec/%D0%A8%D1%82%D0%B0%D1%84%D0%B5%D1%82%D0%B0_4_%C3%97_100_%D0%BC%D0%B5%D1%82%D0%B0%D1%80%D0%B0" TargetMode="External"/><Relationship Id="rId30" Type="http://schemas.openxmlformats.org/officeDocument/2006/relationships/hyperlink" Target="http://petlja.org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A0EF-CD73-4810-B874-5909B75D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7</Pages>
  <Words>7499</Words>
  <Characters>42749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ovic</dc:creator>
  <cp:keywords/>
  <dc:description/>
  <cp:lastModifiedBy>Vitomirovic</cp:lastModifiedBy>
  <cp:revision>6</cp:revision>
  <dcterms:created xsi:type="dcterms:W3CDTF">2020-05-03T13:04:00Z</dcterms:created>
  <dcterms:modified xsi:type="dcterms:W3CDTF">2020-05-03T20:33:00Z</dcterms:modified>
</cp:coreProperties>
</file>